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8A12" w14:textId="3F619C1B" w:rsidR="00826D2E" w:rsidRPr="00BC01BE" w:rsidRDefault="00EC4637" w:rsidP="00826D2E">
      <w:pPr>
        <w:pStyle w:val="13"/>
        <w:spacing w:before="120" w:after="120" w:line="360" w:lineRule="auto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29</w:t>
      </w:r>
      <w:r w:rsidR="002D6930" w:rsidRPr="00531952">
        <w:rPr>
          <w:b/>
          <w:color w:val="0D0D0D" w:themeColor="text1" w:themeTint="F2"/>
          <w:sz w:val="26"/>
          <w:szCs w:val="26"/>
        </w:rPr>
        <w:t>.</w:t>
      </w:r>
      <w:r>
        <w:rPr>
          <w:b/>
          <w:color w:val="0D0D0D" w:themeColor="text1" w:themeTint="F2"/>
          <w:sz w:val="26"/>
          <w:szCs w:val="26"/>
        </w:rPr>
        <w:t>12</w:t>
      </w:r>
      <w:r w:rsidR="008765BD" w:rsidRPr="00531952">
        <w:rPr>
          <w:b/>
          <w:color w:val="0D0D0D" w:themeColor="text1" w:themeTint="F2"/>
          <w:sz w:val="26"/>
          <w:szCs w:val="26"/>
        </w:rPr>
        <w:t>.20</w:t>
      </w:r>
      <w:r>
        <w:rPr>
          <w:b/>
          <w:color w:val="0D0D0D" w:themeColor="text1" w:themeTint="F2"/>
          <w:sz w:val="26"/>
          <w:szCs w:val="26"/>
        </w:rPr>
        <w:t>17</w:t>
      </w:r>
    </w:p>
    <w:p w14:paraId="195D9FC5" w14:textId="6D253354" w:rsidR="0011745C" w:rsidRDefault="00EC4637" w:rsidP="00C84804">
      <w:pPr>
        <w:pStyle w:val="13"/>
        <w:spacing w:before="120" w:after="120" w:line="360" w:lineRule="auto"/>
        <w:jc w:val="center"/>
        <w:rPr>
          <w:b/>
          <w:color w:val="0D0D0D" w:themeColor="text1" w:themeTint="F2"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Победители </w:t>
      </w:r>
      <w:r>
        <w:rPr>
          <w:b/>
          <w:color w:val="0D0D0D" w:themeColor="text1" w:themeTint="F2"/>
          <w:sz w:val="26"/>
          <w:szCs w:val="26"/>
        </w:rPr>
        <w:t>программы</w:t>
      </w:r>
      <w:r w:rsidR="004D41BF">
        <w:rPr>
          <w:b/>
          <w:color w:val="0D0D0D" w:themeColor="text1" w:themeTint="F2"/>
          <w:sz w:val="26"/>
          <w:szCs w:val="26"/>
        </w:rPr>
        <w:t xml:space="preserve"> бережливого производства</w:t>
      </w:r>
      <w:r>
        <w:rPr>
          <w:b/>
          <w:color w:val="0D0D0D" w:themeColor="text1" w:themeTint="F2"/>
          <w:sz w:val="26"/>
          <w:szCs w:val="26"/>
        </w:rPr>
        <w:t xml:space="preserve"> получили подарки</w:t>
      </w:r>
    </w:p>
    <w:bookmarkEnd w:id="0"/>
    <w:p w14:paraId="7E1487F3" w14:textId="77777777" w:rsidR="00EC4637" w:rsidRDefault="00EC4637" w:rsidP="00EC4637">
      <w:pPr>
        <w:spacing w:before="120" w:after="12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C4637">
        <w:rPr>
          <w:rFonts w:ascii="Times New Roman" w:hAnsi="Times New Roman"/>
          <w:color w:val="000000"/>
          <w:sz w:val="26"/>
          <w:szCs w:val="26"/>
        </w:rPr>
        <w:t>РКС-Петрозаводск подвели итоги конк</w:t>
      </w:r>
      <w:r>
        <w:rPr>
          <w:rFonts w:ascii="Times New Roman" w:hAnsi="Times New Roman"/>
          <w:color w:val="000000"/>
          <w:sz w:val="26"/>
          <w:szCs w:val="26"/>
        </w:rPr>
        <w:t>урса «Бережливое производство».</w:t>
      </w:r>
    </w:p>
    <w:p w14:paraId="1C0B4B88" w14:textId="77777777" w:rsidR="00EC4637" w:rsidRDefault="00EC4637" w:rsidP="00EC4637">
      <w:pPr>
        <w:spacing w:before="120" w:after="12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C4637">
        <w:rPr>
          <w:rFonts w:ascii="Times New Roman" w:hAnsi="Times New Roman"/>
          <w:color w:val="000000"/>
          <w:sz w:val="26"/>
          <w:szCs w:val="26"/>
        </w:rPr>
        <w:t>Напомним, «Бережливое производство» – это конкурс, направленный на улучшение финансово-производственных показателей компании. Для предприятия это шанс улучшить показатели производительности, услышать каждого сотрудника и воплотить в жизнь эффективные и актуальные проекты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C4637">
        <w:rPr>
          <w:rFonts w:ascii="Times New Roman" w:hAnsi="Times New Roman"/>
          <w:color w:val="000000"/>
          <w:sz w:val="26"/>
          <w:szCs w:val="26"/>
        </w:rPr>
        <w:t>Сотрудники же, помимо денежного вознаграждения, получают возможность реализовать свой потенциал. Каждому, кто подал заявку, соответствующую правилам регламента, начислили вознаграждение, а победителям достался главный п</w:t>
      </w:r>
      <w:r>
        <w:rPr>
          <w:rFonts w:ascii="Times New Roman" w:hAnsi="Times New Roman"/>
          <w:color w:val="000000"/>
          <w:sz w:val="26"/>
          <w:szCs w:val="26"/>
        </w:rPr>
        <w:t>риз – надувная лодка с мотором!</w:t>
      </w:r>
    </w:p>
    <w:p w14:paraId="19F5DD0A" w14:textId="77777777" w:rsidR="00EC4637" w:rsidRDefault="00EC4637" w:rsidP="00EC4637">
      <w:pPr>
        <w:spacing w:before="120" w:after="12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C4637">
        <w:rPr>
          <w:rFonts w:ascii="Times New Roman" w:hAnsi="Times New Roman"/>
          <w:color w:val="000000"/>
          <w:sz w:val="26"/>
          <w:szCs w:val="26"/>
        </w:rPr>
        <w:t xml:space="preserve">Призы победителям вручил генеральный директор Российских коммунальных систем </w:t>
      </w:r>
      <w:proofErr w:type="spellStart"/>
      <w:r w:rsidRPr="00EC4637">
        <w:rPr>
          <w:rFonts w:ascii="Times New Roman" w:hAnsi="Times New Roman"/>
          <w:color w:val="000000"/>
          <w:sz w:val="26"/>
          <w:szCs w:val="26"/>
        </w:rPr>
        <w:t>Курзаев</w:t>
      </w:r>
      <w:proofErr w:type="spellEnd"/>
      <w:r w:rsidRPr="00EC4637">
        <w:rPr>
          <w:rFonts w:ascii="Times New Roman" w:hAnsi="Times New Roman"/>
          <w:color w:val="000000"/>
          <w:sz w:val="26"/>
          <w:szCs w:val="26"/>
        </w:rPr>
        <w:t xml:space="preserve"> Павел Анатольевич. В АО «ПКС-Водоканал» лодка досталась заместителю главного инженера Юрию Лаврентьевичу </w:t>
      </w:r>
      <w:proofErr w:type="spellStart"/>
      <w:r w:rsidRPr="00EC4637">
        <w:rPr>
          <w:rFonts w:ascii="Times New Roman" w:hAnsi="Times New Roman"/>
          <w:color w:val="000000"/>
          <w:sz w:val="26"/>
          <w:szCs w:val="26"/>
        </w:rPr>
        <w:t>Бобкову</w:t>
      </w:r>
      <w:proofErr w:type="spellEnd"/>
      <w:r w:rsidRPr="00EC4637">
        <w:rPr>
          <w:rFonts w:ascii="Times New Roman" w:hAnsi="Times New Roman"/>
          <w:color w:val="000000"/>
          <w:sz w:val="26"/>
          <w:szCs w:val="26"/>
        </w:rPr>
        <w:t xml:space="preserve"> за целый комплекс эффективных мероприятий. А в АО «ПКС-Тепловые сети» лодку вручили механику автотранспортного цеха Максиму Анатольевичу Малиновскому за предложенную усовершенствова</w:t>
      </w:r>
      <w:r>
        <w:rPr>
          <w:rFonts w:ascii="Times New Roman" w:hAnsi="Times New Roman"/>
          <w:color w:val="000000"/>
          <w:sz w:val="26"/>
          <w:szCs w:val="26"/>
        </w:rPr>
        <w:t>нную систему диагностики машин.</w:t>
      </w:r>
    </w:p>
    <w:p w14:paraId="03D756E2" w14:textId="082D8986" w:rsidR="00EC4637" w:rsidRPr="00EC4637" w:rsidRDefault="00EC4637" w:rsidP="00EC4637">
      <w:pPr>
        <w:spacing w:before="120" w:after="12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C4637">
        <w:rPr>
          <w:rFonts w:ascii="Times New Roman" w:hAnsi="Times New Roman"/>
          <w:color w:val="000000"/>
          <w:sz w:val="26"/>
          <w:szCs w:val="26"/>
        </w:rPr>
        <w:t>Поздравляем победителей и ждем новых идей! Конкурс не заканчивается, а следующий приз за самое эффективное предложение объявят совсем скоро!</w:t>
      </w:r>
    </w:p>
    <w:p w14:paraId="3D0D3CDA" w14:textId="772CCB27" w:rsidR="00DE17BE" w:rsidRPr="00CD1891" w:rsidRDefault="00DE17BE" w:rsidP="00571686">
      <w:pPr>
        <w:spacing w:before="120" w:after="120" w:line="360" w:lineRule="auto"/>
        <w:ind w:firstLine="142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D1891">
        <w:rPr>
          <w:rFonts w:ascii="Times New Roman" w:hAnsi="Times New Roman"/>
          <w:color w:val="0D0D0D" w:themeColor="text1" w:themeTint="F2"/>
          <w:sz w:val="26"/>
          <w:szCs w:val="26"/>
        </w:rPr>
        <w:t>***</w:t>
      </w:r>
    </w:p>
    <w:p w14:paraId="3FE45156" w14:textId="77777777" w:rsidR="00DE17BE" w:rsidRPr="00CD1891" w:rsidRDefault="00DE17BE" w:rsidP="00571686">
      <w:pPr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Фото- и видеоматериалы представлены в официальной группе </w:t>
      </w:r>
      <w:hyperlink r:id="rId13" w:history="1">
        <w:r w:rsidRPr="00CD1891">
          <w:rPr>
            <w:rStyle w:val="ac"/>
            <w:rFonts w:ascii="Times New Roman" w:hAnsi="Times New Roman"/>
            <w:sz w:val="26"/>
            <w:szCs w:val="26"/>
          </w:rPr>
          <w:t>«РКС-Петрозаводск»</w:t>
        </w:r>
      </w:hyperlink>
      <w:r w:rsidRPr="00CD1891">
        <w:rPr>
          <w:rFonts w:ascii="Times New Roman" w:hAnsi="Times New Roman"/>
          <w:color w:val="000000"/>
          <w:sz w:val="26"/>
          <w:szCs w:val="26"/>
        </w:rPr>
        <w:t xml:space="preserve"> социальной сети «</w:t>
      </w:r>
      <w:proofErr w:type="spellStart"/>
      <w:r w:rsidRPr="00CD1891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CD1891">
        <w:rPr>
          <w:rFonts w:ascii="Times New Roman" w:hAnsi="Times New Roman"/>
          <w:color w:val="000000"/>
          <w:sz w:val="26"/>
          <w:szCs w:val="26"/>
        </w:rPr>
        <w:t>». При использовании данных материалов ссылка на «РКС-Петрозаводск» обязательна.</w:t>
      </w:r>
    </w:p>
    <w:p w14:paraId="3511176D" w14:textId="77777777" w:rsidR="00E8120E" w:rsidRDefault="00DE17BE" w:rsidP="00571686">
      <w:pPr>
        <w:spacing w:before="120" w:after="120" w:line="360" w:lineRule="auto"/>
        <w:jc w:val="both"/>
        <w:rPr>
          <w:rStyle w:val="ac"/>
          <w:rFonts w:ascii="Times New Roman" w:hAnsi="Times New Roman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Все новости РКС - </w:t>
      </w:r>
      <w:hyperlink r:id="rId14" w:history="1">
        <w:r w:rsidRPr="00CD1891">
          <w:rPr>
            <w:rStyle w:val="ac"/>
            <w:rFonts w:ascii="Times New Roman" w:hAnsi="Times New Roman"/>
            <w:sz w:val="26"/>
            <w:szCs w:val="26"/>
          </w:rPr>
          <w:t>www.roscomsys.ru</w:t>
        </w:r>
      </w:hyperlink>
    </w:p>
    <w:p w14:paraId="42032413" w14:textId="77777777" w:rsidR="00D43791" w:rsidRPr="00D43791" w:rsidRDefault="00D43791" w:rsidP="00FC473A">
      <w:pPr>
        <w:spacing w:after="0" w:line="240" w:lineRule="auto"/>
        <w:ind w:right="-30"/>
        <w:jc w:val="both"/>
      </w:pPr>
    </w:p>
    <w:sectPr w:rsidR="00D43791" w:rsidRPr="00D43791" w:rsidSect="00E160CD">
      <w:headerReference w:type="default" r:id="rId15"/>
      <w:headerReference w:type="first" r:id="rId16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F2E31" w14:textId="77777777" w:rsidR="00EE6051" w:rsidRDefault="00EE6051" w:rsidP="00E160CD">
      <w:pPr>
        <w:spacing w:after="0" w:line="240" w:lineRule="auto"/>
      </w:pPr>
      <w:r>
        <w:separator/>
      </w:r>
    </w:p>
  </w:endnote>
  <w:endnote w:type="continuationSeparator" w:id="0">
    <w:p w14:paraId="4894D91A" w14:textId="77777777" w:rsidR="00EE6051" w:rsidRDefault="00EE6051" w:rsidP="00E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E00D6" w14:textId="77777777" w:rsidR="00EE6051" w:rsidRDefault="00EE6051" w:rsidP="00E160CD">
      <w:pPr>
        <w:spacing w:after="0" w:line="240" w:lineRule="auto"/>
      </w:pPr>
      <w:r>
        <w:separator/>
      </w:r>
    </w:p>
  </w:footnote>
  <w:footnote w:type="continuationSeparator" w:id="0">
    <w:p w14:paraId="6D797B8B" w14:textId="77777777" w:rsidR="00EE6051" w:rsidRDefault="00EE6051" w:rsidP="00E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DBD6" w14:textId="77777777" w:rsidR="00DD4D56" w:rsidRDefault="00DD4D56">
    <w:pPr>
      <w:pStyle w:val="a6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DD4D56" w14:paraId="5C6F1D8F" w14:textId="77777777">
      <w:trPr>
        <w:trHeight w:val="830"/>
      </w:trPr>
      <w:tc>
        <w:tcPr>
          <w:tcW w:w="3900" w:type="dxa"/>
        </w:tcPr>
        <w:p w14:paraId="68C17688" w14:textId="77777777" w:rsidR="00DD4D56" w:rsidRDefault="00DD4D56">
          <w:pPr>
            <w:pStyle w:val="a6"/>
            <w:ind w:right="-143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1DAF5D42" wp14:editId="6B9966BE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45952" behindDoc="0" locked="0" layoutInCell="1" allowOverlap="1" wp14:anchorId="770788F2" wp14:editId="771DAAEA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5A6E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4832CEB7" wp14:editId="6031181F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18B16C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" strokecolor="#c00000" strokeweight="3pt"/>
                </w:pict>
              </mc:Fallback>
            </mc:AlternateContent>
          </w:r>
        </w:p>
      </w:tc>
      <w:tc>
        <w:tcPr>
          <w:tcW w:w="3006" w:type="dxa"/>
        </w:tcPr>
        <w:p w14:paraId="60ED3EC8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088E76C5" w14:textId="77777777" w:rsidR="00DD4D56" w:rsidRDefault="00DD4D56">
          <w:pPr>
            <w:pStyle w:val="13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2DCDE76B" w14:textId="77777777" w:rsidR="00DD4D56" w:rsidRDefault="00DD4D56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98875" w14:textId="77777777" w:rsidR="00DD4D56" w:rsidRDefault="00DD4D56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56774EB4" wp14:editId="3A132961">
          <wp:simplePos x="0" y="0"/>
          <wp:positionH relativeFrom="margin">
            <wp:posOffset>-105410</wp:posOffset>
          </wp:positionH>
          <wp:positionV relativeFrom="paragraph">
            <wp:posOffset>-135890</wp:posOffset>
          </wp:positionV>
          <wp:extent cx="2009775" cy="1047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 wp14:anchorId="0C274DDA" wp14:editId="5AE24EFA">
          <wp:simplePos x="0" y="0"/>
          <wp:positionH relativeFrom="margin">
            <wp:posOffset>-876935</wp:posOffset>
          </wp:positionH>
          <wp:positionV relativeFrom="paragraph">
            <wp:posOffset>-802640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DD4D56" w14:paraId="062985D6" w14:textId="77777777">
      <w:trPr>
        <w:trHeight w:val="1322"/>
      </w:trPr>
      <w:tc>
        <w:tcPr>
          <w:tcW w:w="2693" w:type="dxa"/>
        </w:tcPr>
        <w:p w14:paraId="78D4BCC7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14:paraId="145B1B0D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14:paraId="02001A7E" w14:textId="77777777" w:rsidR="00DD4D56" w:rsidRDefault="00DD4D5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94"/>
    <w:multiLevelType w:val="hybridMultilevel"/>
    <w:tmpl w:val="9C284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7C5"/>
    <w:multiLevelType w:val="multilevel"/>
    <w:tmpl w:val="F76213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EF252E4"/>
    <w:multiLevelType w:val="hybridMultilevel"/>
    <w:tmpl w:val="FF1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2C"/>
    <w:rsid w:val="00000521"/>
    <w:rsid w:val="000007CB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1C07"/>
    <w:rsid w:val="000023DF"/>
    <w:rsid w:val="000025BD"/>
    <w:rsid w:val="0000265C"/>
    <w:rsid w:val="000027FC"/>
    <w:rsid w:val="00002D2C"/>
    <w:rsid w:val="00002E15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844"/>
    <w:rsid w:val="00011DFC"/>
    <w:rsid w:val="00012345"/>
    <w:rsid w:val="00012808"/>
    <w:rsid w:val="000128DB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3F1"/>
    <w:rsid w:val="0001450B"/>
    <w:rsid w:val="000147C2"/>
    <w:rsid w:val="00014BFD"/>
    <w:rsid w:val="00014CC1"/>
    <w:rsid w:val="00014EB8"/>
    <w:rsid w:val="00014F62"/>
    <w:rsid w:val="00014FFD"/>
    <w:rsid w:val="0001598A"/>
    <w:rsid w:val="00015BBC"/>
    <w:rsid w:val="00015F1B"/>
    <w:rsid w:val="00015FDC"/>
    <w:rsid w:val="00016053"/>
    <w:rsid w:val="0001619D"/>
    <w:rsid w:val="000163D6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604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4F94"/>
    <w:rsid w:val="0002516A"/>
    <w:rsid w:val="00025486"/>
    <w:rsid w:val="00025536"/>
    <w:rsid w:val="00025711"/>
    <w:rsid w:val="00025885"/>
    <w:rsid w:val="00025CA1"/>
    <w:rsid w:val="00025D40"/>
    <w:rsid w:val="0002628A"/>
    <w:rsid w:val="00026765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92"/>
    <w:rsid w:val="00033F5E"/>
    <w:rsid w:val="0003497A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1C0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D73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2C9"/>
    <w:rsid w:val="00046336"/>
    <w:rsid w:val="000468A2"/>
    <w:rsid w:val="000471AE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0A9"/>
    <w:rsid w:val="00053757"/>
    <w:rsid w:val="000537FF"/>
    <w:rsid w:val="000538D7"/>
    <w:rsid w:val="00053B4B"/>
    <w:rsid w:val="00053D5E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0D"/>
    <w:rsid w:val="0005699E"/>
    <w:rsid w:val="00057269"/>
    <w:rsid w:val="00057728"/>
    <w:rsid w:val="00057D2E"/>
    <w:rsid w:val="0006096B"/>
    <w:rsid w:val="00060A61"/>
    <w:rsid w:val="00060C52"/>
    <w:rsid w:val="00060D87"/>
    <w:rsid w:val="0006267E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73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CC7"/>
    <w:rsid w:val="00067DBF"/>
    <w:rsid w:val="0007017E"/>
    <w:rsid w:val="0007029F"/>
    <w:rsid w:val="000705F2"/>
    <w:rsid w:val="00070CD7"/>
    <w:rsid w:val="00071490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8D9"/>
    <w:rsid w:val="00076F9A"/>
    <w:rsid w:val="00076FFD"/>
    <w:rsid w:val="000772C1"/>
    <w:rsid w:val="000775E0"/>
    <w:rsid w:val="000775E7"/>
    <w:rsid w:val="0007762C"/>
    <w:rsid w:val="00077962"/>
    <w:rsid w:val="00080040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5C84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6B"/>
    <w:rsid w:val="000935C2"/>
    <w:rsid w:val="00093617"/>
    <w:rsid w:val="00093838"/>
    <w:rsid w:val="00093C5C"/>
    <w:rsid w:val="0009415F"/>
    <w:rsid w:val="000947C0"/>
    <w:rsid w:val="00094A21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97D18"/>
    <w:rsid w:val="000A061D"/>
    <w:rsid w:val="000A0B7D"/>
    <w:rsid w:val="000A0F6B"/>
    <w:rsid w:val="000A1056"/>
    <w:rsid w:val="000A121E"/>
    <w:rsid w:val="000A1A5F"/>
    <w:rsid w:val="000A20F2"/>
    <w:rsid w:val="000A2164"/>
    <w:rsid w:val="000A296A"/>
    <w:rsid w:val="000A2993"/>
    <w:rsid w:val="000A2CE2"/>
    <w:rsid w:val="000A2FD0"/>
    <w:rsid w:val="000A3728"/>
    <w:rsid w:val="000A3A57"/>
    <w:rsid w:val="000A3D4E"/>
    <w:rsid w:val="000A40F0"/>
    <w:rsid w:val="000A4261"/>
    <w:rsid w:val="000A43D5"/>
    <w:rsid w:val="000A46AF"/>
    <w:rsid w:val="000A46CD"/>
    <w:rsid w:val="000A4AC6"/>
    <w:rsid w:val="000A5724"/>
    <w:rsid w:val="000A5A05"/>
    <w:rsid w:val="000A5E7B"/>
    <w:rsid w:val="000A60AB"/>
    <w:rsid w:val="000A6319"/>
    <w:rsid w:val="000A6352"/>
    <w:rsid w:val="000A6652"/>
    <w:rsid w:val="000A678A"/>
    <w:rsid w:val="000A7796"/>
    <w:rsid w:val="000A7C41"/>
    <w:rsid w:val="000B0150"/>
    <w:rsid w:val="000B0A1C"/>
    <w:rsid w:val="000B0CCA"/>
    <w:rsid w:val="000B11BB"/>
    <w:rsid w:val="000B146C"/>
    <w:rsid w:val="000B17BD"/>
    <w:rsid w:val="000B194A"/>
    <w:rsid w:val="000B2B2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239"/>
    <w:rsid w:val="000B654F"/>
    <w:rsid w:val="000B670C"/>
    <w:rsid w:val="000B691A"/>
    <w:rsid w:val="000B6D53"/>
    <w:rsid w:val="000B7218"/>
    <w:rsid w:val="000B74E9"/>
    <w:rsid w:val="000B7FA5"/>
    <w:rsid w:val="000C06EF"/>
    <w:rsid w:val="000C08D1"/>
    <w:rsid w:val="000C0CDE"/>
    <w:rsid w:val="000C11BB"/>
    <w:rsid w:val="000C1246"/>
    <w:rsid w:val="000C1415"/>
    <w:rsid w:val="000C1729"/>
    <w:rsid w:val="000C1A7F"/>
    <w:rsid w:val="000C1E37"/>
    <w:rsid w:val="000C261D"/>
    <w:rsid w:val="000C28E6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9BF"/>
    <w:rsid w:val="000C49CD"/>
    <w:rsid w:val="000C4BC2"/>
    <w:rsid w:val="000C4D6F"/>
    <w:rsid w:val="000C4FEC"/>
    <w:rsid w:val="000C5704"/>
    <w:rsid w:val="000C58B4"/>
    <w:rsid w:val="000C5AA8"/>
    <w:rsid w:val="000C5BAB"/>
    <w:rsid w:val="000C5DB5"/>
    <w:rsid w:val="000C5F2B"/>
    <w:rsid w:val="000C5F42"/>
    <w:rsid w:val="000C5F4D"/>
    <w:rsid w:val="000C6BE1"/>
    <w:rsid w:val="000C6EAA"/>
    <w:rsid w:val="000C70D2"/>
    <w:rsid w:val="000C78BF"/>
    <w:rsid w:val="000C7940"/>
    <w:rsid w:val="000C794D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1C93"/>
    <w:rsid w:val="000D225E"/>
    <w:rsid w:val="000D25AE"/>
    <w:rsid w:val="000D27E9"/>
    <w:rsid w:val="000D2D59"/>
    <w:rsid w:val="000D2FFE"/>
    <w:rsid w:val="000D3699"/>
    <w:rsid w:val="000D3CA1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6567"/>
    <w:rsid w:val="000D723F"/>
    <w:rsid w:val="000D726D"/>
    <w:rsid w:val="000D7669"/>
    <w:rsid w:val="000D772A"/>
    <w:rsid w:val="000E01B7"/>
    <w:rsid w:val="000E02DF"/>
    <w:rsid w:val="000E06B3"/>
    <w:rsid w:val="000E08A1"/>
    <w:rsid w:val="000E09BD"/>
    <w:rsid w:val="000E1DC8"/>
    <w:rsid w:val="000E1E35"/>
    <w:rsid w:val="000E1FCF"/>
    <w:rsid w:val="000E243C"/>
    <w:rsid w:val="000E26D0"/>
    <w:rsid w:val="000E27AE"/>
    <w:rsid w:val="000E2BFA"/>
    <w:rsid w:val="000E2DE5"/>
    <w:rsid w:val="000E3329"/>
    <w:rsid w:val="000E33BA"/>
    <w:rsid w:val="000E3BDA"/>
    <w:rsid w:val="000E4290"/>
    <w:rsid w:val="000E433F"/>
    <w:rsid w:val="000E483A"/>
    <w:rsid w:val="000E489B"/>
    <w:rsid w:val="000E5199"/>
    <w:rsid w:val="000E58EA"/>
    <w:rsid w:val="000E598E"/>
    <w:rsid w:val="000E5A26"/>
    <w:rsid w:val="000E5B40"/>
    <w:rsid w:val="000E6195"/>
    <w:rsid w:val="000E640B"/>
    <w:rsid w:val="000E6D5A"/>
    <w:rsid w:val="000E6E50"/>
    <w:rsid w:val="000E6F6B"/>
    <w:rsid w:val="000E71D4"/>
    <w:rsid w:val="000E7686"/>
    <w:rsid w:val="000E7B50"/>
    <w:rsid w:val="000E7F78"/>
    <w:rsid w:val="000F0324"/>
    <w:rsid w:val="000F0763"/>
    <w:rsid w:val="000F077C"/>
    <w:rsid w:val="000F0857"/>
    <w:rsid w:val="000F0D02"/>
    <w:rsid w:val="000F0FC9"/>
    <w:rsid w:val="000F1AC2"/>
    <w:rsid w:val="000F261E"/>
    <w:rsid w:val="000F3015"/>
    <w:rsid w:val="000F307C"/>
    <w:rsid w:val="000F31B6"/>
    <w:rsid w:val="000F402F"/>
    <w:rsid w:val="000F46A6"/>
    <w:rsid w:val="000F47D9"/>
    <w:rsid w:val="000F4EF8"/>
    <w:rsid w:val="000F52E0"/>
    <w:rsid w:val="000F5861"/>
    <w:rsid w:val="000F5AEB"/>
    <w:rsid w:val="000F62A1"/>
    <w:rsid w:val="000F62D0"/>
    <w:rsid w:val="000F63CD"/>
    <w:rsid w:val="000F6503"/>
    <w:rsid w:val="000F6F7A"/>
    <w:rsid w:val="000F7419"/>
    <w:rsid w:val="000F755F"/>
    <w:rsid w:val="000F7E26"/>
    <w:rsid w:val="00100805"/>
    <w:rsid w:val="00100CE2"/>
    <w:rsid w:val="00101763"/>
    <w:rsid w:val="001018C2"/>
    <w:rsid w:val="00101943"/>
    <w:rsid w:val="00101BF7"/>
    <w:rsid w:val="00101CCF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83"/>
    <w:rsid w:val="0010425B"/>
    <w:rsid w:val="00104E7A"/>
    <w:rsid w:val="00104EBF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13D"/>
    <w:rsid w:val="0011326A"/>
    <w:rsid w:val="0011355E"/>
    <w:rsid w:val="0011369F"/>
    <w:rsid w:val="001139F7"/>
    <w:rsid w:val="00113B3A"/>
    <w:rsid w:val="0011468C"/>
    <w:rsid w:val="00114747"/>
    <w:rsid w:val="00114D10"/>
    <w:rsid w:val="00115B56"/>
    <w:rsid w:val="00115E79"/>
    <w:rsid w:val="00115ED6"/>
    <w:rsid w:val="00116851"/>
    <w:rsid w:val="0011685D"/>
    <w:rsid w:val="00116A4F"/>
    <w:rsid w:val="0011745C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000"/>
    <w:rsid w:val="00123350"/>
    <w:rsid w:val="00123436"/>
    <w:rsid w:val="0012350B"/>
    <w:rsid w:val="00123543"/>
    <w:rsid w:val="0012370D"/>
    <w:rsid w:val="00123A67"/>
    <w:rsid w:val="00123CA4"/>
    <w:rsid w:val="00123CF7"/>
    <w:rsid w:val="00123D47"/>
    <w:rsid w:val="001247CA"/>
    <w:rsid w:val="00124A09"/>
    <w:rsid w:val="00124D98"/>
    <w:rsid w:val="0012515C"/>
    <w:rsid w:val="0012539D"/>
    <w:rsid w:val="00125463"/>
    <w:rsid w:val="00125497"/>
    <w:rsid w:val="001254D7"/>
    <w:rsid w:val="00125732"/>
    <w:rsid w:val="00126463"/>
    <w:rsid w:val="001267D7"/>
    <w:rsid w:val="00126831"/>
    <w:rsid w:val="00126E51"/>
    <w:rsid w:val="001270B8"/>
    <w:rsid w:val="0012718F"/>
    <w:rsid w:val="00127DFB"/>
    <w:rsid w:val="0013029E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3CA"/>
    <w:rsid w:val="00134913"/>
    <w:rsid w:val="00134A23"/>
    <w:rsid w:val="00134FB4"/>
    <w:rsid w:val="00135984"/>
    <w:rsid w:val="00135D4F"/>
    <w:rsid w:val="001369F9"/>
    <w:rsid w:val="00136BA3"/>
    <w:rsid w:val="00136BCF"/>
    <w:rsid w:val="0013795B"/>
    <w:rsid w:val="00137D2A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4C2B"/>
    <w:rsid w:val="0014524E"/>
    <w:rsid w:val="0014527A"/>
    <w:rsid w:val="001455B4"/>
    <w:rsid w:val="00145A72"/>
    <w:rsid w:val="00145B25"/>
    <w:rsid w:val="00145F8A"/>
    <w:rsid w:val="001460D2"/>
    <w:rsid w:val="001463A2"/>
    <w:rsid w:val="00146568"/>
    <w:rsid w:val="00146895"/>
    <w:rsid w:val="00146BE7"/>
    <w:rsid w:val="00147140"/>
    <w:rsid w:val="0014799E"/>
    <w:rsid w:val="00147A62"/>
    <w:rsid w:val="00147D13"/>
    <w:rsid w:val="00147DB6"/>
    <w:rsid w:val="0015024D"/>
    <w:rsid w:val="00150A69"/>
    <w:rsid w:val="00150B94"/>
    <w:rsid w:val="00151056"/>
    <w:rsid w:val="00151064"/>
    <w:rsid w:val="0015146B"/>
    <w:rsid w:val="001514A3"/>
    <w:rsid w:val="00151548"/>
    <w:rsid w:val="001517A3"/>
    <w:rsid w:val="00151D93"/>
    <w:rsid w:val="00151FD0"/>
    <w:rsid w:val="00152996"/>
    <w:rsid w:val="00152E15"/>
    <w:rsid w:val="0015303D"/>
    <w:rsid w:val="00153186"/>
    <w:rsid w:val="001531DD"/>
    <w:rsid w:val="00153269"/>
    <w:rsid w:val="0015341B"/>
    <w:rsid w:val="001537B1"/>
    <w:rsid w:val="00153967"/>
    <w:rsid w:val="0015398C"/>
    <w:rsid w:val="00153C95"/>
    <w:rsid w:val="001545B2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0B2"/>
    <w:rsid w:val="001604E0"/>
    <w:rsid w:val="00160B48"/>
    <w:rsid w:val="00161206"/>
    <w:rsid w:val="00161801"/>
    <w:rsid w:val="00161DB3"/>
    <w:rsid w:val="001620CA"/>
    <w:rsid w:val="001623C9"/>
    <w:rsid w:val="0016295A"/>
    <w:rsid w:val="00162E07"/>
    <w:rsid w:val="00162F68"/>
    <w:rsid w:val="001636EA"/>
    <w:rsid w:val="00163F28"/>
    <w:rsid w:val="00163F92"/>
    <w:rsid w:val="00163FA1"/>
    <w:rsid w:val="00164637"/>
    <w:rsid w:val="001647E7"/>
    <w:rsid w:val="0016482E"/>
    <w:rsid w:val="00164CAD"/>
    <w:rsid w:val="00165241"/>
    <w:rsid w:val="0016536B"/>
    <w:rsid w:val="00165393"/>
    <w:rsid w:val="00165C07"/>
    <w:rsid w:val="00165DB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A27"/>
    <w:rsid w:val="00172CB5"/>
    <w:rsid w:val="00172E38"/>
    <w:rsid w:val="00173235"/>
    <w:rsid w:val="0017495E"/>
    <w:rsid w:val="00174A82"/>
    <w:rsid w:val="00174EA7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621"/>
    <w:rsid w:val="00180871"/>
    <w:rsid w:val="00180923"/>
    <w:rsid w:val="001809BC"/>
    <w:rsid w:val="00180D42"/>
    <w:rsid w:val="00180E8C"/>
    <w:rsid w:val="0018101D"/>
    <w:rsid w:val="001816DC"/>
    <w:rsid w:val="00181CD3"/>
    <w:rsid w:val="00181D09"/>
    <w:rsid w:val="00181D57"/>
    <w:rsid w:val="001820B2"/>
    <w:rsid w:val="00182482"/>
    <w:rsid w:val="00182548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B4B"/>
    <w:rsid w:val="00186E70"/>
    <w:rsid w:val="00187230"/>
    <w:rsid w:val="00187AD1"/>
    <w:rsid w:val="0019000B"/>
    <w:rsid w:val="00190631"/>
    <w:rsid w:val="00190B37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301"/>
    <w:rsid w:val="00193342"/>
    <w:rsid w:val="00193471"/>
    <w:rsid w:val="00193886"/>
    <w:rsid w:val="001939B0"/>
    <w:rsid w:val="00193EBF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6B06"/>
    <w:rsid w:val="00196DB3"/>
    <w:rsid w:val="00196FFC"/>
    <w:rsid w:val="001972B8"/>
    <w:rsid w:val="00197BC1"/>
    <w:rsid w:val="00197BFE"/>
    <w:rsid w:val="001A016E"/>
    <w:rsid w:val="001A0728"/>
    <w:rsid w:val="001A07CD"/>
    <w:rsid w:val="001A08CA"/>
    <w:rsid w:val="001A0BD0"/>
    <w:rsid w:val="001A0D6F"/>
    <w:rsid w:val="001A0F0B"/>
    <w:rsid w:val="001A13B9"/>
    <w:rsid w:val="001A13E4"/>
    <w:rsid w:val="001A1407"/>
    <w:rsid w:val="001A143E"/>
    <w:rsid w:val="001A1715"/>
    <w:rsid w:val="001A17D1"/>
    <w:rsid w:val="001A17E7"/>
    <w:rsid w:val="001A1BD3"/>
    <w:rsid w:val="001A2AB3"/>
    <w:rsid w:val="001A2EC0"/>
    <w:rsid w:val="001A2F65"/>
    <w:rsid w:val="001A33CB"/>
    <w:rsid w:val="001A370A"/>
    <w:rsid w:val="001A3716"/>
    <w:rsid w:val="001A4002"/>
    <w:rsid w:val="001A42AE"/>
    <w:rsid w:val="001A4B04"/>
    <w:rsid w:val="001A50F0"/>
    <w:rsid w:val="001A51F3"/>
    <w:rsid w:val="001A5450"/>
    <w:rsid w:val="001A56EF"/>
    <w:rsid w:val="001A57FA"/>
    <w:rsid w:val="001A6169"/>
    <w:rsid w:val="001A6410"/>
    <w:rsid w:val="001A650E"/>
    <w:rsid w:val="001A6999"/>
    <w:rsid w:val="001A6AF7"/>
    <w:rsid w:val="001A6BE9"/>
    <w:rsid w:val="001A6C3C"/>
    <w:rsid w:val="001A72E7"/>
    <w:rsid w:val="001A7F6E"/>
    <w:rsid w:val="001B0118"/>
    <w:rsid w:val="001B01AC"/>
    <w:rsid w:val="001B01FF"/>
    <w:rsid w:val="001B03DD"/>
    <w:rsid w:val="001B06D1"/>
    <w:rsid w:val="001B0845"/>
    <w:rsid w:val="001B0964"/>
    <w:rsid w:val="001B1267"/>
    <w:rsid w:val="001B168C"/>
    <w:rsid w:val="001B1D75"/>
    <w:rsid w:val="001B219A"/>
    <w:rsid w:val="001B21AB"/>
    <w:rsid w:val="001B2B54"/>
    <w:rsid w:val="001B2E19"/>
    <w:rsid w:val="001B31CA"/>
    <w:rsid w:val="001B31D5"/>
    <w:rsid w:val="001B34B2"/>
    <w:rsid w:val="001B3541"/>
    <w:rsid w:val="001B4055"/>
    <w:rsid w:val="001B478E"/>
    <w:rsid w:val="001B4AC7"/>
    <w:rsid w:val="001B4D06"/>
    <w:rsid w:val="001B529A"/>
    <w:rsid w:val="001B52FE"/>
    <w:rsid w:val="001B57BD"/>
    <w:rsid w:val="001B57D6"/>
    <w:rsid w:val="001B581F"/>
    <w:rsid w:val="001B5D01"/>
    <w:rsid w:val="001B655C"/>
    <w:rsid w:val="001B6991"/>
    <w:rsid w:val="001B6BB6"/>
    <w:rsid w:val="001B6C09"/>
    <w:rsid w:val="001B7AD9"/>
    <w:rsid w:val="001B7C46"/>
    <w:rsid w:val="001C0053"/>
    <w:rsid w:val="001C0145"/>
    <w:rsid w:val="001C060D"/>
    <w:rsid w:val="001C0791"/>
    <w:rsid w:val="001C0CEE"/>
    <w:rsid w:val="001C11D1"/>
    <w:rsid w:val="001C12E8"/>
    <w:rsid w:val="001C15BB"/>
    <w:rsid w:val="001C1A85"/>
    <w:rsid w:val="001C1CB5"/>
    <w:rsid w:val="001C20C9"/>
    <w:rsid w:val="001C21C7"/>
    <w:rsid w:val="001C2424"/>
    <w:rsid w:val="001C2449"/>
    <w:rsid w:val="001C26C2"/>
    <w:rsid w:val="001C28A8"/>
    <w:rsid w:val="001C2F40"/>
    <w:rsid w:val="001C309F"/>
    <w:rsid w:val="001C36D1"/>
    <w:rsid w:val="001C384F"/>
    <w:rsid w:val="001C38A4"/>
    <w:rsid w:val="001C3D35"/>
    <w:rsid w:val="001C3F30"/>
    <w:rsid w:val="001C43AB"/>
    <w:rsid w:val="001C50EA"/>
    <w:rsid w:val="001C54CF"/>
    <w:rsid w:val="001C5B98"/>
    <w:rsid w:val="001C5E22"/>
    <w:rsid w:val="001C6406"/>
    <w:rsid w:val="001C6C70"/>
    <w:rsid w:val="001C6FE1"/>
    <w:rsid w:val="001C751E"/>
    <w:rsid w:val="001D0030"/>
    <w:rsid w:val="001D04CB"/>
    <w:rsid w:val="001D063C"/>
    <w:rsid w:val="001D0824"/>
    <w:rsid w:val="001D0BB8"/>
    <w:rsid w:val="001D126A"/>
    <w:rsid w:val="001D1771"/>
    <w:rsid w:val="001D1EFE"/>
    <w:rsid w:val="001D2463"/>
    <w:rsid w:val="001D24E6"/>
    <w:rsid w:val="001D24FC"/>
    <w:rsid w:val="001D2F00"/>
    <w:rsid w:val="001D32A4"/>
    <w:rsid w:val="001D3AB2"/>
    <w:rsid w:val="001D3C53"/>
    <w:rsid w:val="001D3EA0"/>
    <w:rsid w:val="001D4F58"/>
    <w:rsid w:val="001D5048"/>
    <w:rsid w:val="001D56F5"/>
    <w:rsid w:val="001D5A20"/>
    <w:rsid w:val="001D5E78"/>
    <w:rsid w:val="001D6481"/>
    <w:rsid w:val="001D67AE"/>
    <w:rsid w:val="001D6CC5"/>
    <w:rsid w:val="001D6E9F"/>
    <w:rsid w:val="001D6F91"/>
    <w:rsid w:val="001D7090"/>
    <w:rsid w:val="001D70D6"/>
    <w:rsid w:val="001D718B"/>
    <w:rsid w:val="001D72E8"/>
    <w:rsid w:val="001D72F6"/>
    <w:rsid w:val="001D7C55"/>
    <w:rsid w:val="001D7D05"/>
    <w:rsid w:val="001D7EB8"/>
    <w:rsid w:val="001E049B"/>
    <w:rsid w:val="001E06C3"/>
    <w:rsid w:val="001E0903"/>
    <w:rsid w:val="001E0A9D"/>
    <w:rsid w:val="001E0D17"/>
    <w:rsid w:val="001E0D60"/>
    <w:rsid w:val="001E0DD3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A9"/>
    <w:rsid w:val="001F04C8"/>
    <w:rsid w:val="001F05F3"/>
    <w:rsid w:val="001F0730"/>
    <w:rsid w:val="001F0776"/>
    <w:rsid w:val="001F0BC9"/>
    <w:rsid w:val="001F0F6A"/>
    <w:rsid w:val="001F12A2"/>
    <w:rsid w:val="001F1878"/>
    <w:rsid w:val="001F1C53"/>
    <w:rsid w:val="001F231A"/>
    <w:rsid w:val="001F2379"/>
    <w:rsid w:val="001F259A"/>
    <w:rsid w:val="001F25F7"/>
    <w:rsid w:val="001F27FD"/>
    <w:rsid w:val="001F2DA5"/>
    <w:rsid w:val="001F2EB9"/>
    <w:rsid w:val="001F315F"/>
    <w:rsid w:val="001F32B7"/>
    <w:rsid w:val="001F3B10"/>
    <w:rsid w:val="001F3C88"/>
    <w:rsid w:val="001F4158"/>
    <w:rsid w:val="001F4385"/>
    <w:rsid w:val="001F43B2"/>
    <w:rsid w:val="001F43EA"/>
    <w:rsid w:val="001F4611"/>
    <w:rsid w:val="001F4814"/>
    <w:rsid w:val="001F5338"/>
    <w:rsid w:val="001F64A0"/>
    <w:rsid w:val="001F7231"/>
    <w:rsid w:val="001F77E3"/>
    <w:rsid w:val="001F79A4"/>
    <w:rsid w:val="00200023"/>
    <w:rsid w:val="0020006F"/>
    <w:rsid w:val="002001B6"/>
    <w:rsid w:val="00200239"/>
    <w:rsid w:val="00200A28"/>
    <w:rsid w:val="00201811"/>
    <w:rsid w:val="00201837"/>
    <w:rsid w:val="002018E8"/>
    <w:rsid w:val="00202152"/>
    <w:rsid w:val="00202217"/>
    <w:rsid w:val="0020232A"/>
    <w:rsid w:val="00202526"/>
    <w:rsid w:val="002029C9"/>
    <w:rsid w:val="00202F3E"/>
    <w:rsid w:val="00203916"/>
    <w:rsid w:val="002042AB"/>
    <w:rsid w:val="00204DDD"/>
    <w:rsid w:val="002051ED"/>
    <w:rsid w:val="002051FE"/>
    <w:rsid w:val="00205405"/>
    <w:rsid w:val="002054E0"/>
    <w:rsid w:val="00205564"/>
    <w:rsid w:val="002056C7"/>
    <w:rsid w:val="00206472"/>
    <w:rsid w:val="002064A0"/>
    <w:rsid w:val="00206594"/>
    <w:rsid w:val="00206EDC"/>
    <w:rsid w:val="00206FD5"/>
    <w:rsid w:val="00207103"/>
    <w:rsid w:val="00207271"/>
    <w:rsid w:val="002072A3"/>
    <w:rsid w:val="00207463"/>
    <w:rsid w:val="00210268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2B2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063"/>
    <w:rsid w:val="002163CF"/>
    <w:rsid w:val="002165D7"/>
    <w:rsid w:val="002166C1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1DC"/>
    <w:rsid w:val="00222254"/>
    <w:rsid w:val="0022258D"/>
    <w:rsid w:val="002228B0"/>
    <w:rsid w:val="00222906"/>
    <w:rsid w:val="00222E6E"/>
    <w:rsid w:val="00223C58"/>
    <w:rsid w:val="002248FD"/>
    <w:rsid w:val="00224A15"/>
    <w:rsid w:val="00224B75"/>
    <w:rsid w:val="00224F51"/>
    <w:rsid w:val="00225758"/>
    <w:rsid w:val="00225A84"/>
    <w:rsid w:val="00225BB2"/>
    <w:rsid w:val="00225EB0"/>
    <w:rsid w:val="002260F8"/>
    <w:rsid w:val="00226698"/>
    <w:rsid w:val="002268B6"/>
    <w:rsid w:val="00226BD5"/>
    <w:rsid w:val="0022742E"/>
    <w:rsid w:val="00227C9F"/>
    <w:rsid w:val="00227DEC"/>
    <w:rsid w:val="0023031B"/>
    <w:rsid w:val="00230332"/>
    <w:rsid w:val="002313F4"/>
    <w:rsid w:val="002315B3"/>
    <w:rsid w:val="002319D8"/>
    <w:rsid w:val="00231B2F"/>
    <w:rsid w:val="00231D49"/>
    <w:rsid w:val="00231E5F"/>
    <w:rsid w:val="00232FEF"/>
    <w:rsid w:val="0023302D"/>
    <w:rsid w:val="00233184"/>
    <w:rsid w:val="0023324D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429"/>
    <w:rsid w:val="002369A9"/>
    <w:rsid w:val="00236BB5"/>
    <w:rsid w:val="00236D7A"/>
    <w:rsid w:val="0023736C"/>
    <w:rsid w:val="002374EF"/>
    <w:rsid w:val="00237532"/>
    <w:rsid w:val="00237A98"/>
    <w:rsid w:val="00237FBC"/>
    <w:rsid w:val="002401BB"/>
    <w:rsid w:val="00240305"/>
    <w:rsid w:val="00240A07"/>
    <w:rsid w:val="00240A4D"/>
    <w:rsid w:val="00240C6C"/>
    <w:rsid w:val="0024145E"/>
    <w:rsid w:val="00241902"/>
    <w:rsid w:val="00241AE4"/>
    <w:rsid w:val="00241E41"/>
    <w:rsid w:val="0024201F"/>
    <w:rsid w:val="00242255"/>
    <w:rsid w:val="00242819"/>
    <w:rsid w:val="00243152"/>
    <w:rsid w:val="002433F0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82F"/>
    <w:rsid w:val="00246A68"/>
    <w:rsid w:val="00246F22"/>
    <w:rsid w:val="0024750E"/>
    <w:rsid w:val="00247F48"/>
    <w:rsid w:val="00250395"/>
    <w:rsid w:val="002504CD"/>
    <w:rsid w:val="002505D6"/>
    <w:rsid w:val="002507D4"/>
    <w:rsid w:val="00250A50"/>
    <w:rsid w:val="00251350"/>
    <w:rsid w:val="0025153A"/>
    <w:rsid w:val="00251679"/>
    <w:rsid w:val="00251AFC"/>
    <w:rsid w:val="00251F49"/>
    <w:rsid w:val="002526AC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4DEF"/>
    <w:rsid w:val="002554F6"/>
    <w:rsid w:val="002557DE"/>
    <w:rsid w:val="00255B0F"/>
    <w:rsid w:val="00255B7E"/>
    <w:rsid w:val="00255DFD"/>
    <w:rsid w:val="00255F54"/>
    <w:rsid w:val="002563E2"/>
    <w:rsid w:val="00256822"/>
    <w:rsid w:val="00257150"/>
    <w:rsid w:val="00257289"/>
    <w:rsid w:val="0025752B"/>
    <w:rsid w:val="00257BBE"/>
    <w:rsid w:val="00257CF0"/>
    <w:rsid w:val="00260085"/>
    <w:rsid w:val="002603A6"/>
    <w:rsid w:val="00260ABB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005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494"/>
    <w:rsid w:val="002745BE"/>
    <w:rsid w:val="0027467E"/>
    <w:rsid w:val="00274775"/>
    <w:rsid w:val="002750A5"/>
    <w:rsid w:val="00275410"/>
    <w:rsid w:val="002756E5"/>
    <w:rsid w:val="0027574E"/>
    <w:rsid w:val="00275FAD"/>
    <w:rsid w:val="00276194"/>
    <w:rsid w:val="00276203"/>
    <w:rsid w:val="00276C24"/>
    <w:rsid w:val="00276F40"/>
    <w:rsid w:val="002778F3"/>
    <w:rsid w:val="002803F5"/>
    <w:rsid w:val="00280406"/>
    <w:rsid w:val="002807E4"/>
    <w:rsid w:val="00280ACA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B10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1D0"/>
    <w:rsid w:val="00287517"/>
    <w:rsid w:val="002878FC"/>
    <w:rsid w:val="00287958"/>
    <w:rsid w:val="00287AD0"/>
    <w:rsid w:val="00287D25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02"/>
    <w:rsid w:val="002915CA"/>
    <w:rsid w:val="0029173F"/>
    <w:rsid w:val="0029176E"/>
    <w:rsid w:val="00291BF5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73C"/>
    <w:rsid w:val="00295E10"/>
    <w:rsid w:val="00296544"/>
    <w:rsid w:val="002966A2"/>
    <w:rsid w:val="0029684E"/>
    <w:rsid w:val="002969E5"/>
    <w:rsid w:val="00296DDA"/>
    <w:rsid w:val="002976ED"/>
    <w:rsid w:val="00297845"/>
    <w:rsid w:val="00297ADA"/>
    <w:rsid w:val="00297BA9"/>
    <w:rsid w:val="00297EA0"/>
    <w:rsid w:val="002A102F"/>
    <w:rsid w:val="002A106B"/>
    <w:rsid w:val="002A19F0"/>
    <w:rsid w:val="002A1E2E"/>
    <w:rsid w:val="002A1EDF"/>
    <w:rsid w:val="002A2380"/>
    <w:rsid w:val="002A244A"/>
    <w:rsid w:val="002A2CEA"/>
    <w:rsid w:val="002A34C7"/>
    <w:rsid w:val="002A36A9"/>
    <w:rsid w:val="002A3AE1"/>
    <w:rsid w:val="002A3CCF"/>
    <w:rsid w:val="002A3DDA"/>
    <w:rsid w:val="002A42E3"/>
    <w:rsid w:val="002A477C"/>
    <w:rsid w:val="002A47CC"/>
    <w:rsid w:val="002A47FE"/>
    <w:rsid w:val="002A4801"/>
    <w:rsid w:val="002A4EA7"/>
    <w:rsid w:val="002A5032"/>
    <w:rsid w:val="002A5285"/>
    <w:rsid w:val="002A5386"/>
    <w:rsid w:val="002A57A5"/>
    <w:rsid w:val="002A5897"/>
    <w:rsid w:val="002A5B91"/>
    <w:rsid w:val="002A5C6E"/>
    <w:rsid w:val="002A5F73"/>
    <w:rsid w:val="002A5FE9"/>
    <w:rsid w:val="002A608D"/>
    <w:rsid w:val="002A672E"/>
    <w:rsid w:val="002A6A2B"/>
    <w:rsid w:val="002A7847"/>
    <w:rsid w:val="002A7972"/>
    <w:rsid w:val="002A7C6F"/>
    <w:rsid w:val="002A7D70"/>
    <w:rsid w:val="002B07CF"/>
    <w:rsid w:val="002B0CB3"/>
    <w:rsid w:val="002B101B"/>
    <w:rsid w:val="002B1364"/>
    <w:rsid w:val="002B17FD"/>
    <w:rsid w:val="002B19FA"/>
    <w:rsid w:val="002B1B4C"/>
    <w:rsid w:val="002B202C"/>
    <w:rsid w:val="002B257A"/>
    <w:rsid w:val="002B3891"/>
    <w:rsid w:val="002B3AEE"/>
    <w:rsid w:val="002B3C22"/>
    <w:rsid w:val="002B4124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4D5D"/>
    <w:rsid w:val="002C5867"/>
    <w:rsid w:val="002C5937"/>
    <w:rsid w:val="002C5E30"/>
    <w:rsid w:val="002C60EC"/>
    <w:rsid w:val="002C61D9"/>
    <w:rsid w:val="002C6828"/>
    <w:rsid w:val="002C6E35"/>
    <w:rsid w:val="002C6FE3"/>
    <w:rsid w:val="002C7137"/>
    <w:rsid w:val="002D0684"/>
    <w:rsid w:val="002D0A94"/>
    <w:rsid w:val="002D0C01"/>
    <w:rsid w:val="002D0DE5"/>
    <w:rsid w:val="002D0E04"/>
    <w:rsid w:val="002D10A9"/>
    <w:rsid w:val="002D10D1"/>
    <w:rsid w:val="002D19DB"/>
    <w:rsid w:val="002D1D17"/>
    <w:rsid w:val="002D2637"/>
    <w:rsid w:val="002D2C4C"/>
    <w:rsid w:val="002D2F9D"/>
    <w:rsid w:val="002D325C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30"/>
    <w:rsid w:val="002D6990"/>
    <w:rsid w:val="002D6F13"/>
    <w:rsid w:val="002D741E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78D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CCE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6DF5"/>
    <w:rsid w:val="002F738B"/>
    <w:rsid w:val="002F7415"/>
    <w:rsid w:val="002F7CD0"/>
    <w:rsid w:val="003001F1"/>
    <w:rsid w:val="0030026E"/>
    <w:rsid w:val="00300380"/>
    <w:rsid w:val="00300569"/>
    <w:rsid w:val="00300724"/>
    <w:rsid w:val="00300CBA"/>
    <w:rsid w:val="00300D35"/>
    <w:rsid w:val="003013CB"/>
    <w:rsid w:val="00301735"/>
    <w:rsid w:val="00301894"/>
    <w:rsid w:val="00301ECE"/>
    <w:rsid w:val="00301F95"/>
    <w:rsid w:val="003023BA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7CF"/>
    <w:rsid w:val="00306B9E"/>
    <w:rsid w:val="00306F0A"/>
    <w:rsid w:val="00307588"/>
    <w:rsid w:val="00307618"/>
    <w:rsid w:val="00307666"/>
    <w:rsid w:val="00307875"/>
    <w:rsid w:val="0030794B"/>
    <w:rsid w:val="00307B77"/>
    <w:rsid w:val="00310263"/>
    <w:rsid w:val="003103E7"/>
    <w:rsid w:val="003104C0"/>
    <w:rsid w:val="003105D2"/>
    <w:rsid w:val="00310CCE"/>
    <w:rsid w:val="00310CDD"/>
    <w:rsid w:val="0031108F"/>
    <w:rsid w:val="00311354"/>
    <w:rsid w:val="00312957"/>
    <w:rsid w:val="00312BC8"/>
    <w:rsid w:val="00313642"/>
    <w:rsid w:val="0031373A"/>
    <w:rsid w:val="0031381B"/>
    <w:rsid w:val="00313876"/>
    <w:rsid w:val="003139F8"/>
    <w:rsid w:val="00313DAD"/>
    <w:rsid w:val="00314AEF"/>
    <w:rsid w:val="00314CB7"/>
    <w:rsid w:val="0031511F"/>
    <w:rsid w:val="003151DF"/>
    <w:rsid w:val="003154BA"/>
    <w:rsid w:val="00315644"/>
    <w:rsid w:val="00315BF0"/>
    <w:rsid w:val="00316852"/>
    <w:rsid w:val="0031692C"/>
    <w:rsid w:val="00316C3B"/>
    <w:rsid w:val="00316DCA"/>
    <w:rsid w:val="00317289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8FA"/>
    <w:rsid w:val="00321C9E"/>
    <w:rsid w:val="00321D32"/>
    <w:rsid w:val="00321DDD"/>
    <w:rsid w:val="003222FA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348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B76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5F46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A5"/>
    <w:rsid w:val="003415BE"/>
    <w:rsid w:val="0034277D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002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0FA7"/>
    <w:rsid w:val="0035101C"/>
    <w:rsid w:val="00351107"/>
    <w:rsid w:val="003513C5"/>
    <w:rsid w:val="00351BC5"/>
    <w:rsid w:val="00351F80"/>
    <w:rsid w:val="00352A7B"/>
    <w:rsid w:val="00352A91"/>
    <w:rsid w:val="00352DCB"/>
    <w:rsid w:val="00352FD1"/>
    <w:rsid w:val="0035353B"/>
    <w:rsid w:val="00353FC9"/>
    <w:rsid w:val="00354365"/>
    <w:rsid w:val="003549B8"/>
    <w:rsid w:val="00354B78"/>
    <w:rsid w:val="00354E2F"/>
    <w:rsid w:val="00354F2D"/>
    <w:rsid w:val="00354FA0"/>
    <w:rsid w:val="00355055"/>
    <w:rsid w:val="003553C4"/>
    <w:rsid w:val="003553C5"/>
    <w:rsid w:val="00355AE9"/>
    <w:rsid w:val="00355DAE"/>
    <w:rsid w:val="00356223"/>
    <w:rsid w:val="003565A6"/>
    <w:rsid w:val="003567D8"/>
    <w:rsid w:val="00356E4E"/>
    <w:rsid w:val="0035712C"/>
    <w:rsid w:val="003573C7"/>
    <w:rsid w:val="00357DB7"/>
    <w:rsid w:val="00357E88"/>
    <w:rsid w:val="003600A9"/>
    <w:rsid w:val="003608B5"/>
    <w:rsid w:val="003609FD"/>
    <w:rsid w:val="00360AE4"/>
    <w:rsid w:val="00361311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2C4"/>
    <w:rsid w:val="00363905"/>
    <w:rsid w:val="003641FC"/>
    <w:rsid w:val="0036452D"/>
    <w:rsid w:val="003645F9"/>
    <w:rsid w:val="00364FE1"/>
    <w:rsid w:val="003652E8"/>
    <w:rsid w:val="003657D0"/>
    <w:rsid w:val="00366296"/>
    <w:rsid w:val="003663C1"/>
    <w:rsid w:val="003666CC"/>
    <w:rsid w:val="003669F4"/>
    <w:rsid w:val="0036742E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0F5"/>
    <w:rsid w:val="00376150"/>
    <w:rsid w:val="0037624A"/>
    <w:rsid w:val="00376B5A"/>
    <w:rsid w:val="00376D63"/>
    <w:rsid w:val="00376EB9"/>
    <w:rsid w:val="00376ED8"/>
    <w:rsid w:val="00376F0D"/>
    <w:rsid w:val="0037738E"/>
    <w:rsid w:val="003773AC"/>
    <w:rsid w:val="00377783"/>
    <w:rsid w:val="00377B6B"/>
    <w:rsid w:val="00377DAC"/>
    <w:rsid w:val="00377FDA"/>
    <w:rsid w:val="0038004A"/>
    <w:rsid w:val="003800D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2EFB"/>
    <w:rsid w:val="00383011"/>
    <w:rsid w:val="00383191"/>
    <w:rsid w:val="003832E7"/>
    <w:rsid w:val="00383BA1"/>
    <w:rsid w:val="00383C31"/>
    <w:rsid w:val="003840D9"/>
    <w:rsid w:val="0038446D"/>
    <w:rsid w:val="0038450B"/>
    <w:rsid w:val="00384799"/>
    <w:rsid w:val="003849DE"/>
    <w:rsid w:val="00384C18"/>
    <w:rsid w:val="0038507A"/>
    <w:rsid w:val="00385316"/>
    <w:rsid w:val="003853EA"/>
    <w:rsid w:val="0038581A"/>
    <w:rsid w:val="00385F00"/>
    <w:rsid w:val="00386497"/>
    <w:rsid w:val="0038656E"/>
    <w:rsid w:val="00386786"/>
    <w:rsid w:val="00386D10"/>
    <w:rsid w:val="00387259"/>
    <w:rsid w:val="003874CB"/>
    <w:rsid w:val="003876B4"/>
    <w:rsid w:val="00387B4A"/>
    <w:rsid w:val="00387C32"/>
    <w:rsid w:val="00387D3A"/>
    <w:rsid w:val="00387DD6"/>
    <w:rsid w:val="00387F48"/>
    <w:rsid w:val="003908AD"/>
    <w:rsid w:val="00390A7B"/>
    <w:rsid w:val="00390C37"/>
    <w:rsid w:val="003911B2"/>
    <w:rsid w:val="00392328"/>
    <w:rsid w:val="00392533"/>
    <w:rsid w:val="0039256B"/>
    <w:rsid w:val="00392811"/>
    <w:rsid w:val="0039288C"/>
    <w:rsid w:val="00392A0E"/>
    <w:rsid w:val="00392D94"/>
    <w:rsid w:val="00393442"/>
    <w:rsid w:val="00393526"/>
    <w:rsid w:val="0039383D"/>
    <w:rsid w:val="00394232"/>
    <w:rsid w:val="003944BC"/>
    <w:rsid w:val="003949D5"/>
    <w:rsid w:val="00394B9F"/>
    <w:rsid w:val="00394CC3"/>
    <w:rsid w:val="0039507A"/>
    <w:rsid w:val="00395729"/>
    <w:rsid w:val="003958B8"/>
    <w:rsid w:val="003958DC"/>
    <w:rsid w:val="00395B54"/>
    <w:rsid w:val="00395DCA"/>
    <w:rsid w:val="00395E39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878"/>
    <w:rsid w:val="003A0F9F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BF5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15"/>
    <w:rsid w:val="003A712C"/>
    <w:rsid w:val="003A7152"/>
    <w:rsid w:val="003A7769"/>
    <w:rsid w:val="003A7877"/>
    <w:rsid w:val="003A7E2A"/>
    <w:rsid w:val="003A7EDB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3486"/>
    <w:rsid w:val="003B4134"/>
    <w:rsid w:val="003B4149"/>
    <w:rsid w:val="003B41AF"/>
    <w:rsid w:val="003B489C"/>
    <w:rsid w:val="003B4968"/>
    <w:rsid w:val="003B4AF7"/>
    <w:rsid w:val="003B4B86"/>
    <w:rsid w:val="003B5185"/>
    <w:rsid w:val="003B568B"/>
    <w:rsid w:val="003B586B"/>
    <w:rsid w:val="003B594C"/>
    <w:rsid w:val="003B5A27"/>
    <w:rsid w:val="003B5B45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5F4"/>
    <w:rsid w:val="003C1CF8"/>
    <w:rsid w:val="003C1FA8"/>
    <w:rsid w:val="003C32C0"/>
    <w:rsid w:val="003C3DF0"/>
    <w:rsid w:val="003C3FB4"/>
    <w:rsid w:val="003C42D4"/>
    <w:rsid w:val="003C45A0"/>
    <w:rsid w:val="003C45DF"/>
    <w:rsid w:val="003C4C52"/>
    <w:rsid w:val="003C4CC7"/>
    <w:rsid w:val="003C5781"/>
    <w:rsid w:val="003C5A35"/>
    <w:rsid w:val="003C6540"/>
    <w:rsid w:val="003C6981"/>
    <w:rsid w:val="003C6CEF"/>
    <w:rsid w:val="003C6E5A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373"/>
    <w:rsid w:val="003D3BF7"/>
    <w:rsid w:val="003D40B4"/>
    <w:rsid w:val="003D425C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66"/>
    <w:rsid w:val="003D7C7B"/>
    <w:rsid w:val="003D7D99"/>
    <w:rsid w:val="003E0671"/>
    <w:rsid w:val="003E0806"/>
    <w:rsid w:val="003E0B3D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5EF"/>
    <w:rsid w:val="003E4622"/>
    <w:rsid w:val="003E4800"/>
    <w:rsid w:val="003E4DF7"/>
    <w:rsid w:val="003E549E"/>
    <w:rsid w:val="003E5B3B"/>
    <w:rsid w:val="003E5CB1"/>
    <w:rsid w:val="003E6470"/>
    <w:rsid w:val="003E64BD"/>
    <w:rsid w:val="003E67AE"/>
    <w:rsid w:val="003E6A30"/>
    <w:rsid w:val="003E6A3E"/>
    <w:rsid w:val="003E72BA"/>
    <w:rsid w:val="003E78A5"/>
    <w:rsid w:val="003E7AEB"/>
    <w:rsid w:val="003E7DF2"/>
    <w:rsid w:val="003F008F"/>
    <w:rsid w:val="003F0668"/>
    <w:rsid w:val="003F06C7"/>
    <w:rsid w:val="003F091E"/>
    <w:rsid w:val="003F10E5"/>
    <w:rsid w:val="003F121F"/>
    <w:rsid w:val="003F19FB"/>
    <w:rsid w:val="003F1A6D"/>
    <w:rsid w:val="003F1B27"/>
    <w:rsid w:val="003F1B2B"/>
    <w:rsid w:val="003F1E01"/>
    <w:rsid w:val="003F1E16"/>
    <w:rsid w:val="003F26F5"/>
    <w:rsid w:val="003F2FFE"/>
    <w:rsid w:val="003F336F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5FE0"/>
    <w:rsid w:val="003F683D"/>
    <w:rsid w:val="003F7746"/>
    <w:rsid w:val="003F7B8B"/>
    <w:rsid w:val="003F7BC8"/>
    <w:rsid w:val="003F7C1C"/>
    <w:rsid w:val="003F7CBE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03D"/>
    <w:rsid w:val="004027E0"/>
    <w:rsid w:val="00402B6A"/>
    <w:rsid w:val="00402B95"/>
    <w:rsid w:val="00403948"/>
    <w:rsid w:val="00403B61"/>
    <w:rsid w:val="00403E6F"/>
    <w:rsid w:val="004040A0"/>
    <w:rsid w:val="00405512"/>
    <w:rsid w:val="004056A8"/>
    <w:rsid w:val="00405703"/>
    <w:rsid w:val="00405714"/>
    <w:rsid w:val="0040580C"/>
    <w:rsid w:val="004059E3"/>
    <w:rsid w:val="004062B3"/>
    <w:rsid w:val="0040648E"/>
    <w:rsid w:val="004064E4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71B"/>
    <w:rsid w:val="00410A24"/>
    <w:rsid w:val="00410F28"/>
    <w:rsid w:val="0041131A"/>
    <w:rsid w:val="00411398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5F6"/>
    <w:rsid w:val="00415607"/>
    <w:rsid w:val="00415E53"/>
    <w:rsid w:val="00415EF6"/>
    <w:rsid w:val="00416807"/>
    <w:rsid w:val="00416BB6"/>
    <w:rsid w:val="00416C60"/>
    <w:rsid w:val="00417083"/>
    <w:rsid w:val="004171A6"/>
    <w:rsid w:val="004175ED"/>
    <w:rsid w:val="00417ED0"/>
    <w:rsid w:val="00420B38"/>
    <w:rsid w:val="00420BBC"/>
    <w:rsid w:val="00421639"/>
    <w:rsid w:val="00421F35"/>
    <w:rsid w:val="004221E3"/>
    <w:rsid w:val="00422578"/>
    <w:rsid w:val="00422736"/>
    <w:rsid w:val="00422AFE"/>
    <w:rsid w:val="00422CE5"/>
    <w:rsid w:val="00422D52"/>
    <w:rsid w:val="00422DE8"/>
    <w:rsid w:val="004230D2"/>
    <w:rsid w:val="0042337B"/>
    <w:rsid w:val="0042356F"/>
    <w:rsid w:val="00423C42"/>
    <w:rsid w:val="00423C5B"/>
    <w:rsid w:val="00423EC0"/>
    <w:rsid w:val="00423F15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27EBD"/>
    <w:rsid w:val="004303A9"/>
    <w:rsid w:val="00430814"/>
    <w:rsid w:val="004308EA"/>
    <w:rsid w:val="0043096F"/>
    <w:rsid w:val="00430A73"/>
    <w:rsid w:val="00430A80"/>
    <w:rsid w:val="0043109A"/>
    <w:rsid w:val="00431241"/>
    <w:rsid w:val="004312DA"/>
    <w:rsid w:val="0043178E"/>
    <w:rsid w:val="00431B9E"/>
    <w:rsid w:val="00432214"/>
    <w:rsid w:val="00432220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4D"/>
    <w:rsid w:val="00437CF2"/>
    <w:rsid w:val="00440AF0"/>
    <w:rsid w:val="00441014"/>
    <w:rsid w:val="004417E2"/>
    <w:rsid w:val="00441F34"/>
    <w:rsid w:val="0044225A"/>
    <w:rsid w:val="00442389"/>
    <w:rsid w:val="004424E1"/>
    <w:rsid w:val="00442778"/>
    <w:rsid w:val="00442783"/>
    <w:rsid w:val="00442D42"/>
    <w:rsid w:val="00442DB0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8A"/>
    <w:rsid w:val="00450293"/>
    <w:rsid w:val="00450765"/>
    <w:rsid w:val="00450CBD"/>
    <w:rsid w:val="00450E06"/>
    <w:rsid w:val="00451074"/>
    <w:rsid w:val="0045146A"/>
    <w:rsid w:val="00451799"/>
    <w:rsid w:val="004517F6"/>
    <w:rsid w:val="00451A64"/>
    <w:rsid w:val="00451D15"/>
    <w:rsid w:val="00452233"/>
    <w:rsid w:val="00452643"/>
    <w:rsid w:val="00453390"/>
    <w:rsid w:val="004533CC"/>
    <w:rsid w:val="004539C1"/>
    <w:rsid w:val="00453A0C"/>
    <w:rsid w:val="00453FD3"/>
    <w:rsid w:val="00454166"/>
    <w:rsid w:val="004541E4"/>
    <w:rsid w:val="00454776"/>
    <w:rsid w:val="004547FE"/>
    <w:rsid w:val="0045493C"/>
    <w:rsid w:val="00454B4A"/>
    <w:rsid w:val="00454CDD"/>
    <w:rsid w:val="00454D7E"/>
    <w:rsid w:val="00455455"/>
    <w:rsid w:val="00455861"/>
    <w:rsid w:val="00455928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4F70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E34"/>
    <w:rsid w:val="00470F58"/>
    <w:rsid w:val="00471AF8"/>
    <w:rsid w:val="00471B83"/>
    <w:rsid w:val="00471D42"/>
    <w:rsid w:val="00471FE2"/>
    <w:rsid w:val="004723FA"/>
    <w:rsid w:val="00472940"/>
    <w:rsid w:val="00473870"/>
    <w:rsid w:val="004738B5"/>
    <w:rsid w:val="00473B55"/>
    <w:rsid w:val="00473B9C"/>
    <w:rsid w:val="00473FEE"/>
    <w:rsid w:val="004744DA"/>
    <w:rsid w:val="0047476C"/>
    <w:rsid w:val="00474896"/>
    <w:rsid w:val="004749A0"/>
    <w:rsid w:val="004754C0"/>
    <w:rsid w:val="00475A77"/>
    <w:rsid w:val="00475B9D"/>
    <w:rsid w:val="004760FE"/>
    <w:rsid w:val="00476655"/>
    <w:rsid w:val="004768F2"/>
    <w:rsid w:val="00476ADA"/>
    <w:rsid w:val="00476E15"/>
    <w:rsid w:val="00476F96"/>
    <w:rsid w:val="00476FE6"/>
    <w:rsid w:val="0047728F"/>
    <w:rsid w:val="00477693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0B98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4DDB"/>
    <w:rsid w:val="0048524E"/>
    <w:rsid w:val="00485363"/>
    <w:rsid w:val="00485575"/>
    <w:rsid w:val="004856D8"/>
    <w:rsid w:val="00485975"/>
    <w:rsid w:val="00485E93"/>
    <w:rsid w:val="00486077"/>
    <w:rsid w:val="004865E9"/>
    <w:rsid w:val="00486DA1"/>
    <w:rsid w:val="00486F9B"/>
    <w:rsid w:val="00486FC6"/>
    <w:rsid w:val="00486FFC"/>
    <w:rsid w:val="00487220"/>
    <w:rsid w:val="00487C5D"/>
    <w:rsid w:val="00487E40"/>
    <w:rsid w:val="004900E8"/>
    <w:rsid w:val="00490281"/>
    <w:rsid w:val="004911E7"/>
    <w:rsid w:val="0049125C"/>
    <w:rsid w:val="004912F9"/>
    <w:rsid w:val="004915F8"/>
    <w:rsid w:val="00491668"/>
    <w:rsid w:val="00491714"/>
    <w:rsid w:val="00491BBB"/>
    <w:rsid w:val="00492010"/>
    <w:rsid w:val="0049202A"/>
    <w:rsid w:val="004920E7"/>
    <w:rsid w:val="00492164"/>
    <w:rsid w:val="004924CB"/>
    <w:rsid w:val="00492E2C"/>
    <w:rsid w:val="004943A4"/>
    <w:rsid w:val="00494713"/>
    <w:rsid w:val="00494718"/>
    <w:rsid w:val="00494CEA"/>
    <w:rsid w:val="004951D6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2F75"/>
    <w:rsid w:val="004A321C"/>
    <w:rsid w:val="004A32F3"/>
    <w:rsid w:val="004A3918"/>
    <w:rsid w:val="004A3BB2"/>
    <w:rsid w:val="004A3C28"/>
    <w:rsid w:val="004A3EA3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418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51D0"/>
    <w:rsid w:val="004B642E"/>
    <w:rsid w:val="004B66DA"/>
    <w:rsid w:val="004B73C2"/>
    <w:rsid w:val="004B745D"/>
    <w:rsid w:val="004C00D2"/>
    <w:rsid w:val="004C0C52"/>
    <w:rsid w:val="004C0FF3"/>
    <w:rsid w:val="004C16E7"/>
    <w:rsid w:val="004C1B7C"/>
    <w:rsid w:val="004C1BC7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4FB"/>
    <w:rsid w:val="004C7741"/>
    <w:rsid w:val="004C7EC7"/>
    <w:rsid w:val="004D01C4"/>
    <w:rsid w:val="004D049F"/>
    <w:rsid w:val="004D0B82"/>
    <w:rsid w:val="004D0CD5"/>
    <w:rsid w:val="004D0D34"/>
    <w:rsid w:val="004D0E87"/>
    <w:rsid w:val="004D1996"/>
    <w:rsid w:val="004D1B6A"/>
    <w:rsid w:val="004D1D9E"/>
    <w:rsid w:val="004D2842"/>
    <w:rsid w:val="004D2908"/>
    <w:rsid w:val="004D2950"/>
    <w:rsid w:val="004D3264"/>
    <w:rsid w:val="004D3C82"/>
    <w:rsid w:val="004D3EEA"/>
    <w:rsid w:val="004D41BF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028"/>
    <w:rsid w:val="004D73FE"/>
    <w:rsid w:val="004D77F2"/>
    <w:rsid w:val="004D78A0"/>
    <w:rsid w:val="004D7964"/>
    <w:rsid w:val="004D7F98"/>
    <w:rsid w:val="004E00CC"/>
    <w:rsid w:val="004E05AF"/>
    <w:rsid w:val="004E0A50"/>
    <w:rsid w:val="004E0B43"/>
    <w:rsid w:val="004E0D1D"/>
    <w:rsid w:val="004E0D46"/>
    <w:rsid w:val="004E100D"/>
    <w:rsid w:val="004E1012"/>
    <w:rsid w:val="004E1452"/>
    <w:rsid w:val="004E14BD"/>
    <w:rsid w:val="004E15EF"/>
    <w:rsid w:val="004E1741"/>
    <w:rsid w:val="004E178F"/>
    <w:rsid w:val="004E1A3D"/>
    <w:rsid w:val="004E1B2F"/>
    <w:rsid w:val="004E1D9A"/>
    <w:rsid w:val="004E2455"/>
    <w:rsid w:val="004E275D"/>
    <w:rsid w:val="004E2C44"/>
    <w:rsid w:val="004E39F7"/>
    <w:rsid w:val="004E3D56"/>
    <w:rsid w:val="004E3DD7"/>
    <w:rsid w:val="004E40FC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3D7"/>
    <w:rsid w:val="004F37E6"/>
    <w:rsid w:val="004F39B3"/>
    <w:rsid w:val="004F3A99"/>
    <w:rsid w:val="004F3DEF"/>
    <w:rsid w:val="004F4791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8A2"/>
    <w:rsid w:val="004F69B5"/>
    <w:rsid w:val="004F7231"/>
    <w:rsid w:val="004F7336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0E"/>
    <w:rsid w:val="00501DBE"/>
    <w:rsid w:val="00501FA9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0D5"/>
    <w:rsid w:val="005058B0"/>
    <w:rsid w:val="00505BEA"/>
    <w:rsid w:val="00505D5B"/>
    <w:rsid w:val="00505FED"/>
    <w:rsid w:val="005063F9"/>
    <w:rsid w:val="0050644E"/>
    <w:rsid w:val="00506B7D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0E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420"/>
    <w:rsid w:val="00516D44"/>
    <w:rsid w:val="00516EB3"/>
    <w:rsid w:val="005175A8"/>
    <w:rsid w:val="00517867"/>
    <w:rsid w:val="00517868"/>
    <w:rsid w:val="00517B3C"/>
    <w:rsid w:val="00517B4A"/>
    <w:rsid w:val="00520595"/>
    <w:rsid w:val="00520B8F"/>
    <w:rsid w:val="005210AD"/>
    <w:rsid w:val="005211B7"/>
    <w:rsid w:val="005212BA"/>
    <w:rsid w:val="0052182F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285"/>
    <w:rsid w:val="005255FA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041"/>
    <w:rsid w:val="00531256"/>
    <w:rsid w:val="005313AE"/>
    <w:rsid w:val="005316DD"/>
    <w:rsid w:val="0053174F"/>
    <w:rsid w:val="00531860"/>
    <w:rsid w:val="00531942"/>
    <w:rsid w:val="0053195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11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102"/>
    <w:rsid w:val="00543975"/>
    <w:rsid w:val="00543B4E"/>
    <w:rsid w:val="00543DBA"/>
    <w:rsid w:val="00543E98"/>
    <w:rsid w:val="00544987"/>
    <w:rsid w:val="00544B74"/>
    <w:rsid w:val="00544F47"/>
    <w:rsid w:val="00545300"/>
    <w:rsid w:val="005455A5"/>
    <w:rsid w:val="00545921"/>
    <w:rsid w:val="00545A66"/>
    <w:rsid w:val="00545AA1"/>
    <w:rsid w:val="005467B9"/>
    <w:rsid w:val="005474B1"/>
    <w:rsid w:val="0054768F"/>
    <w:rsid w:val="005477F6"/>
    <w:rsid w:val="0054799A"/>
    <w:rsid w:val="00547CDA"/>
    <w:rsid w:val="00547E52"/>
    <w:rsid w:val="00547E67"/>
    <w:rsid w:val="00547EEB"/>
    <w:rsid w:val="005501F5"/>
    <w:rsid w:val="005503B3"/>
    <w:rsid w:val="00550601"/>
    <w:rsid w:val="0055070A"/>
    <w:rsid w:val="005513B4"/>
    <w:rsid w:val="00551A41"/>
    <w:rsid w:val="00551B2C"/>
    <w:rsid w:val="00551C9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4BB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0F57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0CD"/>
    <w:rsid w:val="0056230A"/>
    <w:rsid w:val="0056263F"/>
    <w:rsid w:val="0056265C"/>
    <w:rsid w:val="00562EE8"/>
    <w:rsid w:val="0056302F"/>
    <w:rsid w:val="0056341A"/>
    <w:rsid w:val="00563976"/>
    <w:rsid w:val="00563D19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C9F"/>
    <w:rsid w:val="00566E2E"/>
    <w:rsid w:val="005678CB"/>
    <w:rsid w:val="00567C1C"/>
    <w:rsid w:val="00567C7E"/>
    <w:rsid w:val="005703A8"/>
    <w:rsid w:val="00570576"/>
    <w:rsid w:val="00570719"/>
    <w:rsid w:val="00570C27"/>
    <w:rsid w:val="00570D51"/>
    <w:rsid w:val="00570E73"/>
    <w:rsid w:val="005712FE"/>
    <w:rsid w:val="00571686"/>
    <w:rsid w:val="00572378"/>
    <w:rsid w:val="00572709"/>
    <w:rsid w:val="00572B71"/>
    <w:rsid w:val="00572C1F"/>
    <w:rsid w:val="00572DA8"/>
    <w:rsid w:val="00572DDE"/>
    <w:rsid w:val="00572DF4"/>
    <w:rsid w:val="00573409"/>
    <w:rsid w:val="005736E4"/>
    <w:rsid w:val="005739A8"/>
    <w:rsid w:val="00573F7E"/>
    <w:rsid w:val="00573FB1"/>
    <w:rsid w:val="00575B1C"/>
    <w:rsid w:val="00576115"/>
    <w:rsid w:val="005765ED"/>
    <w:rsid w:val="00576C02"/>
    <w:rsid w:val="00576D9A"/>
    <w:rsid w:val="00576F86"/>
    <w:rsid w:val="005772EE"/>
    <w:rsid w:val="005778F3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00D"/>
    <w:rsid w:val="005854FB"/>
    <w:rsid w:val="00585B41"/>
    <w:rsid w:val="00585CFA"/>
    <w:rsid w:val="005862B5"/>
    <w:rsid w:val="0058637B"/>
    <w:rsid w:val="00586381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54C"/>
    <w:rsid w:val="00591A33"/>
    <w:rsid w:val="00591C6A"/>
    <w:rsid w:val="00592467"/>
    <w:rsid w:val="00592AC6"/>
    <w:rsid w:val="00592CF1"/>
    <w:rsid w:val="0059354F"/>
    <w:rsid w:val="00593608"/>
    <w:rsid w:val="005937C2"/>
    <w:rsid w:val="0059383B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0D83"/>
    <w:rsid w:val="005A0E5A"/>
    <w:rsid w:val="005A11E0"/>
    <w:rsid w:val="005A1264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1"/>
    <w:rsid w:val="005A2E3A"/>
    <w:rsid w:val="005A3238"/>
    <w:rsid w:val="005A3B66"/>
    <w:rsid w:val="005A40E2"/>
    <w:rsid w:val="005A46AC"/>
    <w:rsid w:val="005A4E5F"/>
    <w:rsid w:val="005A4FFD"/>
    <w:rsid w:val="005A5218"/>
    <w:rsid w:val="005A54DF"/>
    <w:rsid w:val="005A5784"/>
    <w:rsid w:val="005A57CF"/>
    <w:rsid w:val="005A5BD1"/>
    <w:rsid w:val="005A6000"/>
    <w:rsid w:val="005A65A1"/>
    <w:rsid w:val="005A66A8"/>
    <w:rsid w:val="005A6950"/>
    <w:rsid w:val="005A6F06"/>
    <w:rsid w:val="005A71E5"/>
    <w:rsid w:val="005A7788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4AF"/>
    <w:rsid w:val="005B37E8"/>
    <w:rsid w:val="005B3BE5"/>
    <w:rsid w:val="005B3C3D"/>
    <w:rsid w:val="005B41E7"/>
    <w:rsid w:val="005B4ADE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50"/>
    <w:rsid w:val="005C6576"/>
    <w:rsid w:val="005C6A2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23A"/>
    <w:rsid w:val="005D399E"/>
    <w:rsid w:val="005D3BCC"/>
    <w:rsid w:val="005D3CFE"/>
    <w:rsid w:val="005D44D4"/>
    <w:rsid w:val="005D455B"/>
    <w:rsid w:val="005D476B"/>
    <w:rsid w:val="005D4D53"/>
    <w:rsid w:val="005D536B"/>
    <w:rsid w:val="005D594F"/>
    <w:rsid w:val="005D59C5"/>
    <w:rsid w:val="005D5C73"/>
    <w:rsid w:val="005D5FFF"/>
    <w:rsid w:val="005D666E"/>
    <w:rsid w:val="005D691C"/>
    <w:rsid w:val="005D6948"/>
    <w:rsid w:val="005D6E91"/>
    <w:rsid w:val="005D6EAB"/>
    <w:rsid w:val="005D73D3"/>
    <w:rsid w:val="005D756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AC"/>
    <w:rsid w:val="005E24F0"/>
    <w:rsid w:val="005E2B14"/>
    <w:rsid w:val="005E30FE"/>
    <w:rsid w:val="005E357B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6D71"/>
    <w:rsid w:val="005E748D"/>
    <w:rsid w:val="005E75C1"/>
    <w:rsid w:val="005E79E0"/>
    <w:rsid w:val="005E7B03"/>
    <w:rsid w:val="005E7BA5"/>
    <w:rsid w:val="005E7C90"/>
    <w:rsid w:val="005F0207"/>
    <w:rsid w:val="005F0267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981"/>
    <w:rsid w:val="005F2A5B"/>
    <w:rsid w:val="005F31A8"/>
    <w:rsid w:val="005F41BD"/>
    <w:rsid w:val="005F556A"/>
    <w:rsid w:val="005F5BD7"/>
    <w:rsid w:val="005F5DCA"/>
    <w:rsid w:val="005F5E7B"/>
    <w:rsid w:val="005F60C0"/>
    <w:rsid w:val="005F6524"/>
    <w:rsid w:val="005F6D7A"/>
    <w:rsid w:val="005F6DC1"/>
    <w:rsid w:val="005F7234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ABC"/>
    <w:rsid w:val="00601DAF"/>
    <w:rsid w:val="00602497"/>
    <w:rsid w:val="006028F6"/>
    <w:rsid w:val="00602E40"/>
    <w:rsid w:val="00602F47"/>
    <w:rsid w:val="00603697"/>
    <w:rsid w:val="00603714"/>
    <w:rsid w:val="00604034"/>
    <w:rsid w:val="00604352"/>
    <w:rsid w:val="006043AF"/>
    <w:rsid w:val="006049E1"/>
    <w:rsid w:val="00604A1B"/>
    <w:rsid w:val="0060517B"/>
    <w:rsid w:val="006051FA"/>
    <w:rsid w:val="00605215"/>
    <w:rsid w:val="006052ED"/>
    <w:rsid w:val="0060544F"/>
    <w:rsid w:val="00606135"/>
    <w:rsid w:val="006066CA"/>
    <w:rsid w:val="0060670B"/>
    <w:rsid w:val="00606C72"/>
    <w:rsid w:val="00606EB0"/>
    <w:rsid w:val="0060701D"/>
    <w:rsid w:val="006077E1"/>
    <w:rsid w:val="006103D8"/>
    <w:rsid w:val="0061054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0C"/>
    <w:rsid w:val="00612050"/>
    <w:rsid w:val="00612197"/>
    <w:rsid w:val="006122DE"/>
    <w:rsid w:val="006128B6"/>
    <w:rsid w:val="006129CB"/>
    <w:rsid w:val="00612DD6"/>
    <w:rsid w:val="00613125"/>
    <w:rsid w:val="00613342"/>
    <w:rsid w:val="006134A7"/>
    <w:rsid w:val="0061372A"/>
    <w:rsid w:val="00613D6F"/>
    <w:rsid w:val="00613EC1"/>
    <w:rsid w:val="00613F69"/>
    <w:rsid w:val="0061444A"/>
    <w:rsid w:val="006145F9"/>
    <w:rsid w:val="00614671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5B"/>
    <w:rsid w:val="006205AC"/>
    <w:rsid w:val="006207CA"/>
    <w:rsid w:val="00620E95"/>
    <w:rsid w:val="00620FCB"/>
    <w:rsid w:val="006212E8"/>
    <w:rsid w:val="0062182D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4A8"/>
    <w:rsid w:val="0062479A"/>
    <w:rsid w:val="00624800"/>
    <w:rsid w:val="00624FAD"/>
    <w:rsid w:val="00625510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267"/>
    <w:rsid w:val="006303E6"/>
    <w:rsid w:val="00630530"/>
    <w:rsid w:val="00630D97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A89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D8A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B1C"/>
    <w:rsid w:val="006503DD"/>
    <w:rsid w:val="0065059D"/>
    <w:rsid w:val="00650701"/>
    <w:rsid w:val="00650882"/>
    <w:rsid w:val="0065098C"/>
    <w:rsid w:val="00650BD1"/>
    <w:rsid w:val="00650C65"/>
    <w:rsid w:val="00650FE9"/>
    <w:rsid w:val="00651062"/>
    <w:rsid w:val="006511DE"/>
    <w:rsid w:val="00651C25"/>
    <w:rsid w:val="00652D38"/>
    <w:rsid w:val="00653355"/>
    <w:rsid w:val="0065355E"/>
    <w:rsid w:val="00653D45"/>
    <w:rsid w:val="00654553"/>
    <w:rsid w:val="0065464B"/>
    <w:rsid w:val="00654E1B"/>
    <w:rsid w:val="00655306"/>
    <w:rsid w:val="006554BA"/>
    <w:rsid w:val="006558B6"/>
    <w:rsid w:val="006559C0"/>
    <w:rsid w:val="00655D6E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2FE2"/>
    <w:rsid w:val="00663496"/>
    <w:rsid w:val="006643A0"/>
    <w:rsid w:val="006647CE"/>
    <w:rsid w:val="00664B08"/>
    <w:rsid w:val="00664CE8"/>
    <w:rsid w:val="00665097"/>
    <w:rsid w:val="006652F1"/>
    <w:rsid w:val="0066599A"/>
    <w:rsid w:val="00665AC2"/>
    <w:rsid w:val="00666501"/>
    <w:rsid w:val="00666773"/>
    <w:rsid w:val="00666B87"/>
    <w:rsid w:val="00667299"/>
    <w:rsid w:val="006677EB"/>
    <w:rsid w:val="00667CE4"/>
    <w:rsid w:val="00667D95"/>
    <w:rsid w:val="00667E40"/>
    <w:rsid w:val="00667EEB"/>
    <w:rsid w:val="00670048"/>
    <w:rsid w:val="00670185"/>
    <w:rsid w:val="00670343"/>
    <w:rsid w:val="00671380"/>
    <w:rsid w:val="006713E2"/>
    <w:rsid w:val="00671672"/>
    <w:rsid w:val="00671844"/>
    <w:rsid w:val="00671BC9"/>
    <w:rsid w:val="00671CE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4CF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89F"/>
    <w:rsid w:val="00677D76"/>
    <w:rsid w:val="0068036F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96A"/>
    <w:rsid w:val="00683BA7"/>
    <w:rsid w:val="00683D31"/>
    <w:rsid w:val="00683E7F"/>
    <w:rsid w:val="00683FDA"/>
    <w:rsid w:val="00684288"/>
    <w:rsid w:val="006842CE"/>
    <w:rsid w:val="00684A2B"/>
    <w:rsid w:val="00684A9E"/>
    <w:rsid w:val="00684BA5"/>
    <w:rsid w:val="00684CB9"/>
    <w:rsid w:val="00685091"/>
    <w:rsid w:val="006858FD"/>
    <w:rsid w:val="006859BD"/>
    <w:rsid w:val="00685FDC"/>
    <w:rsid w:val="0068600B"/>
    <w:rsid w:val="006862A5"/>
    <w:rsid w:val="00686901"/>
    <w:rsid w:val="00686C1D"/>
    <w:rsid w:val="006876F6"/>
    <w:rsid w:val="006877BD"/>
    <w:rsid w:val="0068797C"/>
    <w:rsid w:val="00687B5D"/>
    <w:rsid w:val="00687D46"/>
    <w:rsid w:val="0069013D"/>
    <w:rsid w:val="00690317"/>
    <w:rsid w:val="0069088A"/>
    <w:rsid w:val="00690956"/>
    <w:rsid w:val="00690C8A"/>
    <w:rsid w:val="00691B99"/>
    <w:rsid w:val="00692DF4"/>
    <w:rsid w:val="006932EC"/>
    <w:rsid w:val="00693653"/>
    <w:rsid w:val="00694131"/>
    <w:rsid w:val="00694476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97BC9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671"/>
    <w:rsid w:val="006A4BAA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0626"/>
    <w:rsid w:val="006B1247"/>
    <w:rsid w:val="006B155A"/>
    <w:rsid w:val="006B1A42"/>
    <w:rsid w:val="006B212B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0C17"/>
    <w:rsid w:val="006C19F9"/>
    <w:rsid w:val="006C1AE7"/>
    <w:rsid w:val="006C1CAC"/>
    <w:rsid w:val="006C1D8C"/>
    <w:rsid w:val="006C29AF"/>
    <w:rsid w:val="006C2B8B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6D"/>
    <w:rsid w:val="006C6394"/>
    <w:rsid w:val="006C6402"/>
    <w:rsid w:val="006C676D"/>
    <w:rsid w:val="006C72A5"/>
    <w:rsid w:val="006C765E"/>
    <w:rsid w:val="006C76D0"/>
    <w:rsid w:val="006C7C51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771"/>
    <w:rsid w:val="006D59CB"/>
    <w:rsid w:val="006D5AE8"/>
    <w:rsid w:val="006D622C"/>
    <w:rsid w:val="006D6FF4"/>
    <w:rsid w:val="006D70E0"/>
    <w:rsid w:val="006D74EB"/>
    <w:rsid w:val="006D7EB5"/>
    <w:rsid w:val="006D7F9C"/>
    <w:rsid w:val="006E00B2"/>
    <w:rsid w:val="006E034F"/>
    <w:rsid w:val="006E0684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2EE6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4F1"/>
    <w:rsid w:val="006E4519"/>
    <w:rsid w:val="006E4977"/>
    <w:rsid w:val="006E4A25"/>
    <w:rsid w:val="006E4D61"/>
    <w:rsid w:val="006E4D81"/>
    <w:rsid w:val="006E5097"/>
    <w:rsid w:val="006E524D"/>
    <w:rsid w:val="006E528C"/>
    <w:rsid w:val="006E53B8"/>
    <w:rsid w:val="006E56EB"/>
    <w:rsid w:val="006E5FF9"/>
    <w:rsid w:val="006E6052"/>
    <w:rsid w:val="006E6190"/>
    <w:rsid w:val="006E61E8"/>
    <w:rsid w:val="006E63EF"/>
    <w:rsid w:val="006E692D"/>
    <w:rsid w:val="006E796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418"/>
    <w:rsid w:val="006F2CB8"/>
    <w:rsid w:val="006F2DCA"/>
    <w:rsid w:val="006F2E7C"/>
    <w:rsid w:val="006F2F24"/>
    <w:rsid w:val="006F32F5"/>
    <w:rsid w:val="006F393A"/>
    <w:rsid w:val="006F3D2E"/>
    <w:rsid w:val="006F412D"/>
    <w:rsid w:val="006F42EC"/>
    <w:rsid w:val="006F4371"/>
    <w:rsid w:val="006F49D6"/>
    <w:rsid w:val="006F515D"/>
    <w:rsid w:val="006F51B8"/>
    <w:rsid w:val="006F5700"/>
    <w:rsid w:val="006F57FB"/>
    <w:rsid w:val="006F5FE1"/>
    <w:rsid w:val="006F6C23"/>
    <w:rsid w:val="006F73D6"/>
    <w:rsid w:val="006F74B4"/>
    <w:rsid w:val="006F7A53"/>
    <w:rsid w:val="006F7AE9"/>
    <w:rsid w:val="006F7B91"/>
    <w:rsid w:val="006F7EF4"/>
    <w:rsid w:val="006F7FBB"/>
    <w:rsid w:val="00700C6A"/>
    <w:rsid w:val="00700D48"/>
    <w:rsid w:val="00701792"/>
    <w:rsid w:val="00701815"/>
    <w:rsid w:val="0070197C"/>
    <w:rsid w:val="007019C0"/>
    <w:rsid w:val="00701F13"/>
    <w:rsid w:val="00702628"/>
    <w:rsid w:val="00702929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9E1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58C"/>
    <w:rsid w:val="00711747"/>
    <w:rsid w:val="00711D5F"/>
    <w:rsid w:val="00711FC3"/>
    <w:rsid w:val="007120E5"/>
    <w:rsid w:val="00712282"/>
    <w:rsid w:val="007122C2"/>
    <w:rsid w:val="00712753"/>
    <w:rsid w:val="00712CC6"/>
    <w:rsid w:val="00712D02"/>
    <w:rsid w:val="007130CA"/>
    <w:rsid w:val="007132CF"/>
    <w:rsid w:val="00713657"/>
    <w:rsid w:val="00713B22"/>
    <w:rsid w:val="00713D3B"/>
    <w:rsid w:val="00714673"/>
    <w:rsid w:val="00714738"/>
    <w:rsid w:val="007158AA"/>
    <w:rsid w:val="00715E82"/>
    <w:rsid w:val="00715F2B"/>
    <w:rsid w:val="00716171"/>
    <w:rsid w:val="0071627E"/>
    <w:rsid w:val="00716488"/>
    <w:rsid w:val="0071658D"/>
    <w:rsid w:val="007165D5"/>
    <w:rsid w:val="0071667E"/>
    <w:rsid w:val="00716685"/>
    <w:rsid w:val="00716D19"/>
    <w:rsid w:val="00716F52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3079"/>
    <w:rsid w:val="00724062"/>
    <w:rsid w:val="0072410C"/>
    <w:rsid w:val="007241A8"/>
    <w:rsid w:val="00724846"/>
    <w:rsid w:val="007249FD"/>
    <w:rsid w:val="007253F1"/>
    <w:rsid w:val="007254EE"/>
    <w:rsid w:val="00725557"/>
    <w:rsid w:val="007259F4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DBE"/>
    <w:rsid w:val="00736ED5"/>
    <w:rsid w:val="00736EDB"/>
    <w:rsid w:val="00737547"/>
    <w:rsid w:val="00737A42"/>
    <w:rsid w:val="0074025F"/>
    <w:rsid w:val="007403A1"/>
    <w:rsid w:val="00740DF1"/>
    <w:rsid w:val="0074103D"/>
    <w:rsid w:val="0074124C"/>
    <w:rsid w:val="007415A0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934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206"/>
    <w:rsid w:val="007508CB"/>
    <w:rsid w:val="00750A31"/>
    <w:rsid w:val="00750C97"/>
    <w:rsid w:val="00750EA0"/>
    <w:rsid w:val="007511DE"/>
    <w:rsid w:val="007519DB"/>
    <w:rsid w:val="00751A56"/>
    <w:rsid w:val="007524AD"/>
    <w:rsid w:val="007525AB"/>
    <w:rsid w:val="007529F9"/>
    <w:rsid w:val="00752E0D"/>
    <w:rsid w:val="00752EA9"/>
    <w:rsid w:val="00753D86"/>
    <w:rsid w:val="0075520E"/>
    <w:rsid w:val="00755510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078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146"/>
    <w:rsid w:val="00766546"/>
    <w:rsid w:val="00766B5A"/>
    <w:rsid w:val="00766CBC"/>
    <w:rsid w:val="00766D63"/>
    <w:rsid w:val="007675B7"/>
    <w:rsid w:val="00767C82"/>
    <w:rsid w:val="0077051A"/>
    <w:rsid w:val="00770597"/>
    <w:rsid w:val="007706A0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8D5"/>
    <w:rsid w:val="00777D2F"/>
    <w:rsid w:val="007807A2"/>
    <w:rsid w:val="00780D25"/>
    <w:rsid w:val="007814B2"/>
    <w:rsid w:val="00781523"/>
    <w:rsid w:val="0078163A"/>
    <w:rsid w:val="00781792"/>
    <w:rsid w:val="007817FB"/>
    <w:rsid w:val="007819CB"/>
    <w:rsid w:val="007820F8"/>
    <w:rsid w:val="0078227A"/>
    <w:rsid w:val="007827A5"/>
    <w:rsid w:val="00782894"/>
    <w:rsid w:val="00782B9A"/>
    <w:rsid w:val="00782E26"/>
    <w:rsid w:val="00783108"/>
    <w:rsid w:val="00783138"/>
    <w:rsid w:val="00783170"/>
    <w:rsid w:val="00783489"/>
    <w:rsid w:val="00783827"/>
    <w:rsid w:val="00783E4A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324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3B87"/>
    <w:rsid w:val="00793C89"/>
    <w:rsid w:val="0079409C"/>
    <w:rsid w:val="0079503F"/>
    <w:rsid w:val="00795531"/>
    <w:rsid w:val="0079565A"/>
    <w:rsid w:val="00795A1E"/>
    <w:rsid w:val="00795ADD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92F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5DE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23B"/>
    <w:rsid w:val="007A6559"/>
    <w:rsid w:val="007A6A22"/>
    <w:rsid w:val="007A6D1A"/>
    <w:rsid w:val="007A6E00"/>
    <w:rsid w:val="007A6EDF"/>
    <w:rsid w:val="007A7AAA"/>
    <w:rsid w:val="007A7E6F"/>
    <w:rsid w:val="007B04E4"/>
    <w:rsid w:val="007B0901"/>
    <w:rsid w:val="007B0F93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B9B"/>
    <w:rsid w:val="007B2DD9"/>
    <w:rsid w:val="007B351C"/>
    <w:rsid w:val="007B370B"/>
    <w:rsid w:val="007B3A83"/>
    <w:rsid w:val="007B42A9"/>
    <w:rsid w:val="007B4822"/>
    <w:rsid w:val="007B49AA"/>
    <w:rsid w:val="007B49E7"/>
    <w:rsid w:val="007B4CCE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820"/>
    <w:rsid w:val="007B79DA"/>
    <w:rsid w:val="007B7A1F"/>
    <w:rsid w:val="007B7F90"/>
    <w:rsid w:val="007C008D"/>
    <w:rsid w:val="007C017B"/>
    <w:rsid w:val="007C06C6"/>
    <w:rsid w:val="007C071B"/>
    <w:rsid w:val="007C1FB3"/>
    <w:rsid w:val="007C23EE"/>
    <w:rsid w:val="007C39F2"/>
    <w:rsid w:val="007C3C4A"/>
    <w:rsid w:val="007C3F85"/>
    <w:rsid w:val="007C426D"/>
    <w:rsid w:val="007C5267"/>
    <w:rsid w:val="007C5346"/>
    <w:rsid w:val="007C57A3"/>
    <w:rsid w:val="007C6257"/>
    <w:rsid w:val="007C643B"/>
    <w:rsid w:val="007C658D"/>
    <w:rsid w:val="007C6BAB"/>
    <w:rsid w:val="007C75BD"/>
    <w:rsid w:val="007C782D"/>
    <w:rsid w:val="007D00CC"/>
    <w:rsid w:val="007D01CF"/>
    <w:rsid w:val="007D033B"/>
    <w:rsid w:val="007D0550"/>
    <w:rsid w:val="007D0DFB"/>
    <w:rsid w:val="007D0F6B"/>
    <w:rsid w:val="007D103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3FA0"/>
    <w:rsid w:val="007D457E"/>
    <w:rsid w:val="007D480B"/>
    <w:rsid w:val="007D4C50"/>
    <w:rsid w:val="007D4C8F"/>
    <w:rsid w:val="007D56AF"/>
    <w:rsid w:val="007D5A48"/>
    <w:rsid w:val="007D5F3F"/>
    <w:rsid w:val="007D5F90"/>
    <w:rsid w:val="007D776C"/>
    <w:rsid w:val="007D77AA"/>
    <w:rsid w:val="007D7904"/>
    <w:rsid w:val="007D7C51"/>
    <w:rsid w:val="007E04E0"/>
    <w:rsid w:val="007E0830"/>
    <w:rsid w:val="007E0B6E"/>
    <w:rsid w:val="007E0D52"/>
    <w:rsid w:val="007E13EA"/>
    <w:rsid w:val="007E147B"/>
    <w:rsid w:val="007E246B"/>
    <w:rsid w:val="007E288C"/>
    <w:rsid w:val="007E29FC"/>
    <w:rsid w:val="007E3C8C"/>
    <w:rsid w:val="007E3EF4"/>
    <w:rsid w:val="007E431B"/>
    <w:rsid w:val="007E4EBB"/>
    <w:rsid w:val="007E530D"/>
    <w:rsid w:val="007E5507"/>
    <w:rsid w:val="007E5750"/>
    <w:rsid w:val="007E5898"/>
    <w:rsid w:val="007E59A8"/>
    <w:rsid w:val="007E6151"/>
    <w:rsid w:val="007E61DF"/>
    <w:rsid w:val="007E64A7"/>
    <w:rsid w:val="007E6B4E"/>
    <w:rsid w:val="007E6DC3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1A1A"/>
    <w:rsid w:val="007F20B3"/>
    <w:rsid w:val="007F3001"/>
    <w:rsid w:val="007F32EE"/>
    <w:rsid w:val="007F32EF"/>
    <w:rsid w:val="007F35EF"/>
    <w:rsid w:val="007F371A"/>
    <w:rsid w:val="007F3A16"/>
    <w:rsid w:val="007F3B77"/>
    <w:rsid w:val="007F3E1C"/>
    <w:rsid w:val="007F44DF"/>
    <w:rsid w:val="007F4606"/>
    <w:rsid w:val="007F4F95"/>
    <w:rsid w:val="007F5159"/>
    <w:rsid w:val="007F52DD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6D4"/>
    <w:rsid w:val="00806DEE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7E3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AE4"/>
    <w:rsid w:val="00812E8D"/>
    <w:rsid w:val="008133E5"/>
    <w:rsid w:val="00813408"/>
    <w:rsid w:val="00813782"/>
    <w:rsid w:val="00813A6B"/>
    <w:rsid w:val="00814387"/>
    <w:rsid w:val="00814615"/>
    <w:rsid w:val="008147B8"/>
    <w:rsid w:val="00814960"/>
    <w:rsid w:val="00814CA4"/>
    <w:rsid w:val="00814FC4"/>
    <w:rsid w:val="00815842"/>
    <w:rsid w:val="008159C1"/>
    <w:rsid w:val="00815E55"/>
    <w:rsid w:val="00815ECD"/>
    <w:rsid w:val="008160F7"/>
    <w:rsid w:val="008163C6"/>
    <w:rsid w:val="00816558"/>
    <w:rsid w:val="0081660A"/>
    <w:rsid w:val="0081694F"/>
    <w:rsid w:val="00816A9C"/>
    <w:rsid w:val="00817115"/>
    <w:rsid w:val="0081764B"/>
    <w:rsid w:val="00817820"/>
    <w:rsid w:val="00817964"/>
    <w:rsid w:val="008179DB"/>
    <w:rsid w:val="00817A6A"/>
    <w:rsid w:val="00817B2F"/>
    <w:rsid w:val="00817FE2"/>
    <w:rsid w:val="008200BF"/>
    <w:rsid w:val="0082058C"/>
    <w:rsid w:val="00820874"/>
    <w:rsid w:val="00820ADD"/>
    <w:rsid w:val="00820FC5"/>
    <w:rsid w:val="008210DD"/>
    <w:rsid w:val="0082146E"/>
    <w:rsid w:val="0082171C"/>
    <w:rsid w:val="008227D3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D2E"/>
    <w:rsid w:val="00827B1C"/>
    <w:rsid w:val="00830055"/>
    <w:rsid w:val="00830366"/>
    <w:rsid w:val="00830831"/>
    <w:rsid w:val="008309DE"/>
    <w:rsid w:val="00831004"/>
    <w:rsid w:val="00831400"/>
    <w:rsid w:val="00831564"/>
    <w:rsid w:val="00831584"/>
    <w:rsid w:val="00831853"/>
    <w:rsid w:val="00831BFD"/>
    <w:rsid w:val="008322CD"/>
    <w:rsid w:val="00832535"/>
    <w:rsid w:val="00832746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CE7"/>
    <w:rsid w:val="00834EFF"/>
    <w:rsid w:val="008350C3"/>
    <w:rsid w:val="0083528B"/>
    <w:rsid w:val="00835585"/>
    <w:rsid w:val="008364ED"/>
    <w:rsid w:val="0083681A"/>
    <w:rsid w:val="0083693B"/>
    <w:rsid w:val="00836EFA"/>
    <w:rsid w:val="0083721C"/>
    <w:rsid w:val="00837E77"/>
    <w:rsid w:val="00837ECE"/>
    <w:rsid w:val="00837ED0"/>
    <w:rsid w:val="00837F8B"/>
    <w:rsid w:val="008403DC"/>
    <w:rsid w:val="008403E4"/>
    <w:rsid w:val="00840A2F"/>
    <w:rsid w:val="00840B08"/>
    <w:rsid w:val="008411DE"/>
    <w:rsid w:val="00841A6C"/>
    <w:rsid w:val="0084232E"/>
    <w:rsid w:val="008428D7"/>
    <w:rsid w:val="00842DA5"/>
    <w:rsid w:val="00842E04"/>
    <w:rsid w:val="00842EC4"/>
    <w:rsid w:val="008434CD"/>
    <w:rsid w:val="00843679"/>
    <w:rsid w:val="008436D1"/>
    <w:rsid w:val="0084374E"/>
    <w:rsid w:val="0084388C"/>
    <w:rsid w:val="00843975"/>
    <w:rsid w:val="00843D38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131"/>
    <w:rsid w:val="008461D7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76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780"/>
    <w:rsid w:val="00855830"/>
    <w:rsid w:val="00855D49"/>
    <w:rsid w:val="00855D63"/>
    <w:rsid w:val="00856120"/>
    <w:rsid w:val="0085660A"/>
    <w:rsid w:val="008566CE"/>
    <w:rsid w:val="00856B2F"/>
    <w:rsid w:val="00857351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20B"/>
    <w:rsid w:val="0086233D"/>
    <w:rsid w:val="008625F7"/>
    <w:rsid w:val="008625FD"/>
    <w:rsid w:val="00862638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C4"/>
    <w:rsid w:val="00865B93"/>
    <w:rsid w:val="00865C1D"/>
    <w:rsid w:val="00865F08"/>
    <w:rsid w:val="0086631A"/>
    <w:rsid w:val="00867815"/>
    <w:rsid w:val="00867ADB"/>
    <w:rsid w:val="00867C5D"/>
    <w:rsid w:val="00867E2E"/>
    <w:rsid w:val="00870AE0"/>
    <w:rsid w:val="00870B0F"/>
    <w:rsid w:val="00870C08"/>
    <w:rsid w:val="00870DAA"/>
    <w:rsid w:val="00870FC1"/>
    <w:rsid w:val="00871934"/>
    <w:rsid w:val="0087234C"/>
    <w:rsid w:val="00872576"/>
    <w:rsid w:val="0087279E"/>
    <w:rsid w:val="00872B08"/>
    <w:rsid w:val="00872F0B"/>
    <w:rsid w:val="00872F0C"/>
    <w:rsid w:val="00872FD0"/>
    <w:rsid w:val="0087334A"/>
    <w:rsid w:val="00873D3A"/>
    <w:rsid w:val="00873DC8"/>
    <w:rsid w:val="008743A0"/>
    <w:rsid w:val="008745F4"/>
    <w:rsid w:val="00874680"/>
    <w:rsid w:val="00874B77"/>
    <w:rsid w:val="00874EB5"/>
    <w:rsid w:val="00874FB9"/>
    <w:rsid w:val="0087566D"/>
    <w:rsid w:val="008763B0"/>
    <w:rsid w:val="00876468"/>
    <w:rsid w:val="008765BD"/>
    <w:rsid w:val="0087696B"/>
    <w:rsid w:val="00876EEE"/>
    <w:rsid w:val="0087761B"/>
    <w:rsid w:val="00877966"/>
    <w:rsid w:val="00877E9C"/>
    <w:rsid w:val="00880016"/>
    <w:rsid w:val="008800D6"/>
    <w:rsid w:val="008801F4"/>
    <w:rsid w:val="00880D61"/>
    <w:rsid w:val="00880FC4"/>
    <w:rsid w:val="00881FEE"/>
    <w:rsid w:val="00882188"/>
    <w:rsid w:val="00882966"/>
    <w:rsid w:val="008829D1"/>
    <w:rsid w:val="008831F5"/>
    <w:rsid w:val="0088322E"/>
    <w:rsid w:val="008836EE"/>
    <w:rsid w:val="00883808"/>
    <w:rsid w:val="00883A71"/>
    <w:rsid w:val="00883CBD"/>
    <w:rsid w:val="008840DA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0B3"/>
    <w:rsid w:val="0089051F"/>
    <w:rsid w:val="00890821"/>
    <w:rsid w:val="00890A6C"/>
    <w:rsid w:val="00890AB8"/>
    <w:rsid w:val="00890B34"/>
    <w:rsid w:val="00890EAA"/>
    <w:rsid w:val="00890EE8"/>
    <w:rsid w:val="00891467"/>
    <w:rsid w:val="0089238C"/>
    <w:rsid w:val="008924D0"/>
    <w:rsid w:val="00892B8B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0BE9"/>
    <w:rsid w:val="008A0FD2"/>
    <w:rsid w:val="008A1424"/>
    <w:rsid w:val="008A1A1C"/>
    <w:rsid w:val="008A20FA"/>
    <w:rsid w:val="008A2117"/>
    <w:rsid w:val="008A2B20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592"/>
    <w:rsid w:val="008A59C9"/>
    <w:rsid w:val="008A5CC9"/>
    <w:rsid w:val="008A5DAC"/>
    <w:rsid w:val="008A5E47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892"/>
    <w:rsid w:val="008B3959"/>
    <w:rsid w:val="008B3B68"/>
    <w:rsid w:val="008B3EA1"/>
    <w:rsid w:val="008B42E5"/>
    <w:rsid w:val="008B440E"/>
    <w:rsid w:val="008B4480"/>
    <w:rsid w:val="008B470D"/>
    <w:rsid w:val="008B54B6"/>
    <w:rsid w:val="008B55A5"/>
    <w:rsid w:val="008B5722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08C"/>
    <w:rsid w:val="008B73DA"/>
    <w:rsid w:val="008B77E3"/>
    <w:rsid w:val="008B79BD"/>
    <w:rsid w:val="008B7A6E"/>
    <w:rsid w:val="008B7E7E"/>
    <w:rsid w:val="008B7EB7"/>
    <w:rsid w:val="008C049F"/>
    <w:rsid w:val="008C0ABF"/>
    <w:rsid w:val="008C0B9A"/>
    <w:rsid w:val="008C0EAC"/>
    <w:rsid w:val="008C129F"/>
    <w:rsid w:val="008C17C5"/>
    <w:rsid w:val="008C1971"/>
    <w:rsid w:val="008C19C4"/>
    <w:rsid w:val="008C1BD6"/>
    <w:rsid w:val="008C1F6D"/>
    <w:rsid w:val="008C2102"/>
    <w:rsid w:val="008C238D"/>
    <w:rsid w:val="008C23C6"/>
    <w:rsid w:val="008C32A6"/>
    <w:rsid w:val="008C334B"/>
    <w:rsid w:val="008C33FC"/>
    <w:rsid w:val="008C3428"/>
    <w:rsid w:val="008C3A5B"/>
    <w:rsid w:val="008C3B23"/>
    <w:rsid w:val="008C3B50"/>
    <w:rsid w:val="008C409A"/>
    <w:rsid w:val="008C4138"/>
    <w:rsid w:val="008C4934"/>
    <w:rsid w:val="008C493A"/>
    <w:rsid w:val="008C4B31"/>
    <w:rsid w:val="008C5527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862"/>
    <w:rsid w:val="008D0AC9"/>
    <w:rsid w:val="008D0FCB"/>
    <w:rsid w:val="008D1152"/>
    <w:rsid w:val="008D1308"/>
    <w:rsid w:val="008D186D"/>
    <w:rsid w:val="008D1F40"/>
    <w:rsid w:val="008D22B5"/>
    <w:rsid w:val="008D23FB"/>
    <w:rsid w:val="008D2422"/>
    <w:rsid w:val="008D2B28"/>
    <w:rsid w:val="008D2F4B"/>
    <w:rsid w:val="008D2F62"/>
    <w:rsid w:val="008D2F7C"/>
    <w:rsid w:val="008D315B"/>
    <w:rsid w:val="008D3464"/>
    <w:rsid w:val="008D3485"/>
    <w:rsid w:val="008D40CD"/>
    <w:rsid w:val="008D4159"/>
    <w:rsid w:val="008D4457"/>
    <w:rsid w:val="008D479C"/>
    <w:rsid w:val="008D4EBD"/>
    <w:rsid w:val="008D5246"/>
    <w:rsid w:val="008D539B"/>
    <w:rsid w:val="008D56B5"/>
    <w:rsid w:val="008D5709"/>
    <w:rsid w:val="008D57BC"/>
    <w:rsid w:val="008D594D"/>
    <w:rsid w:val="008D6266"/>
    <w:rsid w:val="008D6678"/>
    <w:rsid w:val="008D6BAD"/>
    <w:rsid w:val="008D6E51"/>
    <w:rsid w:val="008D74D8"/>
    <w:rsid w:val="008D7649"/>
    <w:rsid w:val="008D773F"/>
    <w:rsid w:val="008D7CC0"/>
    <w:rsid w:val="008E00B4"/>
    <w:rsid w:val="008E02E5"/>
    <w:rsid w:val="008E143E"/>
    <w:rsid w:val="008E14BC"/>
    <w:rsid w:val="008E18CF"/>
    <w:rsid w:val="008E1BB3"/>
    <w:rsid w:val="008E1D8B"/>
    <w:rsid w:val="008E244E"/>
    <w:rsid w:val="008E257A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4F86"/>
    <w:rsid w:val="008E5B00"/>
    <w:rsid w:val="008E5B29"/>
    <w:rsid w:val="008E6280"/>
    <w:rsid w:val="008E662A"/>
    <w:rsid w:val="008E6BF7"/>
    <w:rsid w:val="008E70E6"/>
    <w:rsid w:val="008E7972"/>
    <w:rsid w:val="008E7CB9"/>
    <w:rsid w:val="008F0A88"/>
    <w:rsid w:val="008F0F98"/>
    <w:rsid w:val="008F1238"/>
    <w:rsid w:val="008F1BCB"/>
    <w:rsid w:val="008F1D55"/>
    <w:rsid w:val="008F1E03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8BF"/>
    <w:rsid w:val="008F4BFF"/>
    <w:rsid w:val="008F4D67"/>
    <w:rsid w:val="008F4E0F"/>
    <w:rsid w:val="008F4E4A"/>
    <w:rsid w:val="008F4F9C"/>
    <w:rsid w:val="008F50A2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5F5"/>
    <w:rsid w:val="008F7355"/>
    <w:rsid w:val="008F751B"/>
    <w:rsid w:val="008F75E3"/>
    <w:rsid w:val="008F7865"/>
    <w:rsid w:val="008F798C"/>
    <w:rsid w:val="008F7F62"/>
    <w:rsid w:val="00900306"/>
    <w:rsid w:val="00900E2A"/>
    <w:rsid w:val="009012C6"/>
    <w:rsid w:val="00901485"/>
    <w:rsid w:val="009015F5"/>
    <w:rsid w:val="009017CD"/>
    <w:rsid w:val="00901A9C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462F"/>
    <w:rsid w:val="0090463B"/>
    <w:rsid w:val="00904874"/>
    <w:rsid w:val="00904E40"/>
    <w:rsid w:val="0090527A"/>
    <w:rsid w:val="009058D9"/>
    <w:rsid w:val="00906255"/>
    <w:rsid w:val="0090642D"/>
    <w:rsid w:val="00906ABB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09E"/>
    <w:rsid w:val="00917F63"/>
    <w:rsid w:val="00920466"/>
    <w:rsid w:val="009209EC"/>
    <w:rsid w:val="00920E87"/>
    <w:rsid w:val="00920FF4"/>
    <w:rsid w:val="00921328"/>
    <w:rsid w:val="00921C52"/>
    <w:rsid w:val="00921CFB"/>
    <w:rsid w:val="00922149"/>
    <w:rsid w:val="0092229E"/>
    <w:rsid w:val="00922677"/>
    <w:rsid w:val="009229AE"/>
    <w:rsid w:val="00922F67"/>
    <w:rsid w:val="00922FA1"/>
    <w:rsid w:val="00923590"/>
    <w:rsid w:val="00923651"/>
    <w:rsid w:val="00923D3D"/>
    <w:rsid w:val="00924142"/>
    <w:rsid w:val="00924A55"/>
    <w:rsid w:val="00924B0F"/>
    <w:rsid w:val="00925541"/>
    <w:rsid w:val="009259A7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5A0"/>
    <w:rsid w:val="00930629"/>
    <w:rsid w:val="009309C5"/>
    <w:rsid w:val="00930A06"/>
    <w:rsid w:val="00931269"/>
    <w:rsid w:val="00931935"/>
    <w:rsid w:val="00931CBD"/>
    <w:rsid w:val="00932107"/>
    <w:rsid w:val="00932758"/>
    <w:rsid w:val="0093278B"/>
    <w:rsid w:val="00932873"/>
    <w:rsid w:val="009328F6"/>
    <w:rsid w:val="009332B4"/>
    <w:rsid w:val="00933AA8"/>
    <w:rsid w:val="00933C01"/>
    <w:rsid w:val="009344A9"/>
    <w:rsid w:val="00934B4C"/>
    <w:rsid w:val="00934C6B"/>
    <w:rsid w:val="00934DF8"/>
    <w:rsid w:val="0093550B"/>
    <w:rsid w:val="00935AED"/>
    <w:rsid w:val="00935BF8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AAD"/>
    <w:rsid w:val="00937DF1"/>
    <w:rsid w:val="00937E4E"/>
    <w:rsid w:val="00937F91"/>
    <w:rsid w:val="0094019D"/>
    <w:rsid w:val="009402CE"/>
    <w:rsid w:val="00940C6C"/>
    <w:rsid w:val="00940CA3"/>
    <w:rsid w:val="009410BE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387"/>
    <w:rsid w:val="00945845"/>
    <w:rsid w:val="00945975"/>
    <w:rsid w:val="0094614F"/>
    <w:rsid w:val="00946A16"/>
    <w:rsid w:val="009471D9"/>
    <w:rsid w:val="0094745A"/>
    <w:rsid w:val="0094749C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131"/>
    <w:rsid w:val="00951C01"/>
    <w:rsid w:val="00951C53"/>
    <w:rsid w:val="0095249B"/>
    <w:rsid w:val="00952C61"/>
    <w:rsid w:val="00952C6F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C8B"/>
    <w:rsid w:val="00961D08"/>
    <w:rsid w:val="00961E3D"/>
    <w:rsid w:val="0096228A"/>
    <w:rsid w:val="0096229D"/>
    <w:rsid w:val="009623CA"/>
    <w:rsid w:val="00962D6C"/>
    <w:rsid w:val="00962F34"/>
    <w:rsid w:val="0096341E"/>
    <w:rsid w:val="009634AE"/>
    <w:rsid w:val="009635F2"/>
    <w:rsid w:val="00963620"/>
    <w:rsid w:val="00963B35"/>
    <w:rsid w:val="009644A9"/>
    <w:rsid w:val="00964662"/>
    <w:rsid w:val="00964767"/>
    <w:rsid w:val="00964B5E"/>
    <w:rsid w:val="0096536C"/>
    <w:rsid w:val="00965396"/>
    <w:rsid w:val="00965723"/>
    <w:rsid w:val="009659C9"/>
    <w:rsid w:val="00966387"/>
    <w:rsid w:val="00966653"/>
    <w:rsid w:val="00966A97"/>
    <w:rsid w:val="00966B95"/>
    <w:rsid w:val="00966EBD"/>
    <w:rsid w:val="009673D8"/>
    <w:rsid w:val="0096758F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0F39"/>
    <w:rsid w:val="00971382"/>
    <w:rsid w:val="009713A4"/>
    <w:rsid w:val="00971CA2"/>
    <w:rsid w:val="00972EE6"/>
    <w:rsid w:val="0097354D"/>
    <w:rsid w:val="009738CC"/>
    <w:rsid w:val="00973C2E"/>
    <w:rsid w:val="00974152"/>
    <w:rsid w:val="009741A3"/>
    <w:rsid w:val="009745C8"/>
    <w:rsid w:val="00974CE0"/>
    <w:rsid w:val="00974FF4"/>
    <w:rsid w:val="00975448"/>
    <w:rsid w:val="0097545B"/>
    <w:rsid w:val="0097562F"/>
    <w:rsid w:val="0097578A"/>
    <w:rsid w:val="00975860"/>
    <w:rsid w:val="00975C1C"/>
    <w:rsid w:val="00976277"/>
    <w:rsid w:val="00976439"/>
    <w:rsid w:val="009769F3"/>
    <w:rsid w:val="00976DA9"/>
    <w:rsid w:val="00976DAA"/>
    <w:rsid w:val="00977298"/>
    <w:rsid w:val="00977ABF"/>
    <w:rsid w:val="00977CA1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2AB2"/>
    <w:rsid w:val="00982F36"/>
    <w:rsid w:val="00982F60"/>
    <w:rsid w:val="00983561"/>
    <w:rsid w:val="009837C8"/>
    <w:rsid w:val="00983984"/>
    <w:rsid w:val="00983DD7"/>
    <w:rsid w:val="00984298"/>
    <w:rsid w:val="009843B5"/>
    <w:rsid w:val="00984D1F"/>
    <w:rsid w:val="009850CC"/>
    <w:rsid w:val="009851E6"/>
    <w:rsid w:val="009852AE"/>
    <w:rsid w:val="0098542C"/>
    <w:rsid w:val="009855A3"/>
    <w:rsid w:val="009857E8"/>
    <w:rsid w:val="00985DF5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6E"/>
    <w:rsid w:val="009914F4"/>
    <w:rsid w:val="00991984"/>
    <w:rsid w:val="00991B20"/>
    <w:rsid w:val="00991FC6"/>
    <w:rsid w:val="00992767"/>
    <w:rsid w:val="00992AAE"/>
    <w:rsid w:val="00992C41"/>
    <w:rsid w:val="00992EF1"/>
    <w:rsid w:val="009935E5"/>
    <w:rsid w:val="00993BD1"/>
    <w:rsid w:val="00993E7C"/>
    <w:rsid w:val="0099427C"/>
    <w:rsid w:val="009946EA"/>
    <w:rsid w:val="009951B4"/>
    <w:rsid w:val="0099521E"/>
    <w:rsid w:val="009958D9"/>
    <w:rsid w:val="00995E09"/>
    <w:rsid w:val="00995E9A"/>
    <w:rsid w:val="00995F1D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0D0"/>
    <w:rsid w:val="009A1411"/>
    <w:rsid w:val="009A1F89"/>
    <w:rsid w:val="009A1FA2"/>
    <w:rsid w:val="009A26E7"/>
    <w:rsid w:val="009A2EB8"/>
    <w:rsid w:val="009A325D"/>
    <w:rsid w:val="009A41F4"/>
    <w:rsid w:val="009A44A2"/>
    <w:rsid w:val="009A5C75"/>
    <w:rsid w:val="009A5CCF"/>
    <w:rsid w:val="009A5FE0"/>
    <w:rsid w:val="009A684D"/>
    <w:rsid w:val="009A6CE4"/>
    <w:rsid w:val="009A6D06"/>
    <w:rsid w:val="009A7212"/>
    <w:rsid w:val="009A74AA"/>
    <w:rsid w:val="009A7877"/>
    <w:rsid w:val="009A79DD"/>
    <w:rsid w:val="009A7D5B"/>
    <w:rsid w:val="009B03F3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4E02"/>
    <w:rsid w:val="009B5035"/>
    <w:rsid w:val="009B5289"/>
    <w:rsid w:val="009B52BC"/>
    <w:rsid w:val="009B5803"/>
    <w:rsid w:val="009B654A"/>
    <w:rsid w:val="009B6609"/>
    <w:rsid w:val="009B7A65"/>
    <w:rsid w:val="009C0034"/>
    <w:rsid w:val="009C034B"/>
    <w:rsid w:val="009C04F2"/>
    <w:rsid w:val="009C18C8"/>
    <w:rsid w:val="009C1937"/>
    <w:rsid w:val="009C1A1B"/>
    <w:rsid w:val="009C1B66"/>
    <w:rsid w:val="009C2BDF"/>
    <w:rsid w:val="009C2D37"/>
    <w:rsid w:val="009C34BF"/>
    <w:rsid w:val="009C354A"/>
    <w:rsid w:val="009C38E8"/>
    <w:rsid w:val="009C390A"/>
    <w:rsid w:val="009C3E61"/>
    <w:rsid w:val="009C4878"/>
    <w:rsid w:val="009C5094"/>
    <w:rsid w:val="009C527D"/>
    <w:rsid w:val="009C551F"/>
    <w:rsid w:val="009C55B5"/>
    <w:rsid w:val="009C56CA"/>
    <w:rsid w:val="009C5AEA"/>
    <w:rsid w:val="009C60F6"/>
    <w:rsid w:val="009C6150"/>
    <w:rsid w:val="009C616E"/>
    <w:rsid w:val="009C65FD"/>
    <w:rsid w:val="009C6766"/>
    <w:rsid w:val="009C6ACE"/>
    <w:rsid w:val="009C6D67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1E65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5B"/>
    <w:rsid w:val="009E11CE"/>
    <w:rsid w:val="009E15F5"/>
    <w:rsid w:val="009E18CF"/>
    <w:rsid w:val="009E1A83"/>
    <w:rsid w:val="009E1B45"/>
    <w:rsid w:val="009E1BA5"/>
    <w:rsid w:val="009E1D9D"/>
    <w:rsid w:val="009E211A"/>
    <w:rsid w:val="009E25A6"/>
    <w:rsid w:val="009E25AD"/>
    <w:rsid w:val="009E29AE"/>
    <w:rsid w:val="009E2CE5"/>
    <w:rsid w:val="009E2F91"/>
    <w:rsid w:val="009E317A"/>
    <w:rsid w:val="009E3429"/>
    <w:rsid w:val="009E3445"/>
    <w:rsid w:val="009E4416"/>
    <w:rsid w:val="009E498B"/>
    <w:rsid w:val="009E4E8B"/>
    <w:rsid w:val="009E502F"/>
    <w:rsid w:val="009E51B6"/>
    <w:rsid w:val="009E5781"/>
    <w:rsid w:val="009E61BB"/>
    <w:rsid w:val="009E670D"/>
    <w:rsid w:val="009E6B53"/>
    <w:rsid w:val="009E6C36"/>
    <w:rsid w:val="009E6F58"/>
    <w:rsid w:val="009E77F6"/>
    <w:rsid w:val="009E7B82"/>
    <w:rsid w:val="009E7BF2"/>
    <w:rsid w:val="009F00D2"/>
    <w:rsid w:val="009F03D2"/>
    <w:rsid w:val="009F03F7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3B"/>
    <w:rsid w:val="009F18FC"/>
    <w:rsid w:val="009F1CC4"/>
    <w:rsid w:val="009F2151"/>
    <w:rsid w:val="009F247B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E2"/>
    <w:rsid w:val="009F7377"/>
    <w:rsid w:val="009F78AA"/>
    <w:rsid w:val="00A0025A"/>
    <w:rsid w:val="00A009A8"/>
    <w:rsid w:val="00A00A64"/>
    <w:rsid w:val="00A00C5F"/>
    <w:rsid w:val="00A00E76"/>
    <w:rsid w:val="00A01678"/>
    <w:rsid w:val="00A018F5"/>
    <w:rsid w:val="00A01B7A"/>
    <w:rsid w:val="00A01E77"/>
    <w:rsid w:val="00A0207B"/>
    <w:rsid w:val="00A02316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582"/>
    <w:rsid w:val="00A05881"/>
    <w:rsid w:val="00A0589D"/>
    <w:rsid w:val="00A058A6"/>
    <w:rsid w:val="00A06236"/>
    <w:rsid w:val="00A06A67"/>
    <w:rsid w:val="00A072FE"/>
    <w:rsid w:val="00A07583"/>
    <w:rsid w:val="00A07AC5"/>
    <w:rsid w:val="00A07B86"/>
    <w:rsid w:val="00A107D5"/>
    <w:rsid w:val="00A10948"/>
    <w:rsid w:val="00A10D2D"/>
    <w:rsid w:val="00A10E37"/>
    <w:rsid w:val="00A111AB"/>
    <w:rsid w:val="00A11CD4"/>
    <w:rsid w:val="00A12126"/>
    <w:rsid w:val="00A121D5"/>
    <w:rsid w:val="00A12632"/>
    <w:rsid w:val="00A12A60"/>
    <w:rsid w:val="00A12C3F"/>
    <w:rsid w:val="00A12DEC"/>
    <w:rsid w:val="00A12EE3"/>
    <w:rsid w:val="00A1368F"/>
    <w:rsid w:val="00A13B59"/>
    <w:rsid w:val="00A13DFE"/>
    <w:rsid w:val="00A1414D"/>
    <w:rsid w:val="00A143E6"/>
    <w:rsid w:val="00A146E5"/>
    <w:rsid w:val="00A147A8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D1C"/>
    <w:rsid w:val="00A24E64"/>
    <w:rsid w:val="00A252F0"/>
    <w:rsid w:val="00A25335"/>
    <w:rsid w:val="00A2570F"/>
    <w:rsid w:val="00A257B3"/>
    <w:rsid w:val="00A25CAD"/>
    <w:rsid w:val="00A2658B"/>
    <w:rsid w:val="00A2678B"/>
    <w:rsid w:val="00A268DC"/>
    <w:rsid w:val="00A269A4"/>
    <w:rsid w:val="00A276A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3F75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4F"/>
    <w:rsid w:val="00A429D4"/>
    <w:rsid w:val="00A42BED"/>
    <w:rsid w:val="00A42F44"/>
    <w:rsid w:val="00A43292"/>
    <w:rsid w:val="00A43B7D"/>
    <w:rsid w:val="00A4441E"/>
    <w:rsid w:val="00A447E0"/>
    <w:rsid w:val="00A45467"/>
    <w:rsid w:val="00A454B6"/>
    <w:rsid w:val="00A458D8"/>
    <w:rsid w:val="00A45D10"/>
    <w:rsid w:val="00A45E89"/>
    <w:rsid w:val="00A45F62"/>
    <w:rsid w:val="00A46421"/>
    <w:rsid w:val="00A46461"/>
    <w:rsid w:val="00A464CB"/>
    <w:rsid w:val="00A46C64"/>
    <w:rsid w:val="00A46CB0"/>
    <w:rsid w:val="00A47342"/>
    <w:rsid w:val="00A479E5"/>
    <w:rsid w:val="00A50287"/>
    <w:rsid w:val="00A50D2B"/>
    <w:rsid w:val="00A50F54"/>
    <w:rsid w:val="00A51220"/>
    <w:rsid w:val="00A51431"/>
    <w:rsid w:val="00A514EF"/>
    <w:rsid w:val="00A5160E"/>
    <w:rsid w:val="00A51642"/>
    <w:rsid w:val="00A51A60"/>
    <w:rsid w:val="00A51A73"/>
    <w:rsid w:val="00A51DA6"/>
    <w:rsid w:val="00A528CC"/>
    <w:rsid w:val="00A52A30"/>
    <w:rsid w:val="00A52B6C"/>
    <w:rsid w:val="00A52F82"/>
    <w:rsid w:val="00A53A7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7C1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26E"/>
    <w:rsid w:val="00A64707"/>
    <w:rsid w:val="00A6486E"/>
    <w:rsid w:val="00A64ACD"/>
    <w:rsid w:val="00A650CE"/>
    <w:rsid w:val="00A6525F"/>
    <w:rsid w:val="00A65673"/>
    <w:rsid w:val="00A65791"/>
    <w:rsid w:val="00A6660D"/>
    <w:rsid w:val="00A66DD0"/>
    <w:rsid w:val="00A6706D"/>
    <w:rsid w:val="00A671A0"/>
    <w:rsid w:val="00A67378"/>
    <w:rsid w:val="00A67855"/>
    <w:rsid w:val="00A678BA"/>
    <w:rsid w:val="00A67ECF"/>
    <w:rsid w:val="00A67EF7"/>
    <w:rsid w:val="00A67F17"/>
    <w:rsid w:val="00A70346"/>
    <w:rsid w:val="00A703FC"/>
    <w:rsid w:val="00A7064C"/>
    <w:rsid w:val="00A70942"/>
    <w:rsid w:val="00A7096F"/>
    <w:rsid w:val="00A70A03"/>
    <w:rsid w:val="00A70FDC"/>
    <w:rsid w:val="00A7128D"/>
    <w:rsid w:val="00A71535"/>
    <w:rsid w:val="00A715E2"/>
    <w:rsid w:val="00A716F5"/>
    <w:rsid w:val="00A7192A"/>
    <w:rsid w:val="00A71F53"/>
    <w:rsid w:val="00A72253"/>
    <w:rsid w:val="00A722D5"/>
    <w:rsid w:val="00A72755"/>
    <w:rsid w:val="00A729EB"/>
    <w:rsid w:val="00A72C65"/>
    <w:rsid w:val="00A732DA"/>
    <w:rsid w:val="00A734E8"/>
    <w:rsid w:val="00A738AE"/>
    <w:rsid w:val="00A739F6"/>
    <w:rsid w:val="00A73A15"/>
    <w:rsid w:val="00A73F11"/>
    <w:rsid w:val="00A7458F"/>
    <w:rsid w:val="00A74647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490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5C9F"/>
    <w:rsid w:val="00A86044"/>
    <w:rsid w:val="00A86764"/>
    <w:rsid w:val="00A86986"/>
    <w:rsid w:val="00A86C40"/>
    <w:rsid w:val="00A871A8"/>
    <w:rsid w:val="00A8797A"/>
    <w:rsid w:val="00A87A23"/>
    <w:rsid w:val="00A87A45"/>
    <w:rsid w:val="00A9028C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200"/>
    <w:rsid w:val="00A933F7"/>
    <w:rsid w:val="00A9364B"/>
    <w:rsid w:val="00A93903"/>
    <w:rsid w:val="00A939A2"/>
    <w:rsid w:val="00A93D50"/>
    <w:rsid w:val="00A93DF5"/>
    <w:rsid w:val="00A9439A"/>
    <w:rsid w:val="00A94678"/>
    <w:rsid w:val="00A947A5"/>
    <w:rsid w:val="00A954A8"/>
    <w:rsid w:val="00A959F3"/>
    <w:rsid w:val="00A96312"/>
    <w:rsid w:val="00A96469"/>
    <w:rsid w:val="00A96B58"/>
    <w:rsid w:val="00A97267"/>
    <w:rsid w:val="00A978FE"/>
    <w:rsid w:val="00A97A87"/>
    <w:rsid w:val="00A97D8E"/>
    <w:rsid w:val="00AA0190"/>
    <w:rsid w:val="00AA02DA"/>
    <w:rsid w:val="00AA0B15"/>
    <w:rsid w:val="00AA0C78"/>
    <w:rsid w:val="00AA0D33"/>
    <w:rsid w:val="00AA0F73"/>
    <w:rsid w:val="00AA149F"/>
    <w:rsid w:val="00AA15F1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462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83A"/>
    <w:rsid w:val="00AB0CC5"/>
    <w:rsid w:val="00AB1153"/>
    <w:rsid w:val="00AB1394"/>
    <w:rsid w:val="00AB13F6"/>
    <w:rsid w:val="00AB1484"/>
    <w:rsid w:val="00AB1602"/>
    <w:rsid w:val="00AB17A8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8F6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9A6"/>
    <w:rsid w:val="00AC4B45"/>
    <w:rsid w:val="00AC4E61"/>
    <w:rsid w:val="00AC50E1"/>
    <w:rsid w:val="00AC50EE"/>
    <w:rsid w:val="00AC51CA"/>
    <w:rsid w:val="00AC5A87"/>
    <w:rsid w:val="00AC6441"/>
    <w:rsid w:val="00AC6511"/>
    <w:rsid w:val="00AC6EC0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02"/>
    <w:rsid w:val="00AD36EB"/>
    <w:rsid w:val="00AD3F67"/>
    <w:rsid w:val="00AD4166"/>
    <w:rsid w:val="00AD41CB"/>
    <w:rsid w:val="00AD4921"/>
    <w:rsid w:val="00AD4FBB"/>
    <w:rsid w:val="00AD5CD4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0BB9"/>
    <w:rsid w:val="00AE1433"/>
    <w:rsid w:val="00AE186D"/>
    <w:rsid w:val="00AE19BB"/>
    <w:rsid w:val="00AE2483"/>
    <w:rsid w:val="00AE2982"/>
    <w:rsid w:val="00AE3337"/>
    <w:rsid w:val="00AE35A4"/>
    <w:rsid w:val="00AE369A"/>
    <w:rsid w:val="00AE3709"/>
    <w:rsid w:val="00AE3AF6"/>
    <w:rsid w:val="00AE3BCB"/>
    <w:rsid w:val="00AE3D88"/>
    <w:rsid w:val="00AE4490"/>
    <w:rsid w:val="00AE49DE"/>
    <w:rsid w:val="00AE4B4F"/>
    <w:rsid w:val="00AE4C13"/>
    <w:rsid w:val="00AE4D3C"/>
    <w:rsid w:val="00AE4D64"/>
    <w:rsid w:val="00AE502B"/>
    <w:rsid w:val="00AE5F7A"/>
    <w:rsid w:val="00AE64D7"/>
    <w:rsid w:val="00AE6771"/>
    <w:rsid w:val="00AE6BC7"/>
    <w:rsid w:val="00AE6D60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588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69F5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B4"/>
    <w:rsid w:val="00B03CD0"/>
    <w:rsid w:val="00B03FEB"/>
    <w:rsid w:val="00B04087"/>
    <w:rsid w:val="00B042A1"/>
    <w:rsid w:val="00B042D9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CB"/>
    <w:rsid w:val="00B06CDD"/>
    <w:rsid w:val="00B072BD"/>
    <w:rsid w:val="00B0732F"/>
    <w:rsid w:val="00B07369"/>
    <w:rsid w:val="00B07C49"/>
    <w:rsid w:val="00B07E0B"/>
    <w:rsid w:val="00B07E2B"/>
    <w:rsid w:val="00B10D39"/>
    <w:rsid w:val="00B11175"/>
    <w:rsid w:val="00B115F3"/>
    <w:rsid w:val="00B1187A"/>
    <w:rsid w:val="00B11C9E"/>
    <w:rsid w:val="00B11CF4"/>
    <w:rsid w:val="00B12379"/>
    <w:rsid w:val="00B12810"/>
    <w:rsid w:val="00B12D65"/>
    <w:rsid w:val="00B13498"/>
    <w:rsid w:val="00B134C7"/>
    <w:rsid w:val="00B13D71"/>
    <w:rsid w:val="00B1461D"/>
    <w:rsid w:val="00B149BC"/>
    <w:rsid w:val="00B14C96"/>
    <w:rsid w:val="00B14ED4"/>
    <w:rsid w:val="00B14EFB"/>
    <w:rsid w:val="00B152D4"/>
    <w:rsid w:val="00B15443"/>
    <w:rsid w:val="00B154E7"/>
    <w:rsid w:val="00B157EA"/>
    <w:rsid w:val="00B15E72"/>
    <w:rsid w:val="00B160F2"/>
    <w:rsid w:val="00B16C1A"/>
    <w:rsid w:val="00B16D77"/>
    <w:rsid w:val="00B178DC"/>
    <w:rsid w:val="00B17ABE"/>
    <w:rsid w:val="00B2000E"/>
    <w:rsid w:val="00B2036F"/>
    <w:rsid w:val="00B20655"/>
    <w:rsid w:val="00B20860"/>
    <w:rsid w:val="00B2127E"/>
    <w:rsid w:val="00B21623"/>
    <w:rsid w:val="00B21D32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A9F"/>
    <w:rsid w:val="00B24D59"/>
    <w:rsid w:val="00B25413"/>
    <w:rsid w:val="00B258DD"/>
    <w:rsid w:val="00B258DE"/>
    <w:rsid w:val="00B25B50"/>
    <w:rsid w:val="00B25BE0"/>
    <w:rsid w:val="00B25E39"/>
    <w:rsid w:val="00B25E92"/>
    <w:rsid w:val="00B25FD4"/>
    <w:rsid w:val="00B26B01"/>
    <w:rsid w:val="00B26C2F"/>
    <w:rsid w:val="00B27059"/>
    <w:rsid w:val="00B27F41"/>
    <w:rsid w:val="00B30231"/>
    <w:rsid w:val="00B307DF"/>
    <w:rsid w:val="00B31063"/>
    <w:rsid w:val="00B31714"/>
    <w:rsid w:val="00B3188B"/>
    <w:rsid w:val="00B31AD9"/>
    <w:rsid w:val="00B31B0A"/>
    <w:rsid w:val="00B31B6F"/>
    <w:rsid w:val="00B31CA9"/>
    <w:rsid w:val="00B31EA9"/>
    <w:rsid w:val="00B32BF3"/>
    <w:rsid w:val="00B32DF9"/>
    <w:rsid w:val="00B32EA7"/>
    <w:rsid w:val="00B330D9"/>
    <w:rsid w:val="00B330F0"/>
    <w:rsid w:val="00B3333E"/>
    <w:rsid w:val="00B336A3"/>
    <w:rsid w:val="00B33818"/>
    <w:rsid w:val="00B33BB0"/>
    <w:rsid w:val="00B34162"/>
    <w:rsid w:val="00B34222"/>
    <w:rsid w:val="00B34687"/>
    <w:rsid w:val="00B347CF"/>
    <w:rsid w:val="00B352D1"/>
    <w:rsid w:val="00B356F6"/>
    <w:rsid w:val="00B35717"/>
    <w:rsid w:val="00B370A0"/>
    <w:rsid w:val="00B37544"/>
    <w:rsid w:val="00B37B07"/>
    <w:rsid w:val="00B405DC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D61"/>
    <w:rsid w:val="00B466ED"/>
    <w:rsid w:val="00B46D1A"/>
    <w:rsid w:val="00B4719F"/>
    <w:rsid w:val="00B4768C"/>
    <w:rsid w:val="00B4769B"/>
    <w:rsid w:val="00B47783"/>
    <w:rsid w:val="00B4788E"/>
    <w:rsid w:val="00B47936"/>
    <w:rsid w:val="00B47AC5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7B3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16A"/>
    <w:rsid w:val="00B61E62"/>
    <w:rsid w:val="00B6233D"/>
    <w:rsid w:val="00B6249C"/>
    <w:rsid w:val="00B629B6"/>
    <w:rsid w:val="00B62C85"/>
    <w:rsid w:val="00B62F12"/>
    <w:rsid w:val="00B6308D"/>
    <w:rsid w:val="00B63258"/>
    <w:rsid w:val="00B63428"/>
    <w:rsid w:val="00B63594"/>
    <w:rsid w:val="00B63851"/>
    <w:rsid w:val="00B64063"/>
    <w:rsid w:val="00B640BE"/>
    <w:rsid w:val="00B64860"/>
    <w:rsid w:val="00B64AE2"/>
    <w:rsid w:val="00B64D94"/>
    <w:rsid w:val="00B64F06"/>
    <w:rsid w:val="00B652F0"/>
    <w:rsid w:val="00B655FD"/>
    <w:rsid w:val="00B65605"/>
    <w:rsid w:val="00B65650"/>
    <w:rsid w:val="00B65878"/>
    <w:rsid w:val="00B65B1D"/>
    <w:rsid w:val="00B65CF2"/>
    <w:rsid w:val="00B661EE"/>
    <w:rsid w:val="00B67337"/>
    <w:rsid w:val="00B67372"/>
    <w:rsid w:val="00B674A1"/>
    <w:rsid w:val="00B674C2"/>
    <w:rsid w:val="00B6769B"/>
    <w:rsid w:val="00B67C1F"/>
    <w:rsid w:val="00B67C5D"/>
    <w:rsid w:val="00B70033"/>
    <w:rsid w:val="00B703C2"/>
    <w:rsid w:val="00B704E6"/>
    <w:rsid w:val="00B70602"/>
    <w:rsid w:val="00B708AC"/>
    <w:rsid w:val="00B70983"/>
    <w:rsid w:val="00B71414"/>
    <w:rsid w:val="00B71FCE"/>
    <w:rsid w:val="00B72362"/>
    <w:rsid w:val="00B7269A"/>
    <w:rsid w:val="00B72AA7"/>
    <w:rsid w:val="00B72B48"/>
    <w:rsid w:val="00B72D92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4"/>
    <w:rsid w:val="00B750F9"/>
    <w:rsid w:val="00B755DA"/>
    <w:rsid w:val="00B7566A"/>
    <w:rsid w:val="00B75885"/>
    <w:rsid w:val="00B7591F"/>
    <w:rsid w:val="00B7598F"/>
    <w:rsid w:val="00B75B5D"/>
    <w:rsid w:val="00B75DAB"/>
    <w:rsid w:val="00B76317"/>
    <w:rsid w:val="00B764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292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3F36"/>
    <w:rsid w:val="00B841E4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017"/>
    <w:rsid w:val="00B862CD"/>
    <w:rsid w:val="00B8637F"/>
    <w:rsid w:val="00B868F9"/>
    <w:rsid w:val="00B86A7B"/>
    <w:rsid w:val="00B86B6A"/>
    <w:rsid w:val="00B86BDA"/>
    <w:rsid w:val="00B87600"/>
    <w:rsid w:val="00B87B91"/>
    <w:rsid w:val="00B90017"/>
    <w:rsid w:val="00B90094"/>
    <w:rsid w:val="00B90149"/>
    <w:rsid w:val="00B90557"/>
    <w:rsid w:val="00B906C9"/>
    <w:rsid w:val="00B90C1E"/>
    <w:rsid w:val="00B91202"/>
    <w:rsid w:val="00B91311"/>
    <w:rsid w:val="00B91611"/>
    <w:rsid w:val="00B916A0"/>
    <w:rsid w:val="00B916CD"/>
    <w:rsid w:val="00B91B12"/>
    <w:rsid w:val="00B91B77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9B8"/>
    <w:rsid w:val="00B96A77"/>
    <w:rsid w:val="00B96CDC"/>
    <w:rsid w:val="00B96ED3"/>
    <w:rsid w:val="00B9709E"/>
    <w:rsid w:val="00B97482"/>
    <w:rsid w:val="00B97675"/>
    <w:rsid w:val="00B97FB1"/>
    <w:rsid w:val="00BA0AB5"/>
    <w:rsid w:val="00BA0E99"/>
    <w:rsid w:val="00BA0F86"/>
    <w:rsid w:val="00BA1038"/>
    <w:rsid w:val="00BA1456"/>
    <w:rsid w:val="00BA1644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5F0C"/>
    <w:rsid w:val="00BA6019"/>
    <w:rsid w:val="00BA6316"/>
    <w:rsid w:val="00BA6E70"/>
    <w:rsid w:val="00BA716D"/>
    <w:rsid w:val="00BA72A6"/>
    <w:rsid w:val="00BA7AC3"/>
    <w:rsid w:val="00BA7B41"/>
    <w:rsid w:val="00BA7C62"/>
    <w:rsid w:val="00BA7D81"/>
    <w:rsid w:val="00BA7E59"/>
    <w:rsid w:val="00BA7FD2"/>
    <w:rsid w:val="00BB003F"/>
    <w:rsid w:val="00BB032F"/>
    <w:rsid w:val="00BB0405"/>
    <w:rsid w:val="00BB0726"/>
    <w:rsid w:val="00BB08D0"/>
    <w:rsid w:val="00BB0922"/>
    <w:rsid w:val="00BB0AC2"/>
    <w:rsid w:val="00BB12A3"/>
    <w:rsid w:val="00BB14C0"/>
    <w:rsid w:val="00BB192D"/>
    <w:rsid w:val="00BB1F2E"/>
    <w:rsid w:val="00BB2378"/>
    <w:rsid w:val="00BB2489"/>
    <w:rsid w:val="00BB2510"/>
    <w:rsid w:val="00BB2BE7"/>
    <w:rsid w:val="00BB2DDC"/>
    <w:rsid w:val="00BB2E4F"/>
    <w:rsid w:val="00BB30B7"/>
    <w:rsid w:val="00BB3248"/>
    <w:rsid w:val="00BB3263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6F5"/>
    <w:rsid w:val="00BB58A2"/>
    <w:rsid w:val="00BB5973"/>
    <w:rsid w:val="00BB5DEF"/>
    <w:rsid w:val="00BB6152"/>
    <w:rsid w:val="00BB6351"/>
    <w:rsid w:val="00BB6B99"/>
    <w:rsid w:val="00BB6C61"/>
    <w:rsid w:val="00BB6D1A"/>
    <w:rsid w:val="00BB6EBC"/>
    <w:rsid w:val="00BB73FA"/>
    <w:rsid w:val="00BB7517"/>
    <w:rsid w:val="00BB7963"/>
    <w:rsid w:val="00BB7ACD"/>
    <w:rsid w:val="00BB7C67"/>
    <w:rsid w:val="00BC01BE"/>
    <w:rsid w:val="00BC0494"/>
    <w:rsid w:val="00BC065E"/>
    <w:rsid w:val="00BC0A61"/>
    <w:rsid w:val="00BC1544"/>
    <w:rsid w:val="00BC1993"/>
    <w:rsid w:val="00BC1DCD"/>
    <w:rsid w:val="00BC1FFE"/>
    <w:rsid w:val="00BC2E38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0C"/>
    <w:rsid w:val="00BC76CC"/>
    <w:rsid w:val="00BC76E3"/>
    <w:rsid w:val="00BC78DB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13"/>
    <w:rsid w:val="00BD35C5"/>
    <w:rsid w:val="00BD3D77"/>
    <w:rsid w:val="00BD3DDE"/>
    <w:rsid w:val="00BD4918"/>
    <w:rsid w:val="00BD4958"/>
    <w:rsid w:val="00BD51D3"/>
    <w:rsid w:val="00BD53FD"/>
    <w:rsid w:val="00BD5489"/>
    <w:rsid w:val="00BD5969"/>
    <w:rsid w:val="00BD5DCF"/>
    <w:rsid w:val="00BD6A23"/>
    <w:rsid w:val="00BD6C11"/>
    <w:rsid w:val="00BD6D41"/>
    <w:rsid w:val="00BD6E2C"/>
    <w:rsid w:val="00BD6EFA"/>
    <w:rsid w:val="00BD70A4"/>
    <w:rsid w:val="00BD7133"/>
    <w:rsid w:val="00BD7254"/>
    <w:rsid w:val="00BD7ECD"/>
    <w:rsid w:val="00BD7F33"/>
    <w:rsid w:val="00BE105B"/>
    <w:rsid w:val="00BE1447"/>
    <w:rsid w:val="00BE171C"/>
    <w:rsid w:val="00BE175E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03"/>
    <w:rsid w:val="00BE3B34"/>
    <w:rsid w:val="00BE4190"/>
    <w:rsid w:val="00BE42BA"/>
    <w:rsid w:val="00BE4370"/>
    <w:rsid w:val="00BE4A5A"/>
    <w:rsid w:val="00BE5117"/>
    <w:rsid w:val="00BE573F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988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AD9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11B"/>
    <w:rsid w:val="00C21390"/>
    <w:rsid w:val="00C21DEC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C5C"/>
    <w:rsid w:val="00C27F6E"/>
    <w:rsid w:val="00C30154"/>
    <w:rsid w:val="00C301D0"/>
    <w:rsid w:val="00C3058A"/>
    <w:rsid w:val="00C31155"/>
    <w:rsid w:val="00C317FA"/>
    <w:rsid w:val="00C31EA9"/>
    <w:rsid w:val="00C324E0"/>
    <w:rsid w:val="00C327CB"/>
    <w:rsid w:val="00C33172"/>
    <w:rsid w:val="00C331A6"/>
    <w:rsid w:val="00C3367E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53D"/>
    <w:rsid w:val="00C3563F"/>
    <w:rsid w:val="00C35657"/>
    <w:rsid w:val="00C35906"/>
    <w:rsid w:val="00C35C41"/>
    <w:rsid w:val="00C36092"/>
    <w:rsid w:val="00C36AF4"/>
    <w:rsid w:val="00C37056"/>
    <w:rsid w:val="00C374B3"/>
    <w:rsid w:val="00C3770C"/>
    <w:rsid w:val="00C3772A"/>
    <w:rsid w:val="00C4016D"/>
    <w:rsid w:val="00C40BDD"/>
    <w:rsid w:val="00C40F80"/>
    <w:rsid w:val="00C410CD"/>
    <w:rsid w:val="00C41400"/>
    <w:rsid w:val="00C41AA1"/>
    <w:rsid w:val="00C41AF9"/>
    <w:rsid w:val="00C42080"/>
    <w:rsid w:val="00C4209C"/>
    <w:rsid w:val="00C4221E"/>
    <w:rsid w:val="00C424E9"/>
    <w:rsid w:val="00C4284C"/>
    <w:rsid w:val="00C42FE7"/>
    <w:rsid w:val="00C4308D"/>
    <w:rsid w:val="00C43773"/>
    <w:rsid w:val="00C439F7"/>
    <w:rsid w:val="00C43A07"/>
    <w:rsid w:val="00C43DA0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6F76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4CC8"/>
    <w:rsid w:val="00C5576F"/>
    <w:rsid w:val="00C563EF"/>
    <w:rsid w:val="00C56697"/>
    <w:rsid w:val="00C56A4F"/>
    <w:rsid w:val="00C56AC5"/>
    <w:rsid w:val="00C56C65"/>
    <w:rsid w:val="00C56E10"/>
    <w:rsid w:val="00C56F2F"/>
    <w:rsid w:val="00C56F3F"/>
    <w:rsid w:val="00C57214"/>
    <w:rsid w:val="00C5792B"/>
    <w:rsid w:val="00C60474"/>
    <w:rsid w:val="00C604FA"/>
    <w:rsid w:val="00C607AD"/>
    <w:rsid w:val="00C60A14"/>
    <w:rsid w:val="00C60F80"/>
    <w:rsid w:val="00C61312"/>
    <w:rsid w:val="00C61543"/>
    <w:rsid w:val="00C61E94"/>
    <w:rsid w:val="00C6207F"/>
    <w:rsid w:val="00C62CA7"/>
    <w:rsid w:val="00C62CF1"/>
    <w:rsid w:val="00C62EC3"/>
    <w:rsid w:val="00C63890"/>
    <w:rsid w:val="00C63F83"/>
    <w:rsid w:val="00C643A9"/>
    <w:rsid w:val="00C6492A"/>
    <w:rsid w:val="00C6532C"/>
    <w:rsid w:val="00C655B5"/>
    <w:rsid w:val="00C658A2"/>
    <w:rsid w:val="00C65A84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2943"/>
    <w:rsid w:val="00C7326B"/>
    <w:rsid w:val="00C735E2"/>
    <w:rsid w:val="00C73FBC"/>
    <w:rsid w:val="00C7448A"/>
    <w:rsid w:val="00C753FA"/>
    <w:rsid w:val="00C75C91"/>
    <w:rsid w:val="00C75DA2"/>
    <w:rsid w:val="00C77305"/>
    <w:rsid w:val="00C777F8"/>
    <w:rsid w:val="00C77BC4"/>
    <w:rsid w:val="00C77BF6"/>
    <w:rsid w:val="00C8011E"/>
    <w:rsid w:val="00C803A1"/>
    <w:rsid w:val="00C80E53"/>
    <w:rsid w:val="00C80E75"/>
    <w:rsid w:val="00C814A7"/>
    <w:rsid w:val="00C819FE"/>
    <w:rsid w:val="00C821D7"/>
    <w:rsid w:val="00C825A4"/>
    <w:rsid w:val="00C83470"/>
    <w:rsid w:val="00C839E9"/>
    <w:rsid w:val="00C83B71"/>
    <w:rsid w:val="00C8413A"/>
    <w:rsid w:val="00C84804"/>
    <w:rsid w:val="00C84D04"/>
    <w:rsid w:val="00C8551E"/>
    <w:rsid w:val="00C858E9"/>
    <w:rsid w:val="00C85D59"/>
    <w:rsid w:val="00C85E0C"/>
    <w:rsid w:val="00C85EA6"/>
    <w:rsid w:val="00C86342"/>
    <w:rsid w:val="00C863A7"/>
    <w:rsid w:val="00C86540"/>
    <w:rsid w:val="00C86EEF"/>
    <w:rsid w:val="00C87010"/>
    <w:rsid w:val="00C872B4"/>
    <w:rsid w:val="00C874DE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C67"/>
    <w:rsid w:val="00C94658"/>
    <w:rsid w:val="00C94669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5BD"/>
    <w:rsid w:val="00CA2BC5"/>
    <w:rsid w:val="00CA2D36"/>
    <w:rsid w:val="00CA3593"/>
    <w:rsid w:val="00CA3A40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1AD"/>
    <w:rsid w:val="00CA7215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31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3F25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3D4"/>
    <w:rsid w:val="00CC2655"/>
    <w:rsid w:val="00CC285C"/>
    <w:rsid w:val="00CC35A6"/>
    <w:rsid w:val="00CC40F2"/>
    <w:rsid w:val="00CC429B"/>
    <w:rsid w:val="00CC47CA"/>
    <w:rsid w:val="00CC486D"/>
    <w:rsid w:val="00CC4BC7"/>
    <w:rsid w:val="00CC4C74"/>
    <w:rsid w:val="00CC4E0D"/>
    <w:rsid w:val="00CC577A"/>
    <w:rsid w:val="00CC588D"/>
    <w:rsid w:val="00CC6AB5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891"/>
    <w:rsid w:val="00CD1949"/>
    <w:rsid w:val="00CD2014"/>
    <w:rsid w:val="00CD22A9"/>
    <w:rsid w:val="00CD2477"/>
    <w:rsid w:val="00CD261A"/>
    <w:rsid w:val="00CD2892"/>
    <w:rsid w:val="00CD29B2"/>
    <w:rsid w:val="00CD3042"/>
    <w:rsid w:val="00CD31C4"/>
    <w:rsid w:val="00CD33B0"/>
    <w:rsid w:val="00CD3717"/>
    <w:rsid w:val="00CD3790"/>
    <w:rsid w:val="00CD3C1D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5C9D"/>
    <w:rsid w:val="00CD6145"/>
    <w:rsid w:val="00CD6476"/>
    <w:rsid w:val="00CD64A5"/>
    <w:rsid w:val="00CD6711"/>
    <w:rsid w:val="00CD72DF"/>
    <w:rsid w:val="00CD731F"/>
    <w:rsid w:val="00CD7B2E"/>
    <w:rsid w:val="00CE092F"/>
    <w:rsid w:val="00CE0AF1"/>
    <w:rsid w:val="00CE1B8E"/>
    <w:rsid w:val="00CE1C6E"/>
    <w:rsid w:val="00CE2138"/>
    <w:rsid w:val="00CE2342"/>
    <w:rsid w:val="00CE238F"/>
    <w:rsid w:val="00CE24B2"/>
    <w:rsid w:val="00CE2ABE"/>
    <w:rsid w:val="00CE3612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2AA"/>
    <w:rsid w:val="00CE7999"/>
    <w:rsid w:val="00CE7C55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DA6"/>
    <w:rsid w:val="00CF4718"/>
    <w:rsid w:val="00CF4934"/>
    <w:rsid w:val="00CF4B33"/>
    <w:rsid w:val="00CF4C48"/>
    <w:rsid w:val="00CF4F0F"/>
    <w:rsid w:val="00CF52F1"/>
    <w:rsid w:val="00CF5797"/>
    <w:rsid w:val="00CF580D"/>
    <w:rsid w:val="00CF5E03"/>
    <w:rsid w:val="00CF5E54"/>
    <w:rsid w:val="00CF63A8"/>
    <w:rsid w:val="00CF6935"/>
    <w:rsid w:val="00CF6CE1"/>
    <w:rsid w:val="00CF7058"/>
    <w:rsid w:val="00CF7336"/>
    <w:rsid w:val="00CF73D1"/>
    <w:rsid w:val="00D006FE"/>
    <w:rsid w:val="00D017C5"/>
    <w:rsid w:val="00D018DE"/>
    <w:rsid w:val="00D01B94"/>
    <w:rsid w:val="00D0236A"/>
    <w:rsid w:val="00D0368E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5BC5"/>
    <w:rsid w:val="00D06445"/>
    <w:rsid w:val="00D06779"/>
    <w:rsid w:val="00D06E07"/>
    <w:rsid w:val="00D06EFA"/>
    <w:rsid w:val="00D07CEC"/>
    <w:rsid w:val="00D10022"/>
    <w:rsid w:val="00D10038"/>
    <w:rsid w:val="00D1046D"/>
    <w:rsid w:val="00D1052F"/>
    <w:rsid w:val="00D111B9"/>
    <w:rsid w:val="00D1196E"/>
    <w:rsid w:val="00D11EE4"/>
    <w:rsid w:val="00D120B0"/>
    <w:rsid w:val="00D12A96"/>
    <w:rsid w:val="00D12CE0"/>
    <w:rsid w:val="00D1306F"/>
    <w:rsid w:val="00D137D1"/>
    <w:rsid w:val="00D13AA6"/>
    <w:rsid w:val="00D14180"/>
    <w:rsid w:val="00D1441E"/>
    <w:rsid w:val="00D1458B"/>
    <w:rsid w:val="00D14BF5"/>
    <w:rsid w:val="00D14D53"/>
    <w:rsid w:val="00D150B7"/>
    <w:rsid w:val="00D1590F"/>
    <w:rsid w:val="00D15BEA"/>
    <w:rsid w:val="00D15C33"/>
    <w:rsid w:val="00D15E62"/>
    <w:rsid w:val="00D16189"/>
    <w:rsid w:val="00D1618E"/>
    <w:rsid w:val="00D16A2E"/>
    <w:rsid w:val="00D1707A"/>
    <w:rsid w:val="00D17BCA"/>
    <w:rsid w:val="00D17C91"/>
    <w:rsid w:val="00D17D72"/>
    <w:rsid w:val="00D17DAF"/>
    <w:rsid w:val="00D17FD3"/>
    <w:rsid w:val="00D203A7"/>
    <w:rsid w:val="00D20934"/>
    <w:rsid w:val="00D209D3"/>
    <w:rsid w:val="00D20DCF"/>
    <w:rsid w:val="00D20F4E"/>
    <w:rsid w:val="00D21010"/>
    <w:rsid w:val="00D217E5"/>
    <w:rsid w:val="00D21E54"/>
    <w:rsid w:val="00D22037"/>
    <w:rsid w:val="00D22EF8"/>
    <w:rsid w:val="00D22F4B"/>
    <w:rsid w:val="00D2346E"/>
    <w:rsid w:val="00D26CE3"/>
    <w:rsid w:val="00D26DE2"/>
    <w:rsid w:val="00D271A1"/>
    <w:rsid w:val="00D27242"/>
    <w:rsid w:val="00D2730C"/>
    <w:rsid w:val="00D27AA9"/>
    <w:rsid w:val="00D27C0A"/>
    <w:rsid w:val="00D27EED"/>
    <w:rsid w:val="00D27F25"/>
    <w:rsid w:val="00D30374"/>
    <w:rsid w:val="00D304B3"/>
    <w:rsid w:val="00D3053C"/>
    <w:rsid w:val="00D30706"/>
    <w:rsid w:val="00D30846"/>
    <w:rsid w:val="00D30873"/>
    <w:rsid w:val="00D30C55"/>
    <w:rsid w:val="00D31A60"/>
    <w:rsid w:val="00D31A72"/>
    <w:rsid w:val="00D32146"/>
    <w:rsid w:val="00D321E4"/>
    <w:rsid w:val="00D323E5"/>
    <w:rsid w:val="00D32ECF"/>
    <w:rsid w:val="00D3315E"/>
    <w:rsid w:val="00D331BC"/>
    <w:rsid w:val="00D333E3"/>
    <w:rsid w:val="00D33538"/>
    <w:rsid w:val="00D335A0"/>
    <w:rsid w:val="00D335AA"/>
    <w:rsid w:val="00D3398B"/>
    <w:rsid w:val="00D339BE"/>
    <w:rsid w:val="00D33B4C"/>
    <w:rsid w:val="00D33D8C"/>
    <w:rsid w:val="00D348C7"/>
    <w:rsid w:val="00D349ED"/>
    <w:rsid w:val="00D34BB4"/>
    <w:rsid w:val="00D34BCE"/>
    <w:rsid w:val="00D350E0"/>
    <w:rsid w:val="00D353C4"/>
    <w:rsid w:val="00D354F5"/>
    <w:rsid w:val="00D35764"/>
    <w:rsid w:val="00D35B49"/>
    <w:rsid w:val="00D36943"/>
    <w:rsid w:val="00D36EB0"/>
    <w:rsid w:val="00D36F22"/>
    <w:rsid w:val="00D373CA"/>
    <w:rsid w:val="00D3782A"/>
    <w:rsid w:val="00D379D0"/>
    <w:rsid w:val="00D37C9F"/>
    <w:rsid w:val="00D406B1"/>
    <w:rsid w:val="00D40DD7"/>
    <w:rsid w:val="00D412B1"/>
    <w:rsid w:val="00D413CA"/>
    <w:rsid w:val="00D415D4"/>
    <w:rsid w:val="00D41972"/>
    <w:rsid w:val="00D41E9E"/>
    <w:rsid w:val="00D42496"/>
    <w:rsid w:val="00D425EF"/>
    <w:rsid w:val="00D42AF2"/>
    <w:rsid w:val="00D42D3D"/>
    <w:rsid w:val="00D4303D"/>
    <w:rsid w:val="00D43348"/>
    <w:rsid w:val="00D43791"/>
    <w:rsid w:val="00D43EFE"/>
    <w:rsid w:val="00D4428D"/>
    <w:rsid w:val="00D4489E"/>
    <w:rsid w:val="00D44DCF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331"/>
    <w:rsid w:val="00D50C4A"/>
    <w:rsid w:val="00D50E7E"/>
    <w:rsid w:val="00D51115"/>
    <w:rsid w:val="00D51649"/>
    <w:rsid w:val="00D518DF"/>
    <w:rsid w:val="00D51C65"/>
    <w:rsid w:val="00D51DA2"/>
    <w:rsid w:val="00D52171"/>
    <w:rsid w:val="00D52204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E5F"/>
    <w:rsid w:val="00D54FA6"/>
    <w:rsid w:val="00D5509C"/>
    <w:rsid w:val="00D5535E"/>
    <w:rsid w:val="00D5569C"/>
    <w:rsid w:val="00D55D17"/>
    <w:rsid w:val="00D55E17"/>
    <w:rsid w:val="00D55EC5"/>
    <w:rsid w:val="00D561AC"/>
    <w:rsid w:val="00D56448"/>
    <w:rsid w:val="00D564F2"/>
    <w:rsid w:val="00D56547"/>
    <w:rsid w:val="00D56587"/>
    <w:rsid w:val="00D56772"/>
    <w:rsid w:val="00D56C5C"/>
    <w:rsid w:val="00D56CE4"/>
    <w:rsid w:val="00D56F6C"/>
    <w:rsid w:val="00D573CE"/>
    <w:rsid w:val="00D574F2"/>
    <w:rsid w:val="00D57E03"/>
    <w:rsid w:val="00D6043E"/>
    <w:rsid w:val="00D60791"/>
    <w:rsid w:val="00D60C67"/>
    <w:rsid w:val="00D6103A"/>
    <w:rsid w:val="00D615DF"/>
    <w:rsid w:val="00D61A56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783"/>
    <w:rsid w:val="00D65903"/>
    <w:rsid w:val="00D65A41"/>
    <w:rsid w:val="00D65BF6"/>
    <w:rsid w:val="00D65D70"/>
    <w:rsid w:val="00D66093"/>
    <w:rsid w:val="00D664DD"/>
    <w:rsid w:val="00D66514"/>
    <w:rsid w:val="00D6666C"/>
    <w:rsid w:val="00D668C4"/>
    <w:rsid w:val="00D668F1"/>
    <w:rsid w:val="00D670E6"/>
    <w:rsid w:val="00D6720B"/>
    <w:rsid w:val="00D67501"/>
    <w:rsid w:val="00D67CDA"/>
    <w:rsid w:val="00D70368"/>
    <w:rsid w:val="00D70747"/>
    <w:rsid w:val="00D70AC8"/>
    <w:rsid w:val="00D711B6"/>
    <w:rsid w:val="00D7142F"/>
    <w:rsid w:val="00D71655"/>
    <w:rsid w:val="00D71C6D"/>
    <w:rsid w:val="00D72B01"/>
    <w:rsid w:val="00D7344D"/>
    <w:rsid w:val="00D73F4C"/>
    <w:rsid w:val="00D746FF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090"/>
    <w:rsid w:val="00D81114"/>
    <w:rsid w:val="00D81183"/>
    <w:rsid w:val="00D81658"/>
    <w:rsid w:val="00D81CF0"/>
    <w:rsid w:val="00D8207D"/>
    <w:rsid w:val="00D82862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8794A"/>
    <w:rsid w:val="00D902FF"/>
    <w:rsid w:val="00D9064A"/>
    <w:rsid w:val="00D90FE0"/>
    <w:rsid w:val="00D911A4"/>
    <w:rsid w:val="00D91563"/>
    <w:rsid w:val="00D915B4"/>
    <w:rsid w:val="00D91816"/>
    <w:rsid w:val="00D91D40"/>
    <w:rsid w:val="00D91DBE"/>
    <w:rsid w:val="00D91E46"/>
    <w:rsid w:val="00D92515"/>
    <w:rsid w:val="00D925D9"/>
    <w:rsid w:val="00D931B2"/>
    <w:rsid w:val="00D93364"/>
    <w:rsid w:val="00D9337A"/>
    <w:rsid w:val="00D940B2"/>
    <w:rsid w:val="00D94F99"/>
    <w:rsid w:val="00D9579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BBB"/>
    <w:rsid w:val="00D97E36"/>
    <w:rsid w:val="00DA0006"/>
    <w:rsid w:val="00DA00A6"/>
    <w:rsid w:val="00DA0147"/>
    <w:rsid w:val="00DA01FD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6FA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81E"/>
    <w:rsid w:val="00DA79E1"/>
    <w:rsid w:val="00DA7AB8"/>
    <w:rsid w:val="00DA7BD0"/>
    <w:rsid w:val="00DB0530"/>
    <w:rsid w:val="00DB0A19"/>
    <w:rsid w:val="00DB0BE7"/>
    <w:rsid w:val="00DB0E8A"/>
    <w:rsid w:val="00DB11B3"/>
    <w:rsid w:val="00DB1A9B"/>
    <w:rsid w:val="00DB21BB"/>
    <w:rsid w:val="00DB21D8"/>
    <w:rsid w:val="00DB2819"/>
    <w:rsid w:val="00DB2CA5"/>
    <w:rsid w:val="00DB32FD"/>
    <w:rsid w:val="00DB332E"/>
    <w:rsid w:val="00DB3A67"/>
    <w:rsid w:val="00DB3CDA"/>
    <w:rsid w:val="00DB490B"/>
    <w:rsid w:val="00DB49C0"/>
    <w:rsid w:val="00DB4AA6"/>
    <w:rsid w:val="00DB4DF0"/>
    <w:rsid w:val="00DB572A"/>
    <w:rsid w:val="00DB583C"/>
    <w:rsid w:val="00DB5AC9"/>
    <w:rsid w:val="00DB5C28"/>
    <w:rsid w:val="00DB5D9B"/>
    <w:rsid w:val="00DB6096"/>
    <w:rsid w:val="00DB6228"/>
    <w:rsid w:val="00DB6776"/>
    <w:rsid w:val="00DB6813"/>
    <w:rsid w:val="00DB7072"/>
    <w:rsid w:val="00DB7623"/>
    <w:rsid w:val="00DB7769"/>
    <w:rsid w:val="00DB78D6"/>
    <w:rsid w:val="00DC0128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5F34"/>
    <w:rsid w:val="00DC5F75"/>
    <w:rsid w:val="00DC6AFA"/>
    <w:rsid w:val="00DC7EDD"/>
    <w:rsid w:val="00DD0049"/>
    <w:rsid w:val="00DD0596"/>
    <w:rsid w:val="00DD0739"/>
    <w:rsid w:val="00DD07CB"/>
    <w:rsid w:val="00DD1616"/>
    <w:rsid w:val="00DD1D75"/>
    <w:rsid w:val="00DD240F"/>
    <w:rsid w:val="00DD271F"/>
    <w:rsid w:val="00DD291A"/>
    <w:rsid w:val="00DD33E9"/>
    <w:rsid w:val="00DD34C3"/>
    <w:rsid w:val="00DD45DF"/>
    <w:rsid w:val="00DD4628"/>
    <w:rsid w:val="00DD4D56"/>
    <w:rsid w:val="00DD4ED1"/>
    <w:rsid w:val="00DD5487"/>
    <w:rsid w:val="00DD58E2"/>
    <w:rsid w:val="00DD5B40"/>
    <w:rsid w:val="00DD5C0B"/>
    <w:rsid w:val="00DD7ACC"/>
    <w:rsid w:val="00DE0018"/>
    <w:rsid w:val="00DE0222"/>
    <w:rsid w:val="00DE0535"/>
    <w:rsid w:val="00DE05F1"/>
    <w:rsid w:val="00DE0CC1"/>
    <w:rsid w:val="00DE0F46"/>
    <w:rsid w:val="00DE1598"/>
    <w:rsid w:val="00DE17BE"/>
    <w:rsid w:val="00DE27F4"/>
    <w:rsid w:val="00DE2919"/>
    <w:rsid w:val="00DE2B02"/>
    <w:rsid w:val="00DE33A5"/>
    <w:rsid w:val="00DE3DBF"/>
    <w:rsid w:val="00DE41E3"/>
    <w:rsid w:val="00DE4291"/>
    <w:rsid w:val="00DE4863"/>
    <w:rsid w:val="00DE48B9"/>
    <w:rsid w:val="00DE4EF8"/>
    <w:rsid w:val="00DE52D5"/>
    <w:rsid w:val="00DE561C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E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00A"/>
    <w:rsid w:val="00E01DE8"/>
    <w:rsid w:val="00E01F85"/>
    <w:rsid w:val="00E023D1"/>
    <w:rsid w:val="00E02663"/>
    <w:rsid w:val="00E029F4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46C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2CE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593E"/>
    <w:rsid w:val="00E160CD"/>
    <w:rsid w:val="00E16760"/>
    <w:rsid w:val="00E16FAE"/>
    <w:rsid w:val="00E1743C"/>
    <w:rsid w:val="00E17EED"/>
    <w:rsid w:val="00E20212"/>
    <w:rsid w:val="00E2076B"/>
    <w:rsid w:val="00E210BF"/>
    <w:rsid w:val="00E21254"/>
    <w:rsid w:val="00E213A6"/>
    <w:rsid w:val="00E21537"/>
    <w:rsid w:val="00E22100"/>
    <w:rsid w:val="00E22E0F"/>
    <w:rsid w:val="00E23FCC"/>
    <w:rsid w:val="00E241AE"/>
    <w:rsid w:val="00E24513"/>
    <w:rsid w:val="00E2469C"/>
    <w:rsid w:val="00E24A74"/>
    <w:rsid w:val="00E25030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CC"/>
    <w:rsid w:val="00E270DA"/>
    <w:rsid w:val="00E271DF"/>
    <w:rsid w:val="00E273A2"/>
    <w:rsid w:val="00E2775F"/>
    <w:rsid w:val="00E30132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4C0"/>
    <w:rsid w:val="00E32778"/>
    <w:rsid w:val="00E329B0"/>
    <w:rsid w:val="00E32AF7"/>
    <w:rsid w:val="00E335AB"/>
    <w:rsid w:val="00E335B8"/>
    <w:rsid w:val="00E33A40"/>
    <w:rsid w:val="00E33D55"/>
    <w:rsid w:val="00E34581"/>
    <w:rsid w:val="00E349F4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22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1EA0"/>
    <w:rsid w:val="00E4217C"/>
    <w:rsid w:val="00E4289C"/>
    <w:rsid w:val="00E42DF6"/>
    <w:rsid w:val="00E42E21"/>
    <w:rsid w:val="00E431FC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5CB5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2B96"/>
    <w:rsid w:val="00E52ECF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6F21"/>
    <w:rsid w:val="00E571BA"/>
    <w:rsid w:val="00E57597"/>
    <w:rsid w:val="00E57649"/>
    <w:rsid w:val="00E6039E"/>
    <w:rsid w:val="00E607D1"/>
    <w:rsid w:val="00E6189C"/>
    <w:rsid w:val="00E61F7E"/>
    <w:rsid w:val="00E623CA"/>
    <w:rsid w:val="00E62923"/>
    <w:rsid w:val="00E62DEF"/>
    <w:rsid w:val="00E62F6E"/>
    <w:rsid w:val="00E63249"/>
    <w:rsid w:val="00E6336C"/>
    <w:rsid w:val="00E63A78"/>
    <w:rsid w:val="00E64F56"/>
    <w:rsid w:val="00E6502F"/>
    <w:rsid w:val="00E65901"/>
    <w:rsid w:val="00E663E2"/>
    <w:rsid w:val="00E66592"/>
    <w:rsid w:val="00E665F1"/>
    <w:rsid w:val="00E66978"/>
    <w:rsid w:val="00E66EED"/>
    <w:rsid w:val="00E66F6F"/>
    <w:rsid w:val="00E6745F"/>
    <w:rsid w:val="00E67671"/>
    <w:rsid w:val="00E67C09"/>
    <w:rsid w:val="00E700B7"/>
    <w:rsid w:val="00E7114A"/>
    <w:rsid w:val="00E711F7"/>
    <w:rsid w:val="00E716EB"/>
    <w:rsid w:val="00E71E63"/>
    <w:rsid w:val="00E7209F"/>
    <w:rsid w:val="00E72114"/>
    <w:rsid w:val="00E72207"/>
    <w:rsid w:val="00E7232E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15"/>
    <w:rsid w:val="00E7608F"/>
    <w:rsid w:val="00E769DC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20E"/>
    <w:rsid w:val="00E8161B"/>
    <w:rsid w:val="00E81941"/>
    <w:rsid w:val="00E81BBB"/>
    <w:rsid w:val="00E81C64"/>
    <w:rsid w:val="00E82BFF"/>
    <w:rsid w:val="00E83484"/>
    <w:rsid w:val="00E8376E"/>
    <w:rsid w:val="00E83FE5"/>
    <w:rsid w:val="00E840D8"/>
    <w:rsid w:val="00E84464"/>
    <w:rsid w:val="00E84493"/>
    <w:rsid w:val="00E8480D"/>
    <w:rsid w:val="00E84E7D"/>
    <w:rsid w:val="00E84FED"/>
    <w:rsid w:val="00E85664"/>
    <w:rsid w:val="00E856D5"/>
    <w:rsid w:val="00E85ACD"/>
    <w:rsid w:val="00E85BFF"/>
    <w:rsid w:val="00E85E07"/>
    <w:rsid w:val="00E85E3B"/>
    <w:rsid w:val="00E85E73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28"/>
    <w:rsid w:val="00E90784"/>
    <w:rsid w:val="00E90CF1"/>
    <w:rsid w:val="00E90ED1"/>
    <w:rsid w:val="00E90F6D"/>
    <w:rsid w:val="00E91155"/>
    <w:rsid w:val="00E911A6"/>
    <w:rsid w:val="00E9132B"/>
    <w:rsid w:val="00E92027"/>
    <w:rsid w:val="00E920A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6D1"/>
    <w:rsid w:val="00E94AA8"/>
    <w:rsid w:val="00E94CAD"/>
    <w:rsid w:val="00E95586"/>
    <w:rsid w:val="00E95718"/>
    <w:rsid w:val="00E9599A"/>
    <w:rsid w:val="00E95FD9"/>
    <w:rsid w:val="00E96306"/>
    <w:rsid w:val="00E96330"/>
    <w:rsid w:val="00E964AD"/>
    <w:rsid w:val="00E96E92"/>
    <w:rsid w:val="00E96E9A"/>
    <w:rsid w:val="00E97254"/>
    <w:rsid w:val="00E97696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F48"/>
    <w:rsid w:val="00EA3091"/>
    <w:rsid w:val="00EA30BA"/>
    <w:rsid w:val="00EA3231"/>
    <w:rsid w:val="00EA388C"/>
    <w:rsid w:val="00EA44C3"/>
    <w:rsid w:val="00EA46E6"/>
    <w:rsid w:val="00EA4907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438"/>
    <w:rsid w:val="00EB582D"/>
    <w:rsid w:val="00EB6018"/>
    <w:rsid w:val="00EB680E"/>
    <w:rsid w:val="00EB6B73"/>
    <w:rsid w:val="00EB70C9"/>
    <w:rsid w:val="00EB756F"/>
    <w:rsid w:val="00EB7A3C"/>
    <w:rsid w:val="00EB7B4C"/>
    <w:rsid w:val="00EC009B"/>
    <w:rsid w:val="00EC05C7"/>
    <w:rsid w:val="00EC06E9"/>
    <w:rsid w:val="00EC0819"/>
    <w:rsid w:val="00EC0C7F"/>
    <w:rsid w:val="00EC12C2"/>
    <w:rsid w:val="00EC131F"/>
    <w:rsid w:val="00EC23B0"/>
    <w:rsid w:val="00EC2649"/>
    <w:rsid w:val="00EC32E6"/>
    <w:rsid w:val="00EC3769"/>
    <w:rsid w:val="00EC3855"/>
    <w:rsid w:val="00EC395B"/>
    <w:rsid w:val="00EC3A2B"/>
    <w:rsid w:val="00EC4637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6E54"/>
    <w:rsid w:val="00EC746D"/>
    <w:rsid w:val="00EC74B8"/>
    <w:rsid w:val="00EC755C"/>
    <w:rsid w:val="00EC7684"/>
    <w:rsid w:val="00EC7C80"/>
    <w:rsid w:val="00EC7DD1"/>
    <w:rsid w:val="00ED017F"/>
    <w:rsid w:val="00ED0352"/>
    <w:rsid w:val="00ED044C"/>
    <w:rsid w:val="00ED052F"/>
    <w:rsid w:val="00ED124C"/>
    <w:rsid w:val="00ED1351"/>
    <w:rsid w:val="00ED14B1"/>
    <w:rsid w:val="00ED1C4C"/>
    <w:rsid w:val="00ED1E57"/>
    <w:rsid w:val="00ED235D"/>
    <w:rsid w:val="00ED291B"/>
    <w:rsid w:val="00ED2A18"/>
    <w:rsid w:val="00ED2E33"/>
    <w:rsid w:val="00ED3179"/>
    <w:rsid w:val="00ED3185"/>
    <w:rsid w:val="00ED326C"/>
    <w:rsid w:val="00ED37DE"/>
    <w:rsid w:val="00ED43AB"/>
    <w:rsid w:val="00ED44D1"/>
    <w:rsid w:val="00ED4597"/>
    <w:rsid w:val="00ED45E6"/>
    <w:rsid w:val="00ED4975"/>
    <w:rsid w:val="00ED4C08"/>
    <w:rsid w:val="00ED5398"/>
    <w:rsid w:val="00ED548A"/>
    <w:rsid w:val="00ED55C4"/>
    <w:rsid w:val="00ED695A"/>
    <w:rsid w:val="00ED6A36"/>
    <w:rsid w:val="00ED6F34"/>
    <w:rsid w:val="00ED70E5"/>
    <w:rsid w:val="00ED7A5A"/>
    <w:rsid w:val="00ED7EAC"/>
    <w:rsid w:val="00ED7FAE"/>
    <w:rsid w:val="00EE008E"/>
    <w:rsid w:val="00EE059A"/>
    <w:rsid w:val="00EE07E0"/>
    <w:rsid w:val="00EE0A9D"/>
    <w:rsid w:val="00EE0AE2"/>
    <w:rsid w:val="00EE1218"/>
    <w:rsid w:val="00EE135D"/>
    <w:rsid w:val="00EE19A6"/>
    <w:rsid w:val="00EE1CA0"/>
    <w:rsid w:val="00EE2117"/>
    <w:rsid w:val="00EE2510"/>
    <w:rsid w:val="00EE27C7"/>
    <w:rsid w:val="00EE2BCE"/>
    <w:rsid w:val="00EE2C54"/>
    <w:rsid w:val="00EE2CBB"/>
    <w:rsid w:val="00EE3034"/>
    <w:rsid w:val="00EE378C"/>
    <w:rsid w:val="00EE3846"/>
    <w:rsid w:val="00EE3856"/>
    <w:rsid w:val="00EE3B73"/>
    <w:rsid w:val="00EE3D18"/>
    <w:rsid w:val="00EE3F32"/>
    <w:rsid w:val="00EE4275"/>
    <w:rsid w:val="00EE44B0"/>
    <w:rsid w:val="00EE44D0"/>
    <w:rsid w:val="00EE44EC"/>
    <w:rsid w:val="00EE457B"/>
    <w:rsid w:val="00EE4B4D"/>
    <w:rsid w:val="00EE5073"/>
    <w:rsid w:val="00EE50C3"/>
    <w:rsid w:val="00EE5630"/>
    <w:rsid w:val="00EE56B4"/>
    <w:rsid w:val="00EE5727"/>
    <w:rsid w:val="00EE5901"/>
    <w:rsid w:val="00EE5B34"/>
    <w:rsid w:val="00EE5DF3"/>
    <w:rsid w:val="00EE5E2A"/>
    <w:rsid w:val="00EE5FD2"/>
    <w:rsid w:val="00EE6051"/>
    <w:rsid w:val="00EE6334"/>
    <w:rsid w:val="00EE67AD"/>
    <w:rsid w:val="00EE6BF3"/>
    <w:rsid w:val="00EE6D80"/>
    <w:rsid w:val="00EE74A9"/>
    <w:rsid w:val="00EE787C"/>
    <w:rsid w:val="00EE7A10"/>
    <w:rsid w:val="00EE7C2B"/>
    <w:rsid w:val="00EE7DCC"/>
    <w:rsid w:val="00EF024A"/>
    <w:rsid w:val="00EF03D7"/>
    <w:rsid w:val="00EF07D3"/>
    <w:rsid w:val="00EF0B24"/>
    <w:rsid w:val="00EF0B2F"/>
    <w:rsid w:val="00EF0BA1"/>
    <w:rsid w:val="00EF0C3D"/>
    <w:rsid w:val="00EF0DB9"/>
    <w:rsid w:val="00EF0F5E"/>
    <w:rsid w:val="00EF14CB"/>
    <w:rsid w:val="00EF1604"/>
    <w:rsid w:val="00EF182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7E2"/>
    <w:rsid w:val="00EF5CC3"/>
    <w:rsid w:val="00EF5D34"/>
    <w:rsid w:val="00EF662C"/>
    <w:rsid w:val="00EF6A77"/>
    <w:rsid w:val="00EF6C22"/>
    <w:rsid w:val="00EF6D40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F65"/>
    <w:rsid w:val="00F01203"/>
    <w:rsid w:val="00F0160B"/>
    <w:rsid w:val="00F01881"/>
    <w:rsid w:val="00F01DC9"/>
    <w:rsid w:val="00F01DF2"/>
    <w:rsid w:val="00F0267B"/>
    <w:rsid w:val="00F02735"/>
    <w:rsid w:val="00F02B6A"/>
    <w:rsid w:val="00F02D09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B56"/>
    <w:rsid w:val="00F04D51"/>
    <w:rsid w:val="00F04F8F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0B6A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820"/>
    <w:rsid w:val="00F14000"/>
    <w:rsid w:val="00F147D9"/>
    <w:rsid w:val="00F14CC1"/>
    <w:rsid w:val="00F14CE1"/>
    <w:rsid w:val="00F14DC2"/>
    <w:rsid w:val="00F14FE4"/>
    <w:rsid w:val="00F157F3"/>
    <w:rsid w:val="00F15922"/>
    <w:rsid w:val="00F15987"/>
    <w:rsid w:val="00F161F6"/>
    <w:rsid w:val="00F163D7"/>
    <w:rsid w:val="00F1653F"/>
    <w:rsid w:val="00F166B3"/>
    <w:rsid w:val="00F16783"/>
    <w:rsid w:val="00F16E1C"/>
    <w:rsid w:val="00F17244"/>
    <w:rsid w:val="00F176DB"/>
    <w:rsid w:val="00F1778D"/>
    <w:rsid w:val="00F17A4B"/>
    <w:rsid w:val="00F17BFB"/>
    <w:rsid w:val="00F202AE"/>
    <w:rsid w:val="00F20433"/>
    <w:rsid w:val="00F20A53"/>
    <w:rsid w:val="00F20D19"/>
    <w:rsid w:val="00F219A5"/>
    <w:rsid w:val="00F21D28"/>
    <w:rsid w:val="00F2224C"/>
    <w:rsid w:val="00F22BBD"/>
    <w:rsid w:val="00F22C99"/>
    <w:rsid w:val="00F22EC3"/>
    <w:rsid w:val="00F22F00"/>
    <w:rsid w:val="00F235F7"/>
    <w:rsid w:val="00F2363A"/>
    <w:rsid w:val="00F23ACF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6717"/>
    <w:rsid w:val="00F27121"/>
    <w:rsid w:val="00F27215"/>
    <w:rsid w:val="00F27943"/>
    <w:rsid w:val="00F30057"/>
    <w:rsid w:val="00F308E0"/>
    <w:rsid w:val="00F30C49"/>
    <w:rsid w:val="00F30F99"/>
    <w:rsid w:val="00F310C0"/>
    <w:rsid w:val="00F318BB"/>
    <w:rsid w:val="00F32454"/>
    <w:rsid w:val="00F32779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5DD8"/>
    <w:rsid w:val="00F36509"/>
    <w:rsid w:val="00F36546"/>
    <w:rsid w:val="00F365A3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3D46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0B4A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28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601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310"/>
    <w:rsid w:val="00F62AA2"/>
    <w:rsid w:val="00F62E08"/>
    <w:rsid w:val="00F631E2"/>
    <w:rsid w:val="00F635A0"/>
    <w:rsid w:val="00F63716"/>
    <w:rsid w:val="00F63C67"/>
    <w:rsid w:val="00F63D98"/>
    <w:rsid w:val="00F640F5"/>
    <w:rsid w:val="00F64FDE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76"/>
    <w:rsid w:val="00F706DF"/>
    <w:rsid w:val="00F70911"/>
    <w:rsid w:val="00F71904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9F6"/>
    <w:rsid w:val="00F74C89"/>
    <w:rsid w:val="00F7508F"/>
    <w:rsid w:val="00F750E3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6FC"/>
    <w:rsid w:val="00F808D2"/>
    <w:rsid w:val="00F81269"/>
    <w:rsid w:val="00F8161D"/>
    <w:rsid w:val="00F8191D"/>
    <w:rsid w:val="00F8216A"/>
    <w:rsid w:val="00F8217B"/>
    <w:rsid w:val="00F82554"/>
    <w:rsid w:val="00F82967"/>
    <w:rsid w:val="00F82D38"/>
    <w:rsid w:val="00F83560"/>
    <w:rsid w:val="00F839E2"/>
    <w:rsid w:val="00F83B8E"/>
    <w:rsid w:val="00F83D84"/>
    <w:rsid w:val="00F8422C"/>
    <w:rsid w:val="00F8437C"/>
    <w:rsid w:val="00F8599B"/>
    <w:rsid w:val="00F85BEB"/>
    <w:rsid w:val="00F85D1F"/>
    <w:rsid w:val="00F85EE2"/>
    <w:rsid w:val="00F8606B"/>
    <w:rsid w:val="00F86A11"/>
    <w:rsid w:val="00F87009"/>
    <w:rsid w:val="00F870C3"/>
    <w:rsid w:val="00F87688"/>
    <w:rsid w:val="00F878B6"/>
    <w:rsid w:val="00F90058"/>
    <w:rsid w:val="00F9072E"/>
    <w:rsid w:val="00F91034"/>
    <w:rsid w:val="00F912DB"/>
    <w:rsid w:val="00F91437"/>
    <w:rsid w:val="00F91B8D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2EB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170"/>
    <w:rsid w:val="00FB2219"/>
    <w:rsid w:val="00FB2517"/>
    <w:rsid w:val="00FB2BE0"/>
    <w:rsid w:val="00FB2F4D"/>
    <w:rsid w:val="00FB3616"/>
    <w:rsid w:val="00FB383C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32B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9A"/>
    <w:rsid w:val="00FC3835"/>
    <w:rsid w:val="00FC38A8"/>
    <w:rsid w:val="00FC3D32"/>
    <w:rsid w:val="00FC3F5F"/>
    <w:rsid w:val="00FC473A"/>
    <w:rsid w:val="00FC4D1D"/>
    <w:rsid w:val="00FC4E7C"/>
    <w:rsid w:val="00FC53A1"/>
    <w:rsid w:val="00FC5414"/>
    <w:rsid w:val="00FC5866"/>
    <w:rsid w:val="00FC5BA5"/>
    <w:rsid w:val="00FC6835"/>
    <w:rsid w:val="00FC69F5"/>
    <w:rsid w:val="00FC6AC8"/>
    <w:rsid w:val="00FC6AD9"/>
    <w:rsid w:val="00FC6C1F"/>
    <w:rsid w:val="00FC6F1C"/>
    <w:rsid w:val="00FD00C6"/>
    <w:rsid w:val="00FD06BF"/>
    <w:rsid w:val="00FD0727"/>
    <w:rsid w:val="00FD0A33"/>
    <w:rsid w:val="00FD1A24"/>
    <w:rsid w:val="00FD1CD3"/>
    <w:rsid w:val="00FD25BC"/>
    <w:rsid w:val="00FD273A"/>
    <w:rsid w:val="00FD2990"/>
    <w:rsid w:val="00FD3697"/>
    <w:rsid w:val="00FD38DE"/>
    <w:rsid w:val="00FD43DF"/>
    <w:rsid w:val="00FD442D"/>
    <w:rsid w:val="00FD4801"/>
    <w:rsid w:val="00FD482B"/>
    <w:rsid w:val="00FD495A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745"/>
    <w:rsid w:val="00FE19A3"/>
    <w:rsid w:val="00FE2461"/>
    <w:rsid w:val="00FE26A3"/>
    <w:rsid w:val="00FE26E8"/>
    <w:rsid w:val="00FE28D6"/>
    <w:rsid w:val="00FE32FD"/>
    <w:rsid w:val="00FE333E"/>
    <w:rsid w:val="00FE345B"/>
    <w:rsid w:val="00FE36D3"/>
    <w:rsid w:val="00FE3831"/>
    <w:rsid w:val="00FE3BD0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4F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94E"/>
    <w:rsid w:val="00FF4CD7"/>
    <w:rsid w:val="00FF4F6B"/>
    <w:rsid w:val="00FF54BD"/>
    <w:rsid w:val="00FF5505"/>
    <w:rsid w:val="00FF5AA1"/>
    <w:rsid w:val="00FF5CC2"/>
    <w:rsid w:val="00FF5DE6"/>
    <w:rsid w:val="00FF5EEA"/>
    <w:rsid w:val="00FF5F14"/>
    <w:rsid w:val="00FF5FF3"/>
    <w:rsid w:val="00FF5FFA"/>
    <w:rsid w:val="00FF6042"/>
    <w:rsid w:val="00FF60D7"/>
    <w:rsid w:val="00FF666B"/>
    <w:rsid w:val="00FF66C7"/>
    <w:rsid w:val="00FF67B3"/>
    <w:rsid w:val="00FF6A44"/>
    <w:rsid w:val="00FF6CD2"/>
    <w:rsid w:val="00FF7850"/>
    <w:rsid w:val="069945C5"/>
    <w:rsid w:val="0DB96188"/>
    <w:rsid w:val="10D120D7"/>
    <w:rsid w:val="11BC089E"/>
    <w:rsid w:val="1B5A542E"/>
    <w:rsid w:val="1E8D6809"/>
    <w:rsid w:val="1FF947B9"/>
    <w:rsid w:val="202C015B"/>
    <w:rsid w:val="20377792"/>
    <w:rsid w:val="27F55864"/>
    <w:rsid w:val="32C425E2"/>
    <w:rsid w:val="34AC7B2B"/>
    <w:rsid w:val="3AAF7437"/>
    <w:rsid w:val="3AEF7177"/>
    <w:rsid w:val="3F137718"/>
    <w:rsid w:val="44ED63A5"/>
    <w:rsid w:val="451176BF"/>
    <w:rsid w:val="4BEC2BF1"/>
    <w:rsid w:val="64885C78"/>
    <w:rsid w:val="66D82A1D"/>
    <w:rsid w:val="6B32172F"/>
    <w:rsid w:val="731036FF"/>
    <w:rsid w:val="76710458"/>
    <w:rsid w:val="7B9C105E"/>
    <w:rsid w:val="7C5A20D3"/>
    <w:rsid w:val="7E3E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1639B"/>
  <w15:docId w15:val="{9E932988-D1C7-44CC-A02D-469508DD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CD"/>
    <w:pPr>
      <w:spacing w:after="160" w:line="259" w:lineRule="auto"/>
    </w:pPr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E160C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E160C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160CD"/>
    <w:rPr>
      <w:rFonts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160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160CD"/>
    <w:pPr>
      <w:spacing w:after="130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E160CD"/>
    <w:rPr>
      <w:i/>
      <w:iCs/>
    </w:rPr>
  </w:style>
  <w:style w:type="character" w:styleId="ac">
    <w:name w:val="Hyperlink"/>
    <w:basedOn w:val="a0"/>
    <w:qFormat/>
    <w:rsid w:val="00E160CD"/>
    <w:rPr>
      <w:rFonts w:cs="Times New Roman"/>
      <w:color w:val="0000FF"/>
      <w:u w:val="single"/>
    </w:rPr>
  </w:style>
  <w:style w:type="character" w:styleId="ad">
    <w:name w:val="Strong"/>
    <w:basedOn w:val="a0"/>
    <w:qFormat/>
    <w:rsid w:val="00E160CD"/>
    <w:rPr>
      <w:b/>
      <w:bCs/>
    </w:rPr>
  </w:style>
  <w:style w:type="table" w:styleId="ae">
    <w:name w:val="Table Grid"/>
    <w:basedOn w:val="a1"/>
    <w:uiPriority w:val="59"/>
    <w:qFormat/>
    <w:rsid w:val="00E1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8"/>
    <w:link w:val="12"/>
    <w:qFormat/>
    <w:rsid w:val="00E160CD"/>
    <w:pPr>
      <w:tabs>
        <w:tab w:val="clear" w:pos="4677"/>
        <w:tab w:val="clear" w:pos="9355"/>
        <w:tab w:val="left" w:pos="964"/>
      </w:tabs>
    </w:pPr>
  </w:style>
  <w:style w:type="character" w:customStyle="1" w:styleId="10">
    <w:name w:val="Заголовок 1 Знак"/>
    <w:basedOn w:val="a0"/>
    <w:link w:val="1"/>
    <w:qFormat/>
    <w:rsid w:val="00E160C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qFormat/>
    <w:rsid w:val="00E160CD"/>
    <w:rPr>
      <w:rFonts w:ascii="Times New Roman" w:eastAsia="Times New Roman" w:hAnsi="Times New Roman"/>
      <w:sz w:val="26"/>
    </w:rPr>
  </w:style>
  <w:style w:type="paragraph" w:customStyle="1" w:styleId="13">
    <w:name w:val="Без интервала1"/>
    <w:uiPriority w:val="1"/>
    <w:qFormat/>
    <w:rsid w:val="00E160CD"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E160CD"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5">
    <w:name w:val="Сильная ссылка1"/>
    <w:basedOn w:val="a0"/>
    <w:uiPriority w:val="32"/>
    <w:qFormat/>
    <w:rsid w:val="00E160CD"/>
    <w:rPr>
      <w:b/>
      <w:bCs/>
      <w:smallCaps/>
      <w:color w:val="C0504D"/>
      <w:spacing w:val="5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160CD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uiPriority w:val="99"/>
    <w:semiHidden/>
    <w:qFormat/>
    <w:rsid w:val="00E160CD"/>
    <w:rPr>
      <w:color w:val="808080"/>
    </w:rPr>
  </w:style>
  <w:style w:type="character" w:customStyle="1" w:styleId="12">
    <w:name w:val="Стиль1 Знак"/>
    <w:basedOn w:val="a9"/>
    <w:link w:val="11"/>
    <w:qFormat/>
    <w:rsid w:val="00E160CD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FF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">
    <w:name w:val="No Spacing"/>
    <w:uiPriority w:val="1"/>
    <w:qFormat/>
    <w:rsid w:val="0065355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5355E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A86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F0267B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B08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83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83A"/>
    <w:rPr>
      <w:rFonts w:ascii="Tahoma" w:eastAsia="Times New Roman" w:hAnsi="Tahom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8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83A"/>
    <w:rPr>
      <w:rFonts w:ascii="Tahoma" w:eastAsia="Times New Roman" w:hAnsi="Tahoma"/>
      <w:b/>
      <w:bCs/>
    </w:rPr>
  </w:style>
  <w:style w:type="character" w:customStyle="1" w:styleId="organictitlecontentspan">
    <w:name w:val="organictitlecontentspan"/>
    <w:basedOn w:val="a0"/>
    <w:rsid w:val="0083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k.com/rks_petrozavod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oscomsy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30EC414-EBF8-4A2A-B8BE-B932FE35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PCS\e.kruglova (WST-SVE-116)</cp:lastModifiedBy>
  <cp:revision>8</cp:revision>
  <cp:lastPrinted>2023-01-23T06:55:00Z</cp:lastPrinted>
  <dcterms:created xsi:type="dcterms:W3CDTF">2023-05-30T11:12:00Z</dcterms:created>
  <dcterms:modified xsi:type="dcterms:W3CDTF">2023-08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0.1.0.5795</vt:lpwstr>
  </property>
</Properties>
</file>